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84" w:rsidRPr="009950DD" w:rsidRDefault="00D55638" w:rsidP="005B0784">
      <w:pPr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562610" cy="691515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84" w:rsidRPr="009950DD" w:rsidRDefault="005B0784" w:rsidP="005B0784">
      <w:pPr>
        <w:keepNext/>
        <w:jc w:val="center"/>
        <w:outlineLvl w:val="1"/>
        <w:rPr>
          <w:b/>
          <w:spacing w:val="20"/>
          <w:sz w:val="36"/>
          <w:szCs w:val="16"/>
          <w:lang w:eastAsia="en-US"/>
        </w:rPr>
      </w:pPr>
      <w:r w:rsidRPr="009950DD">
        <w:rPr>
          <w:b/>
          <w:spacing w:val="20"/>
          <w:sz w:val="36"/>
          <w:szCs w:val="16"/>
          <w:lang w:eastAsia="en-US"/>
        </w:rPr>
        <w:t>ГЛАВА ГОРОДА ЛЫТКАРИНО</w:t>
      </w:r>
    </w:p>
    <w:p w:rsidR="005B0784" w:rsidRPr="009950DD" w:rsidRDefault="005B0784" w:rsidP="005B0784">
      <w:pPr>
        <w:spacing w:after="200" w:line="276" w:lineRule="auto"/>
        <w:jc w:val="center"/>
        <w:rPr>
          <w:b/>
          <w:bCs/>
          <w:spacing w:val="20"/>
          <w:sz w:val="36"/>
          <w:szCs w:val="22"/>
        </w:rPr>
      </w:pPr>
      <w:r w:rsidRPr="009950DD">
        <w:rPr>
          <w:b/>
          <w:bCs/>
          <w:spacing w:val="20"/>
          <w:sz w:val="36"/>
          <w:szCs w:val="22"/>
        </w:rPr>
        <w:t>МОСКОВСКОЙ ОБЛАСТИ</w:t>
      </w:r>
    </w:p>
    <w:p w:rsidR="005B0784" w:rsidRPr="009950DD" w:rsidRDefault="005B0784" w:rsidP="005B0784">
      <w:pPr>
        <w:keepNext/>
        <w:jc w:val="center"/>
        <w:outlineLvl w:val="1"/>
        <w:rPr>
          <w:b/>
          <w:sz w:val="40"/>
          <w:szCs w:val="16"/>
          <w:lang w:eastAsia="en-US"/>
        </w:rPr>
      </w:pPr>
      <w:r w:rsidRPr="009950DD">
        <w:rPr>
          <w:b/>
          <w:sz w:val="40"/>
          <w:szCs w:val="16"/>
          <w:lang w:eastAsia="en-US"/>
        </w:rPr>
        <w:t>ПОСТАНОВЛЕНИЕ</w:t>
      </w:r>
    </w:p>
    <w:p w:rsidR="005B0784" w:rsidRPr="009A07DC" w:rsidRDefault="005B0784" w:rsidP="005B0784">
      <w:pPr>
        <w:spacing w:after="200" w:line="276" w:lineRule="auto"/>
        <w:rPr>
          <w:sz w:val="16"/>
          <w:szCs w:val="16"/>
        </w:rPr>
      </w:pPr>
    </w:p>
    <w:p w:rsidR="005B0784" w:rsidRPr="009A07DC" w:rsidRDefault="009A07DC" w:rsidP="005B0784">
      <w:pPr>
        <w:spacing w:after="200" w:line="276" w:lineRule="auto"/>
        <w:jc w:val="center"/>
        <w:rPr>
          <w:sz w:val="28"/>
          <w:szCs w:val="28"/>
        </w:rPr>
      </w:pPr>
      <w:r w:rsidRPr="009A07DC">
        <w:rPr>
          <w:sz w:val="28"/>
          <w:szCs w:val="28"/>
        </w:rPr>
        <w:t>01.03.2017</w:t>
      </w:r>
      <w:r w:rsidR="005B0784" w:rsidRPr="009A07DC">
        <w:rPr>
          <w:sz w:val="28"/>
          <w:szCs w:val="28"/>
        </w:rPr>
        <w:t xml:space="preserve"> № </w:t>
      </w:r>
      <w:r w:rsidRPr="009A07DC">
        <w:rPr>
          <w:sz w:val="28"/>
          <w:szCs w:val="28"/>
        </w:rPr>
        <w:t>91-п</w:t>
      </w:r>
    </w:p>
    <w:p w:rsidR="005B0784" w:rsidRPr="009950DD" w:rsidRDefault="005B0784" w:rsidP="005B0784">
      <w:pPr>
        <w:spacing w:after="200" w:line="276" w:lineRule="auto"/>
        <w:jc w:val="center"/>
        <w:rPr>
          <w:sz w:val="26"/>
          <w:szCs w:val="26"/>
        </w:rPr>
      </w:pPr>
      <w:proofErr w:type="spellStart"/>
      <w:r w:rsidRPr="009950DD">
        <w:rPr>
          <w:sz w:val="26"/>
          <w:szCs w:val="26"/>
        </w:rPr>
        <w:t>г</w:t>
      </w:r>
      <w:proofErr w:type="gramStart"/>
      <w:r w:rsidRPr="009950DD">
        <w:rPr>
          <w:sz w:val="26"/>
          <w:szCs w:val="26"/>
        </w:rPr>
        <w:t>.Л</w:t>
      </w:r>
      <w:proofErr w:type="gramEnd"/>
      <w:r w:rsidRPr="009950DD">
        <w:rPr>
          <w:sz w:val="26"/>
          <w:szCs w:val="26"/>
        </w:rPr>
        <w:t>ыткарино</w:t>
      </w:r>
      <w:proofErr w:type="spellEnd"/>
    </w:p>
    <w:p w:rsidR="00A37227" w:rsidRPr="008B3ACF" w:rsidRDefault="00A37227" w:rsidP="00CA0B6E">
      <w:pPr>
        <w:spacing w:line="276" w:lineRule="auto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</w:t>
      </w:r>
      <w:r w:rsidRPr="008B3ACF">
        <w:rPr>
          <w:sz w:val="27"/>
          <w:szCs w:val="27"/>
        </w:rPr>
        <w:t xml:space="preserve"> </w:t>
      </w:r>
      <w:r>
        <w:rPr>
          <w:rFonts w:eastAsia="Calibri"/>
          <w:sz w:val="27"/>
          <w:szCs w:val="27"/>
          <w:lang w:eastAsia="en-US"/>
        </w:rPr>
        <w:t>муниципальную</w:t>
      </w:r>
      <w:r w:rsidRPr="008B3ACF">
        <w:rPr>
          <w:rFonts w:eastAsia="Calibri"/>
          <w:sz w:val="27"/>
          <w:szCs w:val="27"/>
          <w:lang w:eastAsia="en-US"/>
        </w:rPr>
        <w:t xml:space="preserve"> программ</w:t>
      </w:r>
      <w:r>
        <w:rPr>
          <w:rFonts w:eastAsia="Calibri"/>
          <w:sz w:val="27"/>
          <w:szCs w:val="27"/>
          <w:lang w:eastAsia="en-US"/>
        </w:rPr>
        <w:t>у</w:t>
      </w:r>
      <w:r w:rsidRPr="008B3ACF">
        <w:rPr>
          <w:rFonts w:eastAsia="Calibri"/>
          <w:sz w:val="27"/>
          <w:szCs w:val="27"/>
          <w:lang w:eastAsia="en-US"/>
        </w:rPr>
        <w:t xml:space="preserve"> «Развитие информац</w:t>
      </w:r>
      <w:r w:rsidRPr="008B3ACF">
        <w:rPr>
          <w:rFonts w:eastAsia="Calibri"/>
          <w:sz w:val="27"/>
          <w:szCs w:val="27"/>
          <w:lang w:eastAsia="en-US"/>
        </w:rPr>
        <w:t>и</w:t>
      </w:r>
      <w:r w:rsidRPr="008B3ACF">
        <w:rPr>
          <w:rFonts w:eastAsia="Calibri"/>
          <w:sz w:val="27"/>
          <w:szCs w:val="27"/>
          <w:lang w:eastAsia="en-US"/>
        </w:rPr>
        <w:t>онно-коммуникационных технологий для повышения эффективности проце</w:t>
      </w:r>
      <w:r w:rsidRPr="008B3ACF">
        <w:rPr>
          <w:rFonts w:eastAsia="Calibri"/>
          <w:sz w:val="27"/>
          <w:szCs w:val="27"/>
          <w:lang w:eastAsia="en-US"/>
        </w:rPr>
        <w:t>с</w:t>
      </w:r>
      <w:r w:rsidRPr="008B3ACF">
        <w:rPr>
          <w:rFonts w:eastAsia="Calibri"/>
          <w:sz w:val="27"/>
          <w:szCs w:val="27"/>
          <w:lang w:eastAsia="en-US"/>
        </w:rPr>
        <w:t>сов управления и создания благоприятных условий жизни и ведения бизнеса в городе Лыткарино Моско</w:t>
      </w:r>
      <w:r w:rsidRPr="008B3ACF">
        <w:rPr>
          <w:rFonts w:eastAsia="Calibri"/>
          <w:sz w:val="27"/>
          <w:szCs w:val="27"/>
          <w:lang w:eastAsia="en-US"/>
        </w:rPr>
        <w:t>в</w:t>
      </w:r>
      <w:r w:rsidRPr="008B3ACF">
        <w:rPr>
          <w:rFonts w:eastAsia="Calibri"/>
          <w:sz w:val="27"/>
          <w:szCs w:val="27"/>
          <w:lang w:eastAsia="en-US"/>
        </w:rPr>
        <w:t>ской области» на 2017-2021 годы</w:t>
      </w:r>
    </w:p>
    <w:p w:rsidR="00A37227" w:rsidRPr="008B3ACF" w:rsidRDefault="00A37227" w:rsidP="00CA0B6E">
      <w:pPr>
        <w:spacing w:line="276" w:lineRule="auto"/>
        <w:jc w:val="both"/>
        <w:rPr>
          <w:sz w:val="27"/>
          <w:szCs w:val="27"/>
        </w:rPr>
      </w:pPr>
    </w:p>
    <w:p w:rsidR="00A37227" w:rsidRPr="00CA0B6E" w:rsidRDefault="00CA0B6E" w:rsidP="00CA0B6E">
      <w:pPr>
        <w:pStyle w:val="23"/>
        <w:spacing w:after="0" w:line="276" w:lineRule="auto"/>
        <w:ind w:left="-567"/>
        <w:jc w:val="both"/>
        <w:rPr>
          <w:sz w:val="27"/>
          <w:szCs w:val="27"/>
        </w:rPr>
      </w:pPr>
      <w:r w:rsidRPr="00CA0B6E">
        <w:rPr>
          <w:sz w:val="28"/>
          <w:szCs w:val="28"/>
        </w:rPr>
        <w:t xml:space="preserve">      </w:t>
      </w:r>
      <w:proofErr w:type="gramStart"/>
      <w:r w:rsidR="00A37227" w:rsidRPr="00CA0B6E">
        <w:rPr>
          <w:sz w:val="27"/>
          <w:szCs w:val="27"/>
        </w:rPr>
        <w:t xml:space="preserve">На основании Решения Совета депутатов города Лыткарино от </w:t>
      </w:r>
      <w:r w:rsidRPr="00CA0B6E">
        <w:rPr>
          <w:sz w:val="27"/>
          <w:szCs w:val="27"/>
        </w:rPr>
        <w:t xml:space="preserve">02.02.2017  №  179/19  </w:t>
      </w:r>
      <w:r w:rsidR="00A37227" w:rsidRPr="00CA0B6E">
        <w:rPr>
          <w:sz w:val="27"/>
          <w:szCs w:val="27"/>
        </w:rPr>
        <w:t>«</w:t>
      </w:r>
      <w:r w:rsidRPr="00CA0B6E">
        <w:rPr>
          <w:sz w:val="27"/>
          <w:szCs w:val="27"/>
        </w:rPr>
        <w:t>«О внесении изменений и дополнений в Решение Совета депутатов города Лыткарино «Об   утверждении   бюджета  города  Лыткарино на  2017 год и на плановый период 2018 и 2019 годов»</w:t>
      </w:r>
      <w:r w:rsidR="00A37227" w:rsidRPr="00CA0B6E">
        <w:rPr>
          <w:sz w:val="27"/>
          <w:szCs w:val="27"/>
        </w:rPr>
        <w:t>», в соответствии со ст. 179 Бюджетного кодекса Российской Федерации, Положением о муниципальных програ</w:t>
      </w:r>
      <w:r w:rsidR="00A37227" w:rsidRPr="00CA0B6E">
        <w:rPr>
          <w:sz w:val="27"/>
          <w:szCs w:val="27"/>
        </w:rPr>
        <w:t>м</w:t>
      </w:r>
      <w:r w:rsidR="00A37227" w:rsidRPr="00CA0B6E">
        <w:rPr>
          <w:sz w:val="27"/>
          <w:szCs w:val="27"/>
        </w:rPr>
        <w:t>мах города Лыткарино, утвержденным постановлением Главы города Лыткарино от 12.09.2013</w:t>
      </w:r>
      <w:proofErr w:type="gramEnd"/>
      <w:r w:rsidR="00A37227" w:rsidRPr="00CA0B6E">
        <w:rPr>
          <w:sz w:val="27"/>
          <w:szCs w:val="27"/>
        </w:rPr>
        <w:t xml:space="preserve"> № 665-п, с учетом заключения Контрольно-счётной палаты города Лыткарино Московской области по результатам проведения финансово-экономической экспе</w:t>
      </w:r>
      <w:r w:rsidR="00A37227" w:rsidRPr="00CA0B6E">
        <w:rPr>
          <w:sz w:val="27"/>
          <w:szCs w:val="27"/>
        </w:rPr>
        <w:t>р</w:t>
      </w:r>
      <w:r w:rsidR="00A37227" w:rsidRPr="00CA0B6E">
        <w:rPr>
          <w:sz w:val="27"/>
          <w:szCs w:val="27"/>
        </w:rPr>
        <w:t xml:space="preserve">тизы </w:t>
      </w:r>
      <w:r w:rsidR="007A162A">
        <w:rPr>
          <w:sz w:val="27"/>
          <w:szCs w:val="27"/>
        </w:rPr>
        <w:t xml:space="preserve"> №</w:t>
      </w:r>
      <w:r w:rsidR="00CE52FF">
        <w:rPr>
          <w:sz w:val="27"/>
          <w:szCs w:val="27"/>
        </w:rPr>
        <w:t xml:space="preserve"> </w:t>
      </w:r>
      <w:r w:rsidR="007A162A">
        <w:rPr>
          <w:sz w:val="27"/>
          <w:szCs w:val="27"/>
        </w:rPr>
        <w:t>7</w:t>
      </w:r>
      <w:r w:rsidR="00A37227" w:rsidRPr="00CA0B6E">
        <w:rPr>
          <w:sz w:val="27"/>
          <w:szCs w:val="27"/>
        </w:rPr>
        <w:t xml:space="preserve"> от </w:t>
      </w:r>
      <w:r w:rsidR="007A162A">
        <w:rPr>
          <w:sz w:val="27"/>
          <w:szCs w:val="27"/>
        </w:rPr>
        <w:t>14.02.2017</w:t>
      </w:r>
      <w:r w:rsidR="00A37227" w:rsidRPr="00CA0B6E">
        <w:rPr>
          <w:sz w:val="27"/>
          <w:szCs w:val="27"/>
        </w:rPr>
        <w:t>, постановляю:</w:t>
      </w:r>
    </w:p>
    <w:p w:rsidR="00A320C5" w:rsidRPr="00CA0B6E" w:rsidRDefault="00A320C5" w:rsidP="00CA0B6E">
      <w:pPr>
        <w:pStyle w:val="23"/>
        <w:spacing w:line="276" w:lineRule="auto"/>
        <w:ind w:firstLine="709"/>
        <w:jc w:val="both"/>
        <w:rPr>
          <w:sz w:val="27"/>
          <w:szCs w:val="27"/>
        </w:rPr>
      </w:pPr>
    </w:p>
    <w:p w:rsidR="00A37227" w:rsidRPr="00CA0B6E" w:rsidRDefault="00CA0B6E" w:rsidP="00CA0B6E">
      <w:pPr>
        <w:spacing w:line="276" w:lineRule="auto"/>
        <w:ind w:left="-567"/>
        <w:jc w:val="both"/>
        <w:rPr>
          <w:sz w:val="27"/>
          <w:szCs w:val="27"/>
        </w:rPr>
      </w:pPr>
      <w:r w:rsidRPr="00CA0B6E">
        <w:rPr>
          <w:sz w:val="27"/>
          <w:szCs w:val="27"/>
        </w:rPr>
        <w:t xml:space="preserve">          </w:t>
      </w:r>
      <w:r w:rsidR="00A37227" w:rsidRPr="00CA0B6E">
        <w:rPr>
          <w:sz w:val="27"/>
          <w:szCs w:val="27"/>
        </w:rPr>
        <w:t xml:space="preserve">1. </w:t>
      </w:r>
      <w:r w:rsidR="00D06581" w:rsidRPr="00CA0B6E">
        <w:rPr>
          <w:sz w:val="27"/>
          <w:szCs w:val="27"/>
        </w:rPr>
        <w:t>Внести изменения в</w:t>
      </w:r>
      <w:r w:rsidR="00A37227" w:rsidRPr="00CA0B6E">
        <w:rPr>
          <w:sz w:val="27"/>
          <w:szCs w:val="27"/>
        </w:rPr>
        <w:t xml:space="preserve">  муниципальную программу </w:t>
      </w:r>
      <w:r w:rsidR="00A37227" w:rsidRPr="00CA0B6E">
        <w:rPr>
          <w:rFonts w:eastAsia="Calibri"/>
          <w:sz w:val="27"/>
          <w:szCs w:val="27"/>
          <w:lang w:eastAsia="en-US"/>
        </w:rPr>
        <w:t>«Развитие информацио</w:t>
      </w:r>
      <w:r w:rsidR="00A37227" w:rsidRPr="00CA0B6E">
        <w:rPr>
          <w:rFonts w:eastAsia="Calibri"/>
          <w:sz w:val="27"/>
          <w:szCs w:val="27"/>
          <w:lang w:eastAsia="en-US"/>
        </w:rPr>
        <w:t>н</w:t>
      </w:r>
      <w:r w:rsidR="00A37227" w:rsidRPr="00CA0B6E">
        <w:rPr>
          <w:rFonts w:eastAsia="Calibri"/>
          <w:sz w:val="27"/>
          <w:szCs w:val="27"/>
          <w:lang w:eastAsia="en-US"/>
        </w:rPr>
        <w:t>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ской области» на 2017-2021 годы</w:t>
      </w:r>
      <w:r w:rsidR="00A55994">
        <w:rPr>
          <w:rFonts w:eastAsia="Calibri"/>
          <w:sz w:val="27"/>
          <w:szCs w:val="27"/>
          <w:lang w:eastAsia="en-US"/>
        </w:rPr>
        <w:t>, утвержденную постановлен</w:t>
      </w:r>
      <w:r w:rsidR="00A55994">
        <w:rPr>
          <w:rFonts w:eastAsia="Calibri"/>
          <w:sz w:val="27"/>
          <w:szCs w:val="27"/>
          <w:lang w:eastAsia="en-US"/>
        </w:rPr>
        <w:t>и</w:t>
      </w:r>
      <w:r w:rsidR="00A55994">
        <w:rPr>
          <w:rFonts w:eastAsia="Calibri"/>
          <w:sz w:val="27"/>
          <w:szCs w:val="27"/>
          <w:lang w:eastAsia="en-US"/>
        </w:rPr>
        <w:t>ем Главы города Лыткарино от 30.12.201</w:t>
      </w:r>
      <w:r w:rsidR="00CE52FF">
        <w:rPr>
          <w:rFonts w:eastAsia="Calibri"/>
          <w:sz w:val="27"/>
          <w:szCs w:val="27"/>
          <w:lang w:eastAsia="en-US"/>
        </w:rPr>
        <w:t>6</w:t>
      </w:r>
      <w:r w:rsidR="00A55994">
        <w:rPr>
          <w:rFonts w:eastAsia="Calibri"/>
          <w:sz w:val="27"/>
          <w:szCs w:val="27"/>
          <w:lang w:eastAsia="en-US"/>
        </w:rPr>
        <w:t xml:space="preserve"> №</w:t>
      </w:r>
      <w:r w:rsidR="00CE52FF">
        <w:rPr>
          <w:rFonts w:eastAsia="Calibri"/>
          <w:sz w:val="27"/>
          <w:szCs w:val="27"/>
          <w:lang w:eastAsia="en-US"/>
        </w:rPr>
        <w:t xml:space="preserve"> </w:t>
      </w:r>
      <w:r w:rsidR="00A55994">
        <w:rPr>
          <w:rFonts w:eastAsia="Calibri"/>
          <w:sz w:val="27"/>
          <w:szCs w:val="27"/>
          <w:lang w:eastAsia="en-US"/>
        </w:rPr>
        <w:t>903-п</w:t>
      </w:r>
      <w:r w:rsidR="00D06581" w:rsidRPr="00CA0B6E">
        <w:rPr>
          <w:sz w:val="27"/>
          <w:szCs w:val="27"/>
        </w:rPr>
        <w:t xml:space="preserve"> (прилагаю</w:t>
      </w:r>
      <w:r w:rsidR="00A37227" w:rsidRPr="00CA0B6E">
        <w:rPr>
          <w:sz w:val="27"/>
          <w:szCs w:val="27"/>
        </w:rPr>
        <w:t>тся).</w:t>
      </w:r>
    </w:p>
    <w:p w:rsidR="00A37227" w:rsidRPr="00CA0B6E" w:rsidRDefault="00A37227" w:rsidP="00CA0B6E">
      <w:pPr>
        <w:pStyle w:val="23"/>
        <w:spacing w:after="0" w:line="276" w:lineRule="auto"/>
        <w:ind w:left="-567"/>
        <w:jc w:val="both"/>
        <w:rPr>
          <w:sz w:val="27"/>
          <w:szCs w:val="27"/>
        </w:rPr>
      </w:pPr>
      <w:r w:rsidRPr="00CA0B6E">
        <w:rPr>
          <w:sz w:val="27"/>
          <w:szCs w:val="27"/>
        </w:rPr>
        <w:t xml:space="preserve"> </w:t>
      </w:r>
      <w:r w:rsidR="00CA0B6E" w:rsidRPr="00CA0B6E">
        <w:rPr>
          <w:sz w:val="27"/>
          <w:szCs w:val="27"/>
        </w:rPr>
        <w:t xml:space="preserve">        </w:t>
      </w:r>
      <w:r w:rsidRPr="00CA0B6E">
        <w:rPr>
          <w:sz w:val="27"/>
          <w:szCs w:val="27"/>
        </w:rPr>
        <w:t>2. Муниципальному казенному учреждению «Управление обеспечения деятельности Администрации города Лыткарино» (Савин М.Д.) обеспечить опу</w:t>
      </w:r>
      <w:r w:rsidRPr="00CA0B6E">
        <w:rPr>
          <w:sz w:val="27"/>
          <w:szCs w:val="27"/>
        </w:rPr>
        <w:t>б</w:t>
      </w:r>
      <w:r w:rsidRPr="00CA0B6E">
        <w:rPr>
          <w:sz w:val="27"/>
          <w:szCs w:val="27"/>
        </w:rPr>
        <w:t>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8E56CD" w:rsidRPr="00CA0B6E" w:rsidRDefault="00CA0B6E" w:rsidP="00CA0B6E">
      <w:pPr>
        <w:spacing w:after="120" w:line="276" w:lineRule="auto"/>
        <w:ind w:left="-567"/>
        <w:jc w:val="both"/>
        <w:rPr>
          <w:sz w:val="27"/>
          <w:szCs w:val="27"/>
        </w:rPr>
      </w:pPr>
      <w:r w:rsidRPr="00CA0B6E">
        <w:rPr>
          <w:sz w:val="27"/>
          <w:szCs w:val="27"/>
        </w:rPr>
        <w:t xml:space="preserve">         3</w:t>
      </w:r>
      <w:r w:rsidR="00A37227" w:rsidRPr="00CA0B6E">
        <w:rPr>
          <w:sz w:val="27"/>
          <w:szCs w:val="27"/>
        </w:rPr>
        <w:t xml:space="preserve">. </w:t>
      </w:r>
      <w:proofErr w:type="gramStart"/>
      <w:r w:rsidR="00A37227" w:rsidRPr="00CA0B6E">
        <w:rPr>
          <w:sz w:val="27"/>
          <w:szCs w:val="27"/>
        </w:rPr>
        <w:t>Контроль за</w:t>
      </w:r>
      <w:proofErr w:type="gramEnd"/>
      <w:r w:rsidR="00A37227" w:rsidRPr="00CA0B6E">
        <w:rPr>
          <w:sz w:val="27"/>
          <w:szCs w:val="27"/>
        </w:rPr>
        <w:t xml:space="preserve"> исполнением настоящего постановления возложить на замест</w:t>
      </w:r>
      <w:r w:rsidR="00A37227" w:rsidRPr="00CA0B6E">
        <w:rPr>
          <w:sz w:val="27"/>
          <w:szCs w:val="27"/>
        </w:rPr>
        <w:t>и</w:t>
      </w:r>
      <w:r w:rsidR="00A37227" w:rsidRPr="00CA0B6E">
        <w:rPr>
          <w:sz w:val="27"/>
          <w:szCs w:val="27"/>
        </w:rPr>
        <w:t xml:space="preserve">теля  Главы Администрации города </w:t>
      </w:r>
      <w:r w:rsidR="00A55994">
        <w:rPr>
          <w:sz w:val="27"/>
          <w:szCs w:val="27"/>
        </w:rPr>
        <w:t>– управляющ</w:t>
      </w:r>
      <w:r w:rsidR="00A55994">
        <w:rPr>
          <w:sz w:val="27"/>
          <w:szCs w:val="27"/>
        </w:rPr>
        <w:t>е</w:t>
      </w:r>
      <w:r w:rsidR="00A55994">
        <w:rPr>
          <w:sz w:val="27"/>
          <w:szCs w:val="27"/>
        </w:rPr>
        <w:t xml:space="preserve">го делами Администрации            г. </w:t>
      </w:r>
      <w:r w:rsidR="00A37227" w:rsidRPr="00CA0B6E">
        <w:rPr>
          <w:sz w:val="27"/>
          <w:szCs w:val="27"/>
        </w:rPr>
        <w:t>Лытка</w:t>
      </w:r>
      <w:r w:rsidR="00A55994">
        <w:rPr>
          <w:sz w:val="27"/>
          <w:szCs w:val="27"/>
        </w:rPr>
        <w:t xml:space="preserve">рино  </w:t>
      </w:r>
      <w:r w:rsidR="00A37227" w:rsidRPr="00CA0B6E">
        <w:rPr>
          <w:sz w:val="27"/>
          <w:szCs w:val="27"/>
        </w:rPr>
        <w:t>Е.С. Завьялову.</w:t>
      </w:r>
    </w:p>
    <w:p w:rsidR="00D06581" w:rsidRPr="00CA0B6E" w:rsidRDefault="00D06581" w:rsidP="00F51541">
      <w:pPr>
        <w:tabs>
          <w:tab w:val="left" w:pos="426"/>
        </w:tabs>
        <w:spacing w:after="240" w:line="288" w:lineRule="auto"/>
        <w:ind w:left="709" w:firstLine="709"/>
        <w:jc w:val="right"/>
        <w:rPr>
          <w:sz w:val="16"/>
          <w:szCs w:val="16"/>
        </w:rPr>
      </w:pPr>
    </w:p>
    <w:p w:rsidR="00ED3A54" w:rsidRPr="00CA0B6E" w:rsidRDefault="005B0784" w:rsidP="00F51541">
      <w:pPr>
        <w:tabs>
          <w:tab w:val="left" w:pos="426"/>
        </w:tabs>
        <w:spacing w:after="240" w:line="288" w:lineRule="auto"/>
        <w:ind w:left="709" w:firstLine="709"/>
        <w:jc w:val="right"/>
        <w:rPr>
          <w:b/>
          <w:sz w:val="28"/>
          <w:szCs w:val="28"/>
          <w:lang w:eastAsia="en-US"/>
        </w:rPr>
      </w:pPr>
      <w:r w:rsidRPr="00CA0B6E">
        <w:rPr>
          <w:sz w:val="28"/>
          <w:szCs w:val="28"/>
        </w:rPr>
        <w:tab/>
        <w:t xml:space="preserve">                                                                         </w:t>
      </w:r>
      <w:r w:rsidR="002F3FCB" w:rsidRPr="00CA0B6E">
        <w:rPr>
          <w:sz w:val="28"/>
          <w:szCs w:val="28"/>
        </w:rPr>
        <w:t xml:space="preserve">  </w:t>
      </w:r>
      <w:r w:rsidR="00CA0B6E">
        <w:rPr>
          <w:sz w:val="28"/>
          <w:szCs w:val="28"/>
        </w:rPr>
        <w:t xml:space="preserve"> </w:t>
      </w:r>
      <w:r w:rsidR="002F3FCB" w:rsidRPr="00CA0B6E">
        <w:rPr>
          <w:sz w:val="28"/>
          <w:szCs w:val="28"/>
        </w:rPr>
        <w:t xml:space="preserve">  </w:t>
      </w:r>
      <w:r w:rsidRPr="00CA0B6E">
        <w:rPr>
          <w:sz w:val="28"/>
          <w:szCs w:val="28"/>
        </w:rPr>
        <w:t xml:space="preserve"> Е.В. </w:t>
      </w:r>
      <w:proofErr w:type="spellStart"/>
      <w:r w:rsidRPr="00CA0B6E">
        <w:rPr>
          <w:sz w:val="28"/>
          <w:szCs w:val="28"/>
        </w:rPr>
        <w:t>Сер</w:t>
      </w:r>
      <w:r w:rsidR="00205726" w:rsidRPr="00CA0B6E">
        <w:rPr>
          <w:sz w:val="28"/>
          <w:szCs w:val="28"/>
        </w:rPr>
        <w:t>ё</w:t>
      </w:r>
      <w:r w:rsidRPr="00CA0B6E">
        <w:rPr>
          <w:sz w:val="28"/>
          <w:szCs w:val="28"/>
        </w:rPr>
        <w:t>гин</w:t>
      </w:r>
      <w:proofErr w:type="spellEnd"/>
      <w:r w:rsidR="00ED3A54" w:rsidRPr="00CA0B6E">
        <w:rPr>
          <w:b/>
          <w:sz w:val="28"/>
          <w:szCs w:val="28"/>
          <w:lang w:eastAsia="en-US"/>
        </w:rPr>
        <w:t xml:space="preserve"> </w:t>
      </w:r>
    </w:p>
    <w:p w:rsidR="00BC7C2A" w:rsidRPr="009950DD" w:rsidRDefault="00BC7C2A" w:rsidP="00BC7C2A">
      <w:pPr>
        <w:rPr>
          <w:sz w:val="28"/>
          <w:szCs w:val="28"/>
        </w:rPr>
      </w:pPr>
    </w:p>
    <w:p w:rsidR="008E56CD" w:rsidRPr="009950DD" w:rsidRDefault="008E56CD" w:rsidP="00BC7C2A">
      <w:pPr>
        <w:rPr>
          <w:sz w:val="28"/>
          <w:szCs w:val="28"/>
        </w:rPr>
      </w:pPr>
    </w:p>
    <w:p w:rsidR="008E56CD" w:rsidRPr="009950DD" w:rsidRDefault="008E56CD" w:rsidP="00BC7C2A">
      <w:pPr>
        <w:rPr>
          <w:sz w:val="28"/>
          <w:szCs w:val="28"/>
        </w:rPr>
      </w:pPr>
    </w:p>
    <w:p w:rsidR="008E56CD" w:rsidRPr="009950DD" w:rsidRDefault="008E56CD" w:rsidP="00BC7C2A">
      <w:pPr>
        <w:rPr>
          <w:sz w:val="28"/>
          <w:szCs w:val="28"/>
        </w:rPr>
      </w:pPr>
    </w:p>
    <w:p w:rsidR="008E56CD" w:rsidRPr="009950DD" w:rsidRDefault="008E56CD" w:rsidP="00BC7C2A">
      <w:pPr>
        <w:rPr>
          <w:sz w:val="28"/>
          <w:szCs w:val="28"/>
        </w:rPr>
      </w:pPr>
    </w:p>
    <w:p w:rsidR="008E56CD" w:rsidRDefault="008E56CD" w:rsidP="00BC7C2A">
      <w:pPr>
        <w:rPr>
          <w:sz w:val="28"/>
          <w:szCs w:val="28"/>
        </w:rPr>
      </w:pPr>
    </w:p>
    <w:p w:rsidR="00D06581" w:rsidRDefault="00D06581" w:rsidP="00BC7C2A">
      <w:pPr>
        <w:rPr>
          <w:sz w:val="28"/>
          <w:szCs w:val="28"/>
        </w:rPr>
      </w:pPr>
    </w:p>
    <w:p w:rsidR="00A320C5" w:rsidRDefault="00A320C5" w:rsidP="00BC7C2A">
      <w:pPr>
        <w:rPr>
          <w:sz w:val="28"/>
          <w:szCs w:val="28"/>
        </w:rPr>
      </w:pPr>
    </w:p>
    <w:p w:rsidR="00A320C5" w:rsidRDefault="00A320C5" w:rsidP="00BC7C2A">
      <w:pPr>
        <w:rPr>
          <w:sz w:val="28"/>
          <w:szCs w:val="28"/>
        </w:rPr>
      </w:pPr>
    </w:p>
    <w:p w:rsidR="00A320C5" w:rsidRDefault="00A320C5" w:rsidP="00BC7C2A">
      <w:pPr>
        <w:rPr>
          <w:sz w:val="28"/>
          <w:szCs w:val="28"/>
        </w:rPr>
      </w:pPr>
    </w:p>
    <w:p w:rsidR="00A320C5" w:rsidRDefault="00A320C5" w:rsidP="00BC7C2A">
      <w:pPr>
        <w:rPr>
          <w:sz w:val="28"/>
          <w:szCs w:val="28"/>
        </w:rPr>
      </w:pPr>
    </w:p>
    <w:p w:rsidR="0063708F" w:rsidRPr="009A07DC" w:rsidRDefault="0063708F" w:rsidP="0063708F">
      <w:pPr>
        <w:ind w:left="-567"/>
        <w:rPr>
          <w:color w:val="FFFFFF" w:themeColor="background1"/>
          <w:sz w:val="28"/>
        </w:rPr>
      </w:pPr>
      <w:r w:rsidRPr="009A07DC">
        <w:rPr>
          <w:color w:val="FFFFFF" w:themeColor="background1"/>
          <w:sz w:val="28"/>
        </w:rPr>
        <w:t>Первый заместитель Главы</w:t>
      </w:r>
    </w:p>
    <w:p w:rsidR="0063708F" w:rsidRPr="009A07DC" w:rsidRDefault="0063708F" w:rsidP="0063708F">
      <w:pPr>
        <w:ind w:left="-567"/>
        <w:rPr>
          <w:color w:val="FFFFFF" w:themeColor="background1"/>
          <w:sz w:val="28"/>
        </w:rPr>
      </w:pPr>
      <w:r w:rsidRPr="009A07DC">
        <w:rPr>
          <w:color w:val="FFFFFF" w:themeColor="background1"/>
          <w:sz w:val="28"/>
        </w:rPr>
        <w:t>Администрации г.Лыткарино                                                               Л.С. Иванова</w:t>
      </w:r>
    </w:p>
    <w:p w:rsidR="0063708F" w:rsidRPr="009A07DC" w:rsidRDefault="0063708F" w:rsidP="0063708F">
      <w:pPr>
        <w:ind w:left="-567"/>
        <w:rPr>
          <w:color w:val="FFFFFF" w:themeColor="background1"/>
          <w:sz w:val="28"/>
        </w:rPr>
      </w:pPr>
    </w:p>
    <w:p w:rsidR="0063708F" w:rsidRPr="009A07DC" w:rsidRDefault="0063708F" w:rsidP="0063708F">
      <w:pPr>
        <w:ind w:left="-567"/>
        <w:rPr>
          <w:color w:val="FFFFFF" w:themeColor="background1"/>
          <w:sz w:val="28"/>
        </w:rPr>
      </w:pPr>
      <w:r w:rsidRPr="009A07DC">
        <w:rPr>
          <w:color w:val="FFFFFF" w:themeColor="background1"/>
          <w:sz w:val="28"/>
        </w:rPr>
        <w:t>Заместитель Главы Администрации</w:t>
      </w:r>
    </w:p>
    <w:p w:rsidR="0063708F" w:rsidRPr="009A07DC" w:rsidRDefault="0063708F" w:rsidP="0063708F">
      <w:pPr>
        <w:ind w:left="-567"/>
        <w:rPr>
          <w:color w:val="FFFFFF" w:themeColor="background1"/>
          <w:sz w:val="28"/>
        </w:rPr>
      </w:pPr>
      <w:r w:rsidRPr="009A07DC">
        <w:rPr>
          <w:color w:val="FFFFFF" w:themeColor="background1"/>
          <w:sz w:val="28"/>
        </w:rPr>
        <w:t>города – управляющий делами Администрации</w:t>
      </w:r>
    </w:p>
    <w:p w:rsidR="0063708F" w:rsidRPr="009A07DC" w:rsidRDefault="0063708F" w:rsidP="0063708F">
      <w:pPr>
        <w:ind w:left="-567"/>
        <w:rPr>
          <w:color w:val="FFFFFF" w:themeColor="background1"/>
          <w:sz w:val="28"/>
        </w:rPr>
      </w:pPr>
      <w:r w:rsidRPr="009A07DC">
        <w:rPr>
          <w:color w:val="FFFFFF" w:themeColor="background1"/>
          <w:sz w:val="28"/>
        </w:rPr>
        <w:t xml:space="preserve">г.Лыткарино                                                                                           Е.С. Завьялова </w:t>
      </w:r>
    </w:p>
    <w:p w:rsidR="0063708F" w:rsidRPr="009A07DC" w:rsidRDefault="0063708F" w:rsidP="0063708F">
      <w:pPr>
        <w:ind w:left="-567"/>
        <w:jc w:val="both"/>
        <w:rPr>
          <w:color w:val="FFFFFF" w:themeColor="background1"/>
          <w:sz w:val="28"/>
        </w:rPr>
      </w:pPr>
    </w:p>
    <w:p w:rsidR="0063708F" w:rsidRPr="009A07DC" w:rsidRDefault="0063708F" w:rsidP="0063708F">
      <w:pPr>
        <w:ind w:left="-567"/>
        <w:jc w:val="both"/>
        <w:rPr>
          <w:color w:val="FFFFFF" w:themeColor="background1"/>
          <w:sz w:val="28"/>
        </w:rPr>
      </w:pPr>
      <w:r w:rsidRPr="009A07DC">
        <w:rPr>
          <w:color w:val="FFFFFF" w:themeColor="background1"/>
          <w:sz w:val="28"/>
        </w:rPr>
        <w:t xml:space="preserve">Начальник Финансового управления                                               </w:t>
      </w:r>
    </w:p>
    <w:p w:rsidR="0063708F" w:rsidRPr="009A07DC" w:rsidRDefault="0063708F" w:rsidP="0063708F">
      <w:pPr>
        <w:ind w:left="-567"/>
        <w:jc w:val="both"/>
        <w:rPr>
          <w:color w:val="FFFFFF" w:themeColor="background1"/>
          <w:sz w:val="28"/>
        </w:rPr>
      </w:pPr>
      <w:r w:rsidRPr="009A07DC">
        <w:rPr>
          <w:color w:val="FFFFFF" w:themeColor="background1"/>
          <w:sz w:val="28"/>
        </w:rPr>
        <w:t>города Лыткарино                                                                                 Н.П. Архипова</w:t>
      </w:r>
    </w:p>
    <w:p w:rsidR="0063708F" w:rsidRPr="009A07DC" w:rsidRDefault="0063708F" w:rsidP="0063708F">
      <w:pPr>
        <w:ind w:left="-567"/>
        <w:jc w:val="both"/>
        <w:rPr>
          <w:color w:val="FFFFFF" w:themeColor="background1"/>
          <w:sz w:val="28"/>
        </w:rPr>
      </w:pPr>
    </w:p>
    <w:p w:rsidR="0063708F" w:rsidRPr="009A07DC" w:rsidRDefault="0063708F" w:rsidP="0063708F">
      <w:pPr>
        <w:ind w:left="-567"/>
        <w:rPr>
          <w:color w:val="FFFFFF" w:themeColor="background1"/>
          <w:sz w:val="28"/>
        </w:rPr>
      </w:pPr>
      <w:r w:rsidRPr="009A07DC">
        <w:rPr>
          <w:color w:val="FFFFFF" w:themeColor="background1"/>
          <w:sz w:val="28"/>
        </w:rPr>
        <w:t>Юридический отдел</w:t>
      </w:r>
    </w:p>
    <w:p w:rsidR="0063708F" w:rsidRPr="009A07DC" w:rsidRDefault="0063708F" w:rsidP="0063708F">
      <w:pPr>
        <w:ind w:left="-567"/>
        <w:rPr>
          <w:color w:val="FFFFFF" w:themeColor="background1"/>
          <w:sz w:val="28"/>
        </w:rPr>
      </w:pPr>
      <w:r w:rsidRPr="009A07DC">
        <w:rPr>
          <w:color w:val="FFFFFF" w:themeColor="background1"/>
          <w:sz w:val="28"/>
        </w:rPr>
        <w:t>Администрации г.Лыткарино                                                                _______________</w:t>
      </w:r>
    </w:p>
    <w:p w:rsidR="0063708F" w:rsidRPr="009A07DC" w:rsidRDefault="0063708F" w:rsidP="0063708F">
      <w:pPr>
        <w:ind w:left="-567"/>
        <w:rPr>
          <w:color w:val="FFFFFF" w:themeColor="background1"/>
          <w:sz w:val="28"/>
        </w:rPr>
      </w:pPr>
    </w:p>
    <w:p w:rsidR="0063708F" w:rsidRPr="009A07DC" w:rsidRDefault="0063708F" w:rsidP="0063708F">
      <w:pPr>
        <w:ind w:left="-567"/>
        <w:rPr>
          <w:color w:val="FFFFFF" w:themeColor="background1"/>
          <w:sz w:val="28"/>
        </w:rPr>
      </w:pPr>
      <w:r w:rsidRPr="009A07DC">
        <w:rPr>
          <w:color w:val="FFFFFF" w:themeColor="background1"/>
          <w:sz w:val="28"/>
        </w:rPr>
        <w:t>Начальник отдела экономики и перспективного</w:t>
      </w:r>
    </w:p>
    <w:p w:rsidR="0063708F" w:rsidRPr="009A07DC" w:rsidRDefault="0063708F" w:rsidP="0063708F">
      <w:pPr>
        <w:ind w:left="-567"/>
        <w:rPr>
          <w:color w:val="FFFFFF" w:themeColor="background1"/>
          <w:sz w:val="28"/>
        </w:rPr>
      </w:pPr>
      <w:r w:rsidRPr="009A07DC">
        <w:rPr>
          <w:color w:val="FFFFFF" w:themeColor="background1"/>
          <w:sz w:val="28"/>
        </w:rPr>
        <w:t>развития Администрации г.Л</w:t>
      </w:r>
      <w:bookmarkStart w:id="0" w:name="_GoBack"/>
      <w:bookmarkEnd w:id="0"/>
      <w:r w:rsidRPr="009A07DC">
        <w:rPr>
          <w:color w:val="FFFFFF" w:themeColor="background1"/>
          <w:sz w:val="28"/>
        </w:rPr>
        <w:t>ыткарино                                               О.Н. Демидова</w:t>
      </w:r>
    </w:p>
    <w:p w:rsidR="0063708F" w:rsidRPr="009A07DC" w:rsidRDefault="0063708F" w:rsidP="0063708F">
      <w:pPr>
        <w:ind w:left="-567"/>
        <w:rPr>
          <w:color w:val="FFFFFF" w:themeColor="background1"/>
          <w:sz w:val="28"/>
        </w:rPr>
      </w:pPr>
    </w:p>
    <w:p w:rsidR="0063708F" w:rsidRPr="009A07DC" w:rsidRDefault="0063708F" w:rsidP="0063708F">
      <w:pPr>
        <w:ind w:left="-567"/>
        <w:rPr>
          <w:color w:val="FFFFFF" w:themeColor="background1"/>
          <w:sz w:val="28"/>
        </w:rPr>
      </w:pPr>
      <w:r w:rsidRPr="009A07DC">
        <w:rPr>
          <w:color w:val="FFFFFF" w:themeColor="background1"/>
          <w:sz w:val="28"/>
        </w:rPr>
        <w:t>Директор МКУ «Управление обеспечения деятельности</w:t>
      </w:r>
    </w:p>
    <w:p w:rsidR="0063708F" w:rsidRPr="009A07DC" w:rsidRDefault="0063708F" w:rsidP="0063708F">
      <w:pPr>
        <w:ind w:left="-567"/>
        <w:rPr>
          <w:color w:val="FFFFFF" w:themeColor="background1"/>
        </w:rPr>
      </w:pPr>
      <w:r w:rsidRPr="009A07DC">
        <w:rPr>
          <w:color w:val="FFFFFF" w:themeColor="background1"/>
          <w:sz w:val="28"/>
        </w:rPr>
        <w:t>Администрации города Лыткарино»                                                   М.Д. Савин</w:t>
      </w:r>
    </w:p>
    <w:p w:rsidR="0063708F" w:rsidRPr="009A07DC" w:rsidRDefault="0063708F" w:rsidP="0063708F">
      <w:pPr>
        <w:spacing w:after="200"/>
        <w:ind w:left="-567"/>
        <w:rPr>
          <w:color w:val="FFFFFF" w:themeColor="background1"/>
        </w:rPr>
      </w:pPr>
    </w:p>
    <w:p w:rsidR="0063708F" w:rsidRPr="009A07DC" w:rsidRDefault="0063708F" w:rsidP="0063708F">
      <w:pPr>
        <w:spacing w:after="200"/>
        <w:ind w:left="-567"/>
        <w:rPr>
          <w:color w:val="FFFFFF" w:themeColor="background1"/>
        </w:rPr>
      </w:pPr>
    </w:p>
    <w:p w:rsidR="0063708F" w:rsidRPr="009A07DC" w:rsidRDefault="0063708F" w:rsidP="0063708F">
      <w:pPr>
        <w:spacing w:after="200"/>
        <w:ind w:left="-567"/>
        <w:rPr>
          <w:color w:val="FFFFFF" w:themeColor="background1"/>
        </w:rPr>
      </w:pPr>
    </w:p>
    <w:p w:rsidR="0063708F" w:rsidRPr="009A07DC" w:rsidRDefault="0063708F" w:rsidP="0063708F">
      <w:pPr>
        <w:spacing w:after="200"/>
        <w:ind w:left="-567"/>
        <w:rPr>
          <w:color w:val="FFFFFF" w:themeColor="background1"/>
        </w:rPr>
      </w:pPr>
    </w:p>
    <w:p w:rsidR="00BC7C2A" w:rsidRPr="009A07DC" w:rsidRDefault="0063708F" w:rsidP="0063708F">
      <w:pPr>
        <w:spacing w:after="200"/>
        <w:ind w:left="-567"/>
        <w:rPr>
          <w:color w:val="FFFFFF" w:themeColor="background1"/>
        </w:rPr>
        <w:sectPr w:rsidR="00BC7C2A" w:rsidRPr="009A07DC" w:rsidSect="009C4419">
          <w:headerReference w:type="even" r:id="rId10"/>
          <w:headerReference w:type="default" r:id="rId11"/>
          <w:pgSz w:w="11906" w:h="16838" w:code="9"/>
          <w:pgMar w:top="426" w:right="991" w:bottom="993" w:left="1701" w:header="709" w:footer="709" w:gutter="0"/>
          <w:pgNumType w:start="1"/>
          <w:cols w:space="708"/>
          <w:titlePg/>
          <w:docGrid w:linePitch="360"/>
        </w:sectPr>
      </w:pPr>
      <w:r w:rsidRPr="009A07DC">
        <w:rPr>
          <w:color w:val="FFFFFF" w:themeColor="background1"/>
          <w:sz w:val="20"/>
          <w:szCs w:val="20"/>
          <w:lang w:eastAsia="en-US"/>
        </w:rPr>
        <w:t>Рассылка: Иванова Л.С., Завьялова Е.С., ЛФУ, отдел бухгалтерского учета и отчетности, отдел экономики и перспективного развития, КСП,  МКУ «Управление обеспечения деятельностью Администрации», юридический отдел, общий отдел, Комитет по управлению имуществом, Управление ЖКХ и РГИ,  Управление образования</w:t>
      </w:r>
    </w:p>
    <w:p w:rsidR="00A320C5" w:rsidRDefault="00A320C5" w:rsidP="000273F4">
      <w:pPr>
        <w:spacing w:after="200" w:line="276" w:lineRule="auto"/>
        <w:contextualSpacing/>
        <w:rPr>
          <w:lang w:eastAsia="en-US"/>
        </w:rPr>
      </w:pPr>
      <w:r>
        <w:rPr>
          <w:lang w:eastAsia="en-US"/>
        </w:rPr>
        <w:lastRenderedPageBreak/>
        <w:t xml:space="preserve">    </w:t>
      </w:r>
    </w:p>
    <w:p w:rsidR="00FC76D5" w:rsidRPr="009950DD" w:rsidRDefault="00A320C5" w:rsidP="000273F4">
      <w:pPr>
        <w:ind w:left="11975" w:firstLine="61"/>
        <w:contextualSpacing/>
        <w:jc w:val="center"/>
        <w:rPr>
          <w:lang w:eastAsia="en-US"/>
        </w:rPr>
      </w:pPr>
      <w:r>
        <w:rPr>
          <w:lang w:eastAsia="en-US"/>
        </w:rPr>
        <w:t xml:space="preserve">      </w:t>
      </w:r>
      <w:r w:rsidR="00FC76D5" w:rsidRPr="009950DD">
        <w:rPr>
          <w:lang w:eastAsia="en-US"/>
        </w:rPr>
        <w:t>Приложение</w:t>
      </w:r>
    </w:p>
    <w:p w:rsidR="00FC76D5" w:rsidRPr="009950DD" w:rsidRDefault="00FC76D5" w:rsidP="000273F4">
      <w:pPr>
        <w:ind w:left="2771"/>
        <w:contextualSpacing/>
        <w:jc w:val="right"/>
        <w:rPr>
          <w:lang w:eastAsia="en-US"/>
        </w:rPr>
      </w:pPr>
      <w:r w:rsidRPr="009950DD">
        <w:rPr>
          <w:lang w:eastAsia="en-US"/>
        </w:rPr>
        <w:t xml:space="preserve"> к постановлению Главы </w:t>
      </w:r>
    </w:p>
    <w:p w:rsidR="00FC76D5" w:rsidRPr="009950DD" w:rsidRDefault="000B6C05" w:rsidP="000273F4">
      <w:pPr>
        <w:tabs>
          <w:tab w:val="left" w:pos="6960"/>
          <w:tab w:val="right" w:pos="15026"/>
        </w:tabs>
        <w:ind w:left="2771"/>
        <w:contextualSpacing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="00FC76D5" w:rsidRPr="009950DD">
        <w:rPr>
          <w:lang w:eastAsia="en-US"/>
        </w:rPr>
        <w:t xml:space="preserve">города Лыткарино </w:t>
      </w:r>
    </w:p>
    <w:p w:rsidR="00FC76D5" w:rsidRPr="009950DD" w:rsidRDefault="00FC76D5" w:rsidP="000273F4">
      <w:pPr>
        <w:ind w:left="2771"/>
        <w:contextualSpacing/>
        <w:jc w:val="right"/>
        <w:rPr>
          <w:lang w:eastAsia="en-US"/>
        </w:rPr>
      </w:pPr>
      <w:r w:rsidRPr="009950DD">
        <w:rPr>
          <w:lang w:eastAsia="en-US"/>
        </w:rPr>
        <w:t>от</w:t>
      </w:r>
      <w:r w:rsidR="00F51541" w:rsidRPr="009950DD">
        <w:rPr>
          <w:lang w:eastAsia="en-US"/>
        </w:rPr>
        <w:t xml:space="preserve"> </w:t>
      </w:r>
      <w:r w:rsidR="00BC7C2A" w:rsidRPr="009950DD">
        <w:rPr>
          <w:lang w:eastAsia="en-US"/>
        </w:rPr>
        <w:t>__</w:t>
      </w:r>
      <w:r w:rsidR="0082359B">
        <w:rPr>
          <w:lang w:eastAsia="en-US"/>
        </w:rPr>
        <w:t>__</w:t>
      </w:r>
      <w:r w:rsidR="00BC7C2A" w:rsidRPr="009950DD">
        <w:rPr>
          <w:lang w:eastAsia="en-US"/>
        </w:rPr>
        <w:t>_________</w:t>
      </w:r>
      <w:r w:rsidR="00F51541" w:rsidRPr="009950DD">
        <w:rPr>
          <w:lang w:eastAsia="en-US"/>
        </w:rPr>
        <w:t xml:space="preserve"> </w:t>
      </w:r>
      <w:r w:rsidRPr="009950DD">
        <w:rPr>
          <w:lang w:eastAsia="en-US"/>
        </w:rPr>
        <w:t>№</w:t>
      </w:r>
      <w:r w:rsidR="00BC7C2A" w:rsidRPr="009950DD">
        <w:rPr>
          <w:lang w:eastAsia="en-US"/>
        </w:rPr>
        <w:t>_____</w:t>
      </w:r>
      <w:r w:rsidRPr="009950DD">
        <w:rPr>
          <w:lang w:eastAsia="en-US"/>
        </w:rPr>
        <w:t xml:space="preserve"> </w:t>
      </w:r>
    </w:p>
    <w:p w:rsidR="00FC76D5" w:rsidRPr="009950DD" w:rsidRDefault="00FC76D5" w:rsidP="00FC76D5">
      <w:pPr>
        <w:spacing w:after="120"/>
        <w:contextualSpacing/>
        <w:jc w:val="right"/>
        <w:rPr>
          <w:lang w:eastAsia="en-US"/>
        </w:rPr>
      </w:pPr>
      <w:r w:rsidRPr="009950DD">
        <w:rPr>
          <w:lang w:eastAsia="en-US"/>
        </w:rPr>
        <w:t xml:space="preserve">                                                                                                     </w:t>
      </w:r>
    </w:p>
    <w:p w:rsidR="000774A0" w:rsidRDefault="000774A0" w:rsidP="00A320C5">
      <w:pPr>
        <w:spacing w:line="276" w:lineRule="auto"/>
        <w:ind w:left="567"/>
        <w:jc w:val="center"/>
      </w:pPr>
      <w:r w:rsidRPr="00D06581">
        <w:rPr>
          <w:lang w:eastAsia="en-US"/>
        </w:rPr>
        <w:t xml:space="preserve">Изменения в </w:t>
      </w:r>
      <w:r w:rsidR="00D06581" w:rsidRPr="00D06581">
        <w:t xml:space="preserve">муниципальную программу </w:t>
      </w:r>
      <w:r w:rsidR="00D06581" w:rsidRPr="00D06581">
        <w:rPr>
          <w:rFonts w:eastAsia="Calibri"/>
          <w:lang w:eastAsia="en-US"/>
        </w:rPr>
        <w:t>«Развитие информационно-коммуникационных технологий для повышения эффективности пр</w:t>
      </w:r>
      <w:r w:rsidR="00D06581" w:rsidRPr="00D06581">
        <w:rPr>
          <w:rFonts w:eastAsia="Calibri"/>
          <w:lang w:eastAsia="en-US"/>
        </w:rPr>
        <w:t>о</w:t>
      </w:r>
      <w:r w:rsidR="00D06581" w:rsidRPr="00D06581">
        <w:rPr>
          <w:rFonts w:eastAsia="Calibri"/>
          <w:lang w:eastAsia="en-US"/>
        </w:rPr>
        <w:t xml:space="preserve">цессов управления и создания благоприятных условий жизни и ведения бизнеса в городе Лыткарино Московской области» </w:t>
      </w:r>
      <w:r w:rsidR="00D06581">
        <w:rPr>
          <w:rFonts w:eastAsia="Calibri"/>
          <w:lang w:eastAsia="en-US"/>
        </w:rPr>
        <w:t xml:space="preserve">                                       </w:t>
      </w:r>
      <w:r w:rsidR="00D06581" w:rsidRPr="00D06581">
        <w:rPr>
          <w:rFonts w:eastAsia="Calibri"/>
          <w:lang w:eastAsia="en-US"/>
        </w:rPr>
        <w:t>на 2017-2021 год</w:t>
      </w:r>
      <w:r w:rsidR="00A55994">
        <w:rPr>
          <w:rFonts w:eastAsia="Calibri"/>
          <w:lang w:eastAsia="en-US"/>
        </w:rPr>
        <w:t>ы</w:t>
      </w:r>
      <w:r w:rsidRPr="00D06581">
        <w:t>.</w:t>
      </w:r>
    </w:p>
    <w:p w:rsidR="00A320C5" w:rsidRPr="00093442" w:rsidRDefault="00A320C5" w:rsidP="00A320C5">
      <w:pPr>
        <w:spacing w:line="276" w:lineRule="auto"/>
        <w:ind w:left="567"/>
        <w:jc w:val="center"/>
        <w:rPr>
          <w:sz w:val="16"/>
          <w:szCs w:val="16"/>
        </w:rPr>
      </w:pPr>
    </w:p>
    <w:p w:rsidR="000774A0" w:rsidRDefault="002E0C9D" w:rsidP="000273F4">
      <w:pPr>
        <w:widowControl w:val="0"/>
        <w:numPr>
          <w:ilvl w:val="0"/>
          <w:numId w:val="10"/>
        </w:numPr>
        <w:jc w:val="both"/>
      </w:pPr>
      <w:r w:rsidRPr="009950DD">
        <w:t>Графу «Источники финансирования программы</w:t>
      </w:r>
      <w:r w:rsidR="00D06581">
        <w:t xml:space="preserve"> </w:t>
      </w:r>
      <w:r w:rsidR="00A55994">
        <w:t>по годам реализации и главным распоря</w:t>
      </w:r>
      <w:r w:rsidR="00A55994" w:rsidRPr="00A55994">
        <w:t xml:space="preserve">дителям бюджетных средств, в том числе по </w:t>
      </w:r>
      <w:proofErr w:type="spellStart"/>
      <w:r w:rsidR="00A55994" w:rsidRPr="00A55994">
        <w:t>го</w:t>
      </w:r>
      <w:proofErr w:type="spellEnd"/>
      <w:r w:rsidR="00A55994" w:rsidRPr="00A55994">
        <w:t>-дам</w:t>
      </w:r>
      <w:proofErr w:type="gramStart"/>
      <w:r w:rsidR="00A55994" w:rsidRPr="00A55994">
        <w:t>:</w:t>
      </w:r>
      <w:r w:rsidR="00A55994">
        <w:t>»</w:t>
      </w:r>
      <w:proofErr w:type="gramEnd"/>
      <w:r w:rsidR="00A55994">
        <w:t xml:space="preserve">  </w:t>
      </w:r>
      <w:r w:rsidR="000774A0" w:rsidRPr="009950DD">
        <w:t>Паспорт</w:t>
      </w:r>
      <w:r w:rsidR="001E7535">
        <w:t>а</w:t>
      </w:r>
      <w:r w:rsidR="000774A0" w:rsidRPr="009950DD">
        <w:t xml:space="preserve"> муниципальной программы «</w:t>
      </w:r>
      <w:r w:rsidR="00D06581" w:rsidRPr="00D06581">
        <w:rPr>
          <w:rFonts w:eastAsia="Calibri"/>
          <w:lang w:eastAsia="en-US"/>
        </w:rPr>
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 городе Лыткарино Москов</w:t>
      </w:r>
      <w:r w:rsidR="00D06581">
        <w:rPr>
          <w:rFonts w:eastAsia="Calibri"/>
          <w:lang w:eastAsia="en-US"/>
        </w:rPr>
        <w:t xml:space="preserve">ской области»   </w:t>
      </w:r>
      <w:r w:rsidR="00D06581" w:rsidRPr="00D06581">
        <w:rPr>
          <w:rFonts w:eastAsia="Calibri"/>
          <w:lang w:eastAsia="en-US"/>
        </w:rPr>
        <w:t>на 2017-2021 год</w:t>
      </w:r>
      <w:r w:rsidR="00A55994">
        <w:rPr>
          <w:rFonts w:eastAsia="Calibri"/>
          <w:lang w:eastAsia="en-US"/>
        </w:rPr>
        <w:t>ы</w:t>
      </w:r>
      <w:r w:rsidR="000774A0" w:rsidRPr="009950DD">
        <w:t xml:space="preserve">  изложить в следующей редакции:</w:t>
      </w:r>
      <w:r w:rsidR="006A0B4A" w:rsidRPr="009950DD">
        <w:t xml:space="preserve"> </w:t>
      </w:r>
    </w:p>
    <w:p w:rsidR="00D06581" w:rsidRPr="00093442" w:rsidRDefault="00D06581" w:rsidP="000273F4">
      <w:pPr>
        <w:widowControl w:val="0"/>
        <w:ind w:left="924"/>
        <w:jc w:val="both"/>
        <w:rPr>
          <w:sz w:val="16"/>
          <w:szCs w:val="16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955"/>
        <w:gridCol w:w="1954"/>
        <w:gridCol w:w="3658"/>
        <w:gridCol w:w="994"/>
        <w:gridCol w:w="994"/>
        <w:gridCol w:w="997"/>
        <w:gridCol w:w="991"/>
        <w:gridCol w:w="994"/>
        <w:gridCol w:w="1027"/>
      </w:tblGrid>
      <w:tr w:rsidR="00D06581" w:rsidRPr="00EC01DB" w:rsidTr="0063708F">
        <w:trPr>
          <w:trHeight w:val="263"/>
        </w:trPr>
        <w:tc>
          <w:tcPr>
            <w:tcW w:w="550" w:type="pct"/>
            <w:vMerge w:val="restart"/>
            <w:tcBorders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сточники финансиро</w:t>
            </w:r>
            <w:r>
              <w:rPr>
                <w:rFonts w:eastAsia="Calibri"/>
              </w:rPr>
              <w:softHyphen/>
              <w:t xml:space="preserve">вания </w:t>
            </w:r>
            <w:r w:rsidRPr="00EC01DB">
              <w:rPr>
                <w:rFonts w:eastAsia="Calibri"/>
              </w:rPr>
              <w:t>пр</w:t>
            </w:r>
            <w:r w:rsidRPr="00EC01DB">
              <w:rPr>
                <w:rFonts w:eastAsia="Calibri"/>
              </w:rPr>
              <w:t>о</w:t>
            </w:r>
            <w:r w:rsidRPr="00EC01DB">
              <w:rPr>
                <w:rFonts w:eastAsia="Calibri"/>
              </w:rPr>
              <w:t>граммы по годам реал</w:t>
            </w:r>
            <w:r w:rsidRPr="00EC01DB">
              <w:rPr>
                <w:rFonts w:eastAsia="Calibri"/>
              </w:rPr>
              <w:t>и</w:t>
            </w:r>
            <w:r w:rsidRPr="00EC01DB">
              <w:rPr>
                <w:rFonts w:eastAsia="Calibri"/>
              </w:rPr>
              <w:t>зации и гла</w:t>
            </w:r>
            <w:r w:rsidRPr="00EC01DB">
              <w:rPr>
                <w:rFonts w:eastAsia="Calibri"/>
              </w:rPr>
              <w:t>в</w:t>
            </w:r>
            <w:r w:rsidRPr="00EC01DB">
              <w:rPr>
                <w:rFonts w:eastAsia="Calibri"/>
              </w:rPr>
              <w:t xml:space="preserve">ным </w:t>
            </w:r>
            <w:proofErr w:type="spellStart"/>
            <w:proofErr w:type="gramStart"/>
            <w:r w:rsidRPr="00EC01DB">
              <w:rPr>
                <w:rFonts w:eastAsia="Calibri"/>
              </w:rPr>
              <w:t>распоря</w:t>
            </w:r>
            <w:r>
              <w:rPr>
                <w:rFonts w:eastAsia="Calibri"/>
              </w:rPr>
              <w:t>-</w:t>
            </w:r>
            <w:r w:rsidRPr="00EC01DB">
              <w:rPr>
                <w:rFonts w:eastAsia="Calibri"/>
              </w:rPr>
              <w:t>дителям</w:t>
            </w:r>
            <w:proofErr w:type="spellEnd"/>
            <w:proofErr w:type="gramEnd"/>
            <w:r w:rsidRPr="00EC01DB">
              <w:rPr>
                <w:rFonts w:eastAsia="Calibri"/>
              </w:rPr>
              <w:t xml:space="preserve"> бюджетных средств, в</w:t>
            </w:r>
            <w:r>
              <w:rPr>
                <w:rFonts w:eastAsia="Calibri"/>
              </w:rPr>
              <w:t> </w:t>
            </w:r>
            <w:r w:rsidRPr="00EC01DB">
              <w:rPr>
                <w:rFonts w:eastAsia="Calibri"/>
              </w:rPr>
              <w:t>том числе по г</w:t>
            </w:r>
            <w:r w:rsidRPr="00EC01DB">
              <w:rPr>
                <w:rFonts w:eastAsia="Calibri"/>
              </w:rPr>
              <w:t>о</w:t>
            </w:r>
            <w:r w:rsidRPr="00EC01DB">
              <w:rPr>
                <w:rFonts w:eastAsia="Calibri"/>
              </w:rPr>
              <w:t>дам:</w:t>
            </w:r>
          </w:p>
        </w:tc>
        <w:tc>
          <w:tcPr>
            <w:tcW w:w="641" w:type="pct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</w:t>
            </w:r>
            <w:r>
              <w:rPr>
                <w:rFonts w:eastAsia="Calibri"/>
              </w:rPr>
              <w:br/>
            </w:r>
            <w:r w:rsidRPr="00EC01DB">
              <w:rPr>
                <w:rFonts w:eastAsia="Calibri"/>
              </w:rPr>
              <w:t>программы</w:t>
            </w:r>
          </w:p>
        </w:tc>
        <w:tc>
          <w:tcPr>
            <w:tcW w:w="641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Главный расп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рядитель </w:t>
            </w:r>
            <w:r w:rsidRPr="00EC01DB">
              <w:rPr>
                <w:rFonts w:eastAsia="Calibri"/>
              </w:rPr>
              <w:t>бю</w:t>
            </w:r>
            <w:r w:rsidRPr="00EC01DB">
              <w:rPr>
                <w:rFonts w:eastAsia="Calibri"/>
              </w:rPr>
              <w:t>д</w:t>
            </w:r>
            <w:r w:rsidRPr="00EC01DB">
              <w:rPr>
                <w:rFonts w:eastAsia="Calibri"/>
              </w:rPr>
              <w:t xml:space="preserve">жетных средств (далее </w:t>
            </w:r>
            <w:r>
              <w:rPr>
                <w:rFonts w:eastAsia="Calibri"/>
              </w:rPr>
              <w:t>–</w:t>
            </w:r>
            <w:r w:rsidRPr="00EC01DB">
              <w:rPr>
                <w:rFonts w:eastAsia="Calibri"/>
              </w:rPr>
              <w:t xml:space="preserve"> ГРБС)</w:t>
            </w:r>
          </w:p>
        </w:tc>
        <w:tc>
          <w:tcPr>
            <w:tcW w:w="1200" w:type="pct"/>
            <w:vMerge w:val="restart"/>
          </w:tcPr>
          <w:p w:rsidR="00D06581" w:rsidRPr="00EC01DB" w:rsidRDefault="00D06581" w:rsidP="000273F4">
            <w:pPr>
              <w:rPr>
                <w:rFonts w:eastAsia="Calibri"/>
              </w:rPr>
            </w:pPr>
            <w:r w:rsidRPr="00EC01DB">
              <w:rPr>
                <w:rFonts w:eastAsia="Calibri"/>
              </w:rPr>
              <w:t>Источник</w:t>
            </w:r>
            <w:r>
              <w:rPr>
                <w:rFonts w:eastAsia="Calibri"/>
              </w:rPr>
              <w:t xml:space="preserve"> </w:t>
            </w:r>
            <w:r w:rsidRPr="00EC01DB">
              <w:rPr>
                <w:rFonts w:eastAsia="Calibri"/>
              </w:rPr>
              <w:t>финансирования</w:t>
            </w:r>
          </w:p>
        </w:tc>
        <w:tc>
          <w:tcPr>
            <w:tcW w:w="1967" w:type="pct"/>
            <w:gridSpan w:val="6"/>
            <w:vAlign w:val="center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Расходы (тыс. рублей)</w:t>
            </w:r>
          </w:p>
        </w:tc>
      </w:tr>
      <w:tr w:rsidR="00D06581" w:rsidRPr="00EC01DB" w:rsidTr="000273F4">
        <w:trPr>
          <w:trHeight w:val="692"/>
        </w:trPr>
        <w:tc>
          <w:tcPr>
            <w:tcW w:w="550" w:type="pct"/>
            <w:vMerge/>
            <w:tcBorders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pct"/>
            <w:vMerge/>
          </w:tcPr>
          <w:p w:rsidR="00D06581" w:rsidRPr="00EC01DB" w:rsidRDefault="00D06581" w:rsidP="000273F4">
            <w:pPr>
              <w:rPr>
                <w:rFonts w:eastAsia="Calibri"/>
              </w:rPr>
            </w:pPr>
          </w:p>
        </w:tc>
        <w:tc>
          <w:tcPr>
            <w:tcW w:w="326" w:type="pct"/>
            <w:vAlign w:val="center"/>
          </w:tcPr>
          <w:p w:rsidR="00D06581" w:rsidRPr="00EC01DB" w:rsidRDefault="00D06581" w:rsidP="000273F4">
            <w:pPr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1</w:t>
            </w:r>
            <w:r>
              <w:rPr>
                <w:rFonts w:eastAsia="Calibri"/>
              </w:rPr>
              <w:t>7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326" w:type="pct"/>
            <w:vAlign w:val="center"/>
          </w:tcPr>
          <w:p w:rsidR="00D06581" w:rsidRPr="00EC01DB" w:rsidRDefault="00D06581" w:rsidP="000273F4">
            <w:pPr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1</w:t>
            </w:r>
            <w:r>
              <w:rPr>
                <w:rFonts w:eastAsia="Calibri"/>
              </w:rPr>
              <w:t>8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327" w:type="pct"/>
            <w:vAlign w:val="center"/>
          </w:tcPr>
          <w:p w:rsidR="00D06581" w:rsidRPr="00EC01DB" w:rsidRDefault="00D06581" w:rsidP="000273F4">
            <w:pPr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1</w:t>
            </w:r>
            <w:r>
              <w:rPr>
                <w:rFonts w:eastAsia="Calibri"/>
              </w:rPr>
              <w:t xml:space="preserve">9 </w:t>
            </w:r>
            <w:r w:rsidRPr="00EC01DB">
              <w:rPr>
                <w:rFonts w:eastAsia="Calibri"/>
              </w:rPr>
              <w:t>год</w:t>
            </w:r>
          </w:p>
        </w:tc>
        <w:tc>
          <w:tcPr>
            <w:tcW w:w="325" w:type="pct"/>
            <w:vAlign w:val="center"/>
          </w:tcPr>
          <w:p w:rsidR="00D06581" w:rsidRPr="00EC01DB" w:rsidRDefault="00D06581" w:rsidP="000273F4">
            <w:pPr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</w:t>
            </w:r>
            <w:r>
              <w:rPr>
                <w:rFonts w:eastAsia="Calibri"/>
              </w:rPr>
              <w:t>20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326" w:type="pct"/>
            <w:vAlign w:val="center"/>
          </w:tcPr>
          <w:p w:rsidR="00D06581" w:rsidRPr="00EC01DB" w:rsidRDefault="00D06581" w:rsidP="000273F4">
            <w:pPr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20</w:t>
            </w:r>
            <w:r>
              <w:rPr>
                <w:rFonts w:eastAsia="Calibri"/>
              </w:rPr>
              <w:t>21</w:t>
            </w:r>
            <w:r w:rsidRPr="00EC01DB">
              <w:rPr>
                <w:rFonts w:eastAsia="Calibri"/>
              </w:rPr>
              <w:t xml:space="preserve"> год</w:t>
            </w:r>
          </w:p>
        </w:tc>
        <w:tc>
          <w:tcPr>
            <w:tcW w:w="337" w:type="pct"/>
            <w:vAlign w:val="center"/>
          </w:tcPr>
          <w:p w:rsidR="00D06581" w:rsidRPr="00EC01DB" w:rsidRDefault="00D06581" w:rsidP="000273F4">
            <w:pPr>
              <w:jc w:val="center"/>
              <w:rPr>
                <w:rFonts w:eastAsia="Calibri"/>
              </w:rPr>
            </w:pPr>
            <w:r w:rsidRPr="00EC01DB">
              <w:rPr>
                <w:rFonts w:eastAsia="Calibri"/>
              </w:rPr>
              <w:t>Итого</w:t>
            </w:r>
          </w:p>
        </w:tc>
      </w:tr>
      <w:tr w:rsidR="00D06581" w:rsidRPr="00EC01DB" w:rsidTr="0063708F">
        <w:trPr>
          <w:trHeight w:val="175"/>
        </w:trPr>
        <w:tc>
          <w:tcPr>
            <w:tcW w:w="550" w:type="pct"/>
            <w:vMerge/>
            <w:tcBorders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163C7">
              <w:rPr>
                <w:rFonts w:eastAsia="Calibri"/>
                <w:lang w:eastAsia="en-US"/>
              </w:rPr>
              <w:t xml:space="preserve"> «Развитие и</w:t>
            </w:r>
            <w:r w:rsidRPr="005163C7">
              <w:rPr>
                <w:rFonts w:eastAsia="Calibri"/>
                <w:lang w:eastAsia="en-US"/>
              </w:rPr>
              <w:t>н</w:t>
            </w:r>
            <w:r w:rsidRPr="005163C7">
              <w:rPr>
                <w:rFonts w:eastAsia="Calibri"/>
                <w:lang w:eastAsia="en-US"/>
              </w:rPr>
              <w:t>формационно-коммуникац</w:t>
            </w:r>
            <w:r w:rsidRPr="005163C7">
              <w:rPr>
                <w:rFonts w:eastAsia="Calibri"/>
                <w:lang w:eastAsia="en-US"/>
              </w:rPr>
              <w:t>и</w:t>
            </w:r>
            <w:r w:rsidRPr="005163C7">
              <w:rPr>
                <w:rFonts w:eastAsia="Calibri"/>
                <w:lang w:eastAsia="en-US"/>
              </w:rPr>
              <w:t>онных технол</w:t>
            </w:r>
            <w:r w:rsidRPr="005163C7">
              <w:rPr>
                <w:rFonts w:eastAsia="Calibri"/>
                <w:lang w:eastAsia="en-US"/>
              </w:rPr>
              <w:t>о</w:t>
            </w:r>
            <w:r w:rsidRPr="005163C7">
              <w:rPr>
                <w:rFonts w:eastAsia="Calibri"/>
                <w:lang w:eastAsia="en-US"/>
              </w:rPr>
              <w:t>гий для пов</w:t>
            </w:r>
            <w:r w:rsidRPr="005163C7">
              <w:rPr>
                <w:rFonts w:eastAsia="Calibri"/>
                <w:lang w:eastAsia="en-US"/>
              </w:rPr>
              <w:t>ы</w:t>
            </w:r>
            <w:r w:rsidRPr="005163C7">
              <w:rPr>
                <w:rFonts w:eastAsia="Calibri"/>
                <w:lang w:eastAsia="en-US"/>
              </w:rPr>
              <w:t>шения эффе</w:t>
            </w:r>
            <w:r w:rsidRPr="005163C7">
              <w:rPr>
                <w:rFonts w:eastAsia="Calibri"/>
                <w:lang w:eastAsia="en-US"/>
              </w:rPr>
              <w:t>к</w:t>
            </w:r>
            <w:r w:rsidRPr="005163C7">
              <w:rPr>
                <w:rFonts w:eastAsia="Calibri"/>
                <w:lang w:eastAsia="en-US"/>
              </w:rPr>
              <w:t>тивности пр</w:t>
            </w:r>
            <w:r w:rsidRPr="005163C7">
              <w:rPr>
                <w:rFonts w:eastAsia="Calibri"/>
                <w:lang w:eastAsia="en-US"/>
              </w:rPr>
              <w:t>о</w:t>
            </w:r>
            <w:r w:rsidRPr="005163C7">
              <w:rPr>
                <w:rFonts w:eastAsia="Calibri"/>
                <w:lang w:eastAsia="en-US"/>
              </w:rPr>
              <w:t>цессов управл</w:t>
            </w:r>
            <w:r w:rsidRPr="005163C7">
              <w:rPr>
                <w:rFonts w:eastAsia="Calibri"/>
                <w:lang w:eastAsia="en-US"/>
              </w:rPr>
              <w:t>е</w:t>
            </w:r>
            <w:r w:rsidRPr="005163C7">
              <w:rPr>
                <w:rFonts w:eastAsia="Calibri"/>
                <w:lang w:eastAsia="en-US"/>
              </w:rPr>
              <w:t>ния и создания благоприятных условий жизни и ведения бизнеса в</w:t>
            </w:r>
            <w:r>
              <w:rPr>
                <w:rFonts w:eastAsia="Calibri"/>
                <w:lang w:eastAsia="en-US"/>
              </w:rPr>
              <w:t> городе Лытк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рино</w:t>
            </w:r>
            <w:r w:rsidRPr="005163C7">
              <w:rPr>
                <w:rFonts w:eastAsia="Calibri"/>
                <w:lang w:eastAsia="en-US"/>
              </w:rPr>
              <w:t xml:space="preserve"> Моско</w:t>
            </w:r>
            <w:r w:rsidRPr="005163C7">
              <w:rPr>
                <w:rFonts w:eastAsia="Calibri"/>
                <w:lang w:eastAsia="en-US"/>
              </w:rPr>
              <w:t>в</w:t>
            </w:r>
            <w:r w:rsidRPr="005163C7">
              <w:rPr>
                <w:rFonts w:eastAsia="Calibri"/>
                <w:lang w:eastAsia="en-US"/>
              </w:rPr>
              <w:t>ской области»</w:t>
            </w:r>
            <w:r>
              <w:rPr>
                <w:rFonts w:eastAsia="Calibri"/>
                <w:lang w:eastAsia="en-US"/>
              </w:rPr>
              <w:t xml:space="preserve"> на 2017-2021 годы</w:t>
            </w:r>
          </w:p>
        </w:tc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сего по всем ГРБС П</w:t>
            </w:r>
            <w:r w:rsidRPr="00EC01DB">
              <w:rPr>
                <w:rFonts w:eastAsia="Calibri"/>
              </w:rPr>
              <w:t>рогра</w:t>
            </w:r>
            <w:r w:rsidRPr="00EC01DB">
              <w:rPr>
                <w:rFonts w:eastAsia="Calibri"/>
              </w:rPr>
              <w:t>м</w:t>
            </w:r>
            <w:r w:rsidRPr="00EC01DB">
              <w:rPr>
                <w:rFonts w:eastAsia="Calibri"/>
              </w:rPr>
              <w:t>мы</w:t>
            </w:r>
          </w:p>
        </w:tc>
        <w:tc>
          <w:tcPr>
            <w:tcW w:w="1200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01DB">
              <w:rPr>
                <w:rFonts w:eastAsia="Calibri"/>
              </w:rPr>
              <w:t>Всего, в том числе:</w:t>
            </w:r>
          </w:p>
        </w:tc>
        <w:tc>
          <w:tcPr>
            <w:tcW w:w="326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b/>
              </w:rPr>
              <w:t>8525,1</w:t>
            </w:r>
          </w:p>
        </w:tc>
        <w:tc>
          <w:tcPr>
            <w:tcW w:w="326" w:type="pct"/>
            <w:shd w:val="clear" w:color="auto" w:fill="FFFFFF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27" w:type="pct"/>
            <w:shd w:val="clear" w:color="auto" w:fill="FFFFFF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25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26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7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23317,5</w:t>
            </w:r>
          </w:p>
        </w:tc>
      </w:tr>
      <w:tr w:rsidR="00D06581" w:rsidRPr="00EC01DB" w:rsidTr="0063708F">
        <w:trPr>
          <w:trHeight w:val="372"/>
        </w:trPr>
        <w:tc>
          <w:tcPr>
            <w:tcW w:w="550" w:type="pct"/>
            <w:vMerge/>
            <w:tcBorders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01DB"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26" w:type="pct"/>
            <w:shd w:val="clear" w:color="auto" w:fill="FFFFFF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27" w:type="pct"/>
            <w:shd w:val="clear" w:color="auto" w:fill="FFFFFF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25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26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37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</w:tr>
      <w:tr w:rsidR="00D06581" w:rsidRPr="00EC01DB" w:rsidTr="0063708F">
        <w:tc>
          <w:tcPr>
            <w:tcW w:w="550" w:type="pct"/>
            <w:vMerge/>
            <w:tcBorders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01DB">
              <w:rPr>
                <w:rFonts w:eastAsia="Calibri"/>
              </w:rPr>
              <w:t>средства бюджет</w:t>
            </w:r>
            <w:r>
              <w:rPr>
                <w:rFonts w:eastAsia="Calibri"/>
              </w:rPr>
              <w:t>а</w:t>
            </w:r>
            <w:r w:rsidRPr="00EC01DB">
              <w:rPr>
                <w:rFonts w:eastAsia="Calibri"/>
              </w:rPr>
              <w:t xml:space="preserve"> муниципал</w:t>
            </w:r>
            <w:r w:rsidRPr="00EC01DB">
              <w:rPr>
                <w:rFonts w:eastAsia="Calibri"/>
              </w:rPr>
              <w:t>ь</w:t>
            </w:r>
            <w:r w:rsidRPr="00EC01DB">
              <w:rPr>
                <w:rFonts w:eastAsia="Calibri"/>
              </w:rPr>
              <w:t>н</w:t>
            </w:r>
            <w:r>
              <w:rPr>
                <w:rFonts w:eastAsia="Calibri"/>
              </w:rPr>
              <w:t>ого</w:t>
            </w:r>
            <w:r w:rsidRPr="00EC01DB">
              <w:rPr>
                <w:rFonts w:eastAsia="Calibri"/>
              </w:rPr>
              <w:t xml:space="preserve"> образовани</w:t>
            </w:r>
            <w:r>
              <w:rPr>
                <w:rFonts w:eastAsia="Calibri"/>
              </w:rPr>
              <w:t>я</w:t>
            </w:r>
            <w:r w:rsidRPr="00EC01DB">
              <w:rPr>
                <w:rFonts w:eastAsia="Calibri"/>
              </w:rPr>
              <w:t xml:space="preserve"> Московской области</w:t>
            </w:r>
          </w:p>
        </w:tc>
        <w:tc>
          <w:tcPr>
            <w:tcW w:w="326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b/>
              </w:rPr>
              <w:t>8525,1</w:t>
            </w:r>
          </w:p>
        </w:tc>
        <w:tc>
          <w:tcPr>
            <w:tcW w:w="326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27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25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26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7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b/>
              </w:rPr>
              <w:t>23317,5</w:t>
            </w:r>
          </w:p>
        </w:tc>
      </w:tr>
      <w:tr w:rsidR="00D06581" w:rsidRPr="00EC01DB" w:rsidTr="000273F4">
        <w:trPr>
          <w:trHeight w:val="79"/>
        </w:trPr>
        <w:tc>
          <w:tcPr>
            <w:tcW w:w="550" w:type="pct"/>
            <w:vMerge/>
            <w:tcBorders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01DB">
              <w:rPr>
                <w:rFonts w:eastAsia="Calibri"/>
              </w:rPr>
              <w:t>внебюджетные источники</w:t>
            </w:r>
          </w:p>
        </w:tc>
        <w:tc>
          <w:tcPr>
            <w:tcW w:w="326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26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27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25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26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  <w:tc>
          <w:tcPr>
            <w:tcW w:w="337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rFonts w:eastAsia="Calibri"/>
              </w:rPr>
              <w:t>0</w:t>
            </w:r>
          </w:p>
        </w:tc>
      </w:tr>
      <w:tr w:rsidR="00D06581" w:rsidRPr="00EC01DB" w:rsidTr="0063708F">
        <w:trPr>
          <w:trHeight w:val="64"/>
        </w:trPr>
        <w:tc>
          <w:tcPr>
            <w:tcW w:w="550" w:type="pct"/>
            <w:vMerge/>
            <w:tcBorders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униципальное образование Московской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и</w:t>
            </w:r>
          </w:p>
        </w:tc>
        <w:tc>
          <w:tcPr>
            <w:tcW w:w="1200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01DB">
              <w:rPr>
                <w:rFonts w:eastAsia="Calibri"/>
              </w:rPr>
              <w:t>Всего, в том числе:</w:t>
            </w:r>
          </w:p>
        </w:tc>
        <w:tc>
          <w:tcPr>
            <w:tcW w:w="326" w:type="pct"/>
          </w:tcPr>
          <w:p w:rsidR="00D06581" w:rsidRDefault="00D06581" w:rsidP="000273F4">
            <w:pPr>
              <w:jc w:val="center"/>
            </w:pPr>
            <w:r w:rsidRPr="009B5C89">
              <w:rPr>
                <w:b/>
              </w:rPr>
              <w:t>8525,1</w:t>
            </w:r>
          </w:p>
        </w:tc>
        <w:tc>
          <w:tcPr>
            <w:tcW w:w="326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27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25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26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7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b/>
              </w:rPr>
              <w:t>23317,5</w:t>
            </w:r>
          </w:p>
        </w:tc>
      </w:tr>
      <w:tr w:rsidR="00D06581" w:rsidRPr="00EC01DB" w:rsidTr="0063708F">
        <w:trPr>
          <w:trHeight w:val="407"/>
        </w:trPr>
        <w:tc>
          <w:tcPr>
            <w:tcW w:w="550" w:type="pct"/>
            <w:vMerge/>
            <w:tcBorders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муниципал</w:t>
            </w:r>
            <w:r>
              <w:rPr>
                <w:rFonts w:eastAsia="Calibri"/>
              </w:rPr>
              <w:t>ь</w:t>
            </w:r>
            <w:r>
              <w:rPr>
                <w:rFonts w:eastAsia="Calibri"/>
              </w:rPr>
              <w:t xml:space="preserve">ного образования </w:t>
            </w:r>
            <w:r w:rsidRPr="00EC01DB">
              <w:rPr>
                <w:rFonts w:eastAsia="Calibri"/>
              </w:rPr>
              <w:t>Московской области</w:t>
            </w:r>
          </w:p>
        </w:tc>
        <w:tc>
          <w:tcPr>
            <w:tcW w:w="326" w:type="pct"/>
          </w:tcPr>
          <w:p w:rsidR="00D06581" w:rsidRDefault="00D06581" w:rsidP="000273F4">
            <w:pPr>
              <w:jc w:val="center"/>
            </w:pPr>
            <w:r w:rsidRPr="009B5C89">
              <w:rPr>
                <w:b/>
              </w:rPr>
              <w:t>8525,1</w:t>
            </w:r>
          </w:p>
        </w:tc>
        <w:tc>
          <w:tcPr>
            <w:tcW w:w="326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27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25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26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 w:rsidRPr="00D54EA4">
              <w:rPr>
                <w:b/>
              </w:rPr>
              <w:t>3698,1</w:t>
            </w:r>
          </w:p>
        </w:tc>
        <w:tc>
          <w:tcPr>
            <w:tcW w:w="337" w:type="pct"/>
          </w:tcPr>
          <w:p w:rsidR="00D06581" w:rsidRPr="00D54EA4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b/>
              </w:rPr>
              <w:t>23317,5</w:t>
            </w:r>
          </w:p>
        </w:tc>
      </w:tr>
      <w:tr w:rsidR="00D06581" w:rsidRPr="00EC01DB" w:rsidTr="000273F4">
        <w:trPr>
          <w:trHeight w:val="276"/>
        </w:trPr>
        <w:tc>
          <w:tcPr>
            <w:tcW w:w="550" w:type="pct"/>
            <w:vMerge/>
            <w:tcBorders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EC01DB">
              <w:rPr>
                <w:rFonts w:eastAsia="Calibri"/>
              </w:rPr>
              <w:t>внебюджетные источники</w:t>
            </w:r>
          </w:p>
        </w:tc>
        <w:tc>
          <w:tcPr>
            <w:tcW w:w="326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6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7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6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7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06581" w:rsidRPr="00EC01DB" w:rsidTr="0063708F">
        <w:trPr>
          <w:trHeight w:val="395"/>
        </w:trPr>
        <w:tc>
          <w:tcPr>
            <w:tcW w:w="550" w:type="pct"/>
            <w:vMerge/>
            <w:tcBorders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D06581" w:rsidRPr="00D4534A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Московская о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асть</w:t>
            </w:r>
          </w:p>
        </w:tc>
        <w:tc>
          <w:tcPr>
            <w:tcW w:w="1200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сего, в том числе:</w:t>
            </w:r>
          </w:p>
        </w:tc>
        <w:tc>
          <w:tcPr>
            <w:tcW w:w="326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6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7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6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7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06581" w:rsidRPr="00EC01DB" w:rsidTr="000273F4">
        <w:trPr>
          <w:trHeight w:val="450"/>
        </w:trPr>
        <w:tc>
          <w:tcPr>
            <w:tcW w:w="550" w:type="pct"/>
            <w:vMerge/>
            <w:tcBorders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left w:val="single" w:sz="6" w:space="0" w:color="auto"/>
            </w:tcBorders>
          </w:tcPr>
          <w:p w:rsidR="00D06581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средства бюджета Московской области</w:t>
            </w:r>
          </w:p>
        </w:tc>
        <w:tc>
          <w:tcPr>
            <w:tcW w:w="326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6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7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6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7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D06581" w:rsidRPr="00EC01DB" w:rsidTr="0063708F">
        <w:trPr>
          <w:trHeight w:val="395"/>
        </w:trPr>
        <w:tc>
          <w:tcPr>
            <w:tcW w:w="550" w:type="pct"/>
            <w:vMerge/>
            <w:tcBorders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D06581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00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внебюджетные источники</w:t>
            </w:r>
          </w:p>
        </w:tc>
        <w:tc>
          <w:tcPr>
            <w:tcW w:w="326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6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7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5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26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337" w:type="pct"/>
          </w:tcPr>
          <w:p w:rsidR="00D06581" w:rsidRPr="00EC01DB" w:rsidRDefault="00D06581" w:rsidP="000273F4">
            <w:pPr>
              <w:autoSpaceDE w:val="0"/>
              <w:autoSpaceDN w:val="0"/>
              <w:adjustRightInd w:val="0"/>
              <w:ind w:right="-7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</w:tbl>
    <w:p w:rsidR="009307C1" w:rsidRDefault="009307C1" w:rsidP="00A93365">
      <w:pPr>
        <w:suppressAutoHyphens/>
        <w:rPr>
          <w:b/>
          <w:sz w:val="22"/>
          <w:szCs w:val="22"/>
        </w:rPr>
      </w:pPr>
    </w:p>
    <w:p w:rsidR="004051C3" w:rsidRDefault="004051C3" w:rsidP="00A93365">
      <w:pPr>
        <w:suppressAutoHyphens/>
        <w:rPr>
          <w:b/>
          <w:sz w:val="22"/>
          <w:szCs w:val="22"/>
        </w:rPr>
      </w:pPr>
    </w:p>
    <w:p w:rsidR="000273F4" w:rsidRDefault="000273F4" w:rsidP="00A93365">
      <w:pPr>
        <w:suppressAutoHyphens/>
        <w:rPr>
          <w:b/>
          <w:sz w:val="22"/>
          <w:szCs w:val="22"/>
        </w:rPr>
      </w:pPr>
    </w:p>
    <w:p w:rsidR="00BF6566" w:rsidRDefault="00BF6566" w:rsidP="007908EF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908E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7A162A">
        <w:rPr>
          <w:rFonts w:ascii="Times New Roman" w:hAnsi="Times New Roman" w:cs="Times New Roman"/>
          <w:sz w:val="24"/>
          <w:szCs w:val="24"/>
          <w:lang w:val="ru-RU"/>
        </w:rPr>
        <w:t>Подпункт 1.1.3 Раздела 5 «Перечень</w:t>
      </w:r>
      <w:r w:rsidR="00D06581" w:rsidRPr="007908EF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</w:t>
      </w:r>
      <w:r w:rsidRPr="007908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08EF" w:rsidRPr="007908EF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7A162A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908EF" w:rsidRPr="007908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6581" w:rsidRPr="007908EF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5300" w:type="pct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605"/>
        <w:gridCol w:w="1125"/>
        <w:gridCol w:w="2146"/>
        <w:gridCol w:w="1325"/>
        <w:gridCol w:w="666"/>
        <w:gridCol w:w="611"/>
        <w:gridCol w:w="565"/>
        <w:gridCol w:w="569"/>
        <w:gridCol w:w="565"/>
        <w:gridCol w:w="711"/>
        <w:gridCol w:w="1428"/>
        <w:gridCol w:w="1263"/>
      </w:tblGrid>
      <w:tr w:rsidR="000273F4" w:rsidRPr="00BB3E0D" w:rsidTr="000273F4">
        <w:trPr>
          <w:trHeight w:val="1090"/>
        </w:trPr>
        <w:tc>
          <w:tcPr>
            <w:tcW w:w="179" w:type="pct"/>
            <w:vMerge w:val="restart"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jc w:val="center"/>
              <w:rPr>
                <w:sz w:val="20"/>
                <w:szCs w:val="20"/>
              </w:rPr>
            </w:pPr>
            <w:r w:rsidRPr="00BB3E0D">
              <w:rPr>
                <w:sz w:val="20"/>
                <w:szCs w:val="20"/>
              </w:rPr>
              <w:t xml:space="preserve">№ </w:t>
            </w:r>
            <w:proofErr w:type="gramStart"/>
            <w:r w:rsidRPr="00BB3E0D">
              <w:rPr>
                <w:sz w:val="20"/>
                <w:szCs w:val="20"/>
              </w:rPr>
              <w:t>п</w:t>
            </w:r>
            <w:proofErr w:type="gramEnd"/>
            <w:r w:rsidRPr="00BB3E0D">
              <w:rPr>
                <w:sz w:val="20"/>
                <w:szCs w:val="20"/>
              </w:rPr>
              <w:t>/п</w:t>
            </w:r>
          </w:p>
        </w:tc>
        <w:tc>
          <w:tcPr>
            <w:tcW w:w="1425" w:type="pct"/>
            <w:vMerge w:val="restart"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3E0D">
              <w:rPr>
                <w:rFonts w:eastAsia="Calibri"/>
                <w:sz w:val="20"/>
                <w:szCs w:val="20"/>
                <w:lang w:eastAsia="en-US"/>
              </w:rPr>
              <w:t>Мероприятия по реализации</w:t>
            </w:r>
            <w:r w:rsidRPr="00BB3E0D">
              <w:rPr>
                <w:rFonts w:eastAsia="Calibri"/>
                <w:sz w:val="20"/>
                <w:szCs w:val="20"/>
                <w:lang w:eastAsia="en-US"/>
              </w:rPr>
              <w:br/>
              <w:t>программы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Срок и</w:t>
            </w:r>
            <w:r w:rsidRPr="00BB3E0D">
              <w:rPr>
                <w:color w:val="000000"/>
                <w:sz w:val="20"/>
                <w:szCs w:val="20"/>
              </w:rPr>
              <w:t>с</w:t>
            </w:r>
            <w:r w:rsidRPr="00BB3E0D">
              <w:rPr>
                <w:color w:val="000000"/>
                <w:sz w:val="20"/>
                <w:szCs w:val="20"/>
              </w:rPr>
              <w:t>полнения меропри</w:t>
            </w:r>
            <w:r w:rsidRPr="00BB3E0D">
              <w:rPr>
                <w:color w:val="000000"/>
                <w:sz w:val="20"/>
                <w:szCs w:val="20"/>
              </w:rPr>
              <w:t>я</w:t>
            </w:r>
            <w:r w:rsidRPr="00BB3E0D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664" w:type="pct"/>
            <w:vMerge w:val="restart"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Источники финансир</w:t>
            </w:r>
            <w:r w:rsidRPr="00BB3E0D">
              <w:rPr>
                <w:color w:val="000000"/>
                <w:sz w:val="20"/>
                <w:szCs w:val="20"/>
              </w:rPr>
              <w:t>о</w:t>
            </w:r>
            <w:r w:rsidRPr="00BB3E0D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 w:rsidRPr="00BB3E0D">
              <w:rPr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BB3E0D">
              <w:rPr>
                <w:sz w:val="20"/>
                <w:szCs w:val="20"/>
              </w:rPr>
              <w:t>ф</w:t>
            </w:r>
            <w:r w:rsidRPr="00BB3E0D">
              <w:rPr>
                <w:sz w:val="20"/>
                <w:szCs w:val="20"/>
              </w:rPr>
              <w:t>и</w:t>
            </w:r>
            <w:r w:rsidRPr="00BB3E0D">
              <w:rPr>
                <w:sz w:val="20"/>
                <w:szCs w:val="20"/>
              </w:rPr>
              <w:t>нансирова-ния</w:t>
            </w:r>
            <w:proofErr w:type="spellEnd"/>
            <w:proofErr w:type="gramEnd"/>
            <w:r w:rsidRPr="00BB3E0D">
              <w:rPr>
                <w:sz w:val="20"/>
                <w:szCs w:val="20"/>
              </w:rPr>
              <w:t xml:space="preserve"> меропр</w:t>
            </w:r>
            <w:r w:rsidRPr="00BB3E0D">
              <w:rPr>
                <w:sz w:val="20"/>
                <w:szCs w:val="20"/>
              </w:rPr>
              <w:t>и</w:t>
            </w:r>
            <w:r w:rsidRPr="00BB3E0D">
              <w:rPr>
                <w:sz w:val="20"/>
                <w:szCs w:val="20"/>
              </w:rPr>
              <w:t>ятия в 2016 году (тыс. рублей)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 w:rsidRPr="00BB3E0D">
              <w:rPr>
                <w:sz w:val="20"/>
                <w:szCs w:val="20"/>
              </w:rPr>
              <w:t>Всего</w:t>
            </w:r>
            <w:r w:rsidRPr="00BB3E0D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935" w:type="pct"/>
            <w:gridSpan w:val="5"/>
            <w:vAlign w:val="center"/>
          </w:tcPr>
          <w:p w:rsidR="000273F4" w:rsidRPr="00BB3E0D" w:rsidRDefault="000273F4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 w:rsidRPr="00BB3E0D">
              <w:rPr>
                <w:sz w:val="20"/>
                <w:szCs w:val="20"/>
              </w:rPr>
              <w:t>Объем финансирования по годам, (тыс. рублей)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B3E0D">
              <w:rPr>
                <w:color w:val="000000"/>
                <w:sz w:val="20"/>
                <w:szCs w:val="20"/>
              </w:rPr>
              <w:t>Ответстве</w:t>
            </w:r>
            <w:r w:rsidRPr="00BB3E0D">
              <w:rPr>
                <w:color w:val="000000"/>
                <w:sz w:val="20"/>
                <w:szCs w:val="20"/>
              </w:rPr>
              <w:t>н</w:t>
            </w:r>
            <w:r w:rsidRPr="00BB3E0D">
              <w:rPr>
                <w:color w:val="000000"/>
                <w:sz w:val="20"/>
                <w:szCs w:val="20"/>
              </w:rPr>
              <w:t>ный</w:t>
            </w:r>
            <w:proofErr w:type="gramEnd"/>
            <w:r w:rsidRPr="00BB3E0D">
              <w:rPr>
                <w:color w:val="000000"/>
                <w:sz w:val="20"/>
                <w:szCs w:val="20"/>
              </w:rPr>
              <w:t xml:space="preserve"> за в</w:t>
            </w:r>
            <w:r w:rsidRPr="00BB3E0D">
              <w:rPr>
                <w:color w:val="000000"/>
                <w:sz w:val="20"/>
                <w:szCs w:val="20"/>
              </w:rPr>
              <w:t>ы</w:t>
            </w:r>
            <w:r w:rsidRPr="00BB3E0D">
              <w:rPr>
                <w:color w:val="000000"/>
                <w:sz w:val="20"/>
                <w:szCs w:val="20"/>
              </w:rPr>
              <w:t>полнение мероприятия программы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Результаты выполнения меропри</w:t>
            </w:r>
            <w:r w:rsidRPr="00BB3E0D">
              <w:rPr>
                <w:color w:val="000000"/>
                <w:sz w:val="20"/>
                <w:szCs w:val="20"/>
              </w:rPr>
              <w:t>я</w:t>
            </w:r>
            <w:r w:rsidRPr="00BB3E0D">
              <w:rPr>
                <w:color w:val="000000"/>
                <w:sz w:val="20"/>
                <w:szCs w:val="20"/>
              </w:rPr>
              <w:t>тий пр</w:t>
            </w:r>
            <w:r w:rsidRPr="00BB3E0D">
              <w:rPr>
                <w:color w:val="000000"/>
                <w:sz w:val="20"/>
                <w:szCs w:val="20"/>
              </w:rPr>
              <w:t>о</w:t>
            </w:r>
            <w:r w:rsidRPr="00BB3E0D">
              <w:rPr>
                <w:color w:val="000000"/>
                <w:sz w:val="20"/>
                <w:szCs w:val="20"/>
              </w:rPr>
              <w:t>граммы</w:t>
            </w:r>
          </w:p>
        </w:tc>
      </w:tr>
      <w:tr w:rsidR="000273F4" w:rsidRPr="00BB3E0D" w:rsidTr="000273F4">
        <w:trPr>
          <w:trHeight w:val="295"/>
        </w:trPr>
        <w:tc>
          <w:tcPr>
            <w:tcW w:w="179" w:type="pct"/>
            <w:vMerge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vMerge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0273F4" w:rsidRPr="00BB3E0D" w:rsidRDefault="000273F4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5" w:type="pct"/>
            <w:vAlign w:val="center"/>
          </w:tcPr>
          <w:p w:rsidR="000273F4" w:rsidRPr="00BB3E0D" w:rsidRDefault="000273F4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76" w:type="pct"/>
            <w:vAlign w:val="center"/>
          </w:tcPr>
          <w:p w:rsidR="000273F4" w:rsidRPr="00BB3E0D" w:rsidRDefault="000273F4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5" w:type="pct"/>
            <w:vAlign w:val="center"/>
          </w:tcPr>
          <w:p w:rsidR="000273F4" w:rsidRPr="00BB3E0D" w:rsidRDefault="000273F4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220" w:type="pct"/>
            <w:vAlign w:val="center"/>
          </w:tcPr>
          <w:p w:rsidR="000273F4" w:rsidRPr="00BB3E0D" w:rsidRDefault="000273F4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0273F4" w:rsidRPr="00BB3E0D" w:rsidRDefault="000273F4" w:rsidP="004051C3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3442" w:rsidRPr="00BB3E0D" w:rsidTr="000273F4">
        <w:trPr>
          <w:trHeight w:val="277"/>
        </w:trPr>
        <w:tc>
          <w:tcPr>
            <w:tcW w:w="179" w:type="pct"/>
            <w:vMerge w:val="restart"/>
            <w:shd w:val="clear" w:color="auto" w:fill="auto"/>
          </w:tcPr>
          <w:p w:rsidR="00CA0B6E" w:rsidRPr="00BB3E0D" w:rsidRDefault="00CA0B6E" w:rsidP="00290A3B">
            <w:pPr>
              <w:pStyle w:val="17"/>
              <w:spacing w:before="20" w:after="0" w:line="240" w:lineRule="auto"/>
              <w:ind w:left="0" w:hanging="142"/>
              <w:contextualSpacing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B3E0D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1425" w:type="pct"/>
            <w:vMerge w:val="restart"/>
            <w:shd w:val="clear" w:color="auto" w:fill="auto"/>
          </w:tcPr>
          <w:p w:rsidR="00CA0B6E" w:rsidRPr="00BB3E0D" w:rsidRDefault="00CA0B6E" w:rsidP="00290A3B">
            <w:pPr>
              <w:spacing w:before="20"/>
              <w:jc w:val="both"/>
              <w:rPr>
                <w:color w:val="000000"/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Централизованное приобретение компьютерного оборудования с предустановленным общесисте</w:t>
            </w:r>
            <w:r w:rsidRPr="00BB3E0D">
              <w:rPr>
                <w:color w:val="000000"/>
                <w:sz w:val="20"/>
                <w:szCs w:val="20"/>
              </w:rPr>
              <w:t>м</w:t>
            </w:r>
            <w:r w:rsidRPr="00BB3E0D">
              <w:rPr>
                <w:color w:val="000000"/>
                <w:sz w:val="20"/>
                <w:szCs w:val="20"/>
              </w:rPr>
              <w:t>ным программным обеспечением и организационной техники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CA0B6E" w:rsidRPr="00BB3E0D" w:rsidRDefault="00CA0B6E" w:rsidP="00290A3B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664" w:type="pct"/>
            <w:shd w:val="clear" w:color="auto" w:fill="auto"/>
          </w:tcPr>
          <w:p w:rsidR="00CA0B6E" w:rsidRPr="00BB3E0D" w:rsidRDefault="00CA0B6E" w:rsidP="00290A3B">
            <w:pPr>
              <w:spacing w:before="20"/>
              <w:ind w:left="-57" w:right="-57"/>
              <w:rPr>
                <w:color w:val="000000"/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410" w:type="pct"/>
            <w:shd w:val="clear" w:color="auto" w:fill="auto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189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75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D27359">
              <w:rPr>
                <w:sz w:val="16"/>
                <w:szCs w:val="16"/>
              </w:rPr>
              <w:t>1500</w:t>
            </w:r>
          </w:p>
        </w:tc>
        <w:tc>
          <w:tcPr>
            <w:tcW w:w="176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D27359">
              <w:rPr>
                <w:sz w:val="16"/>
                <w:szCs w:val="16"/>
              </w:rPr>
              <w:t>1500</w:t>
            </w:r>
          </w:p>
        </w:tc>
        <w:tc>
          <w:tcPr>
            <w:tcW w:w="175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D27359">
              <w:rPr>
                <w:sz w:val="16"/>
                <w:szCs w:val="16"/>
              </w:rPr>
              <w:t>1500</w:t>
            </w:r>
          </w:p>
        </w:tc>
        <w:tc>
          <w:tcPr>
            <w:tcW w:w="220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D27359">
              <w:rPr>
                <w:sz w:val="16"/>
                <w:szCs w:val="16"/>
              </w:rPr>
              <w:t>1500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:rsidR="00CA0B6E" w:rsidRPr="00BB3E0D" w:rsidRDefault="00CA0B6E" w:rsidP="00290A3B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CA0B6E" w:rsidRPr="00BB3E0D" w:rsidRDefault="00CA0B6E" w:rsidP="00290A3B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3442" w:rsidRPr="00BB3E0D" w:rsidTr="000273F4">
        <w:trPr>
          <w:trHeight w:val="224"/>
        </w:trPr>
        <w:tc>
          <w:tcPr>
            <w:tcW w:w="179" w:type="pct"/>
            <w:vMerge/>
            <w:shd w:val="clear" w:color="auto" w:fill="auto"/>
          </w:tcPr>
          <w:p w:rsidR="00CA0B6E" w:rsidRPr="00BB3E0D" w:rsidRDefault="00CA0B6E" w:rsidP="00290A3B">
            <w:pPr>
              <w:pStyle w:val="17"/>
              <w:spacing w:before="20" w:after="0" w:line="240" w:lineRule="auto"/>
              <w:ind w:left="0" w:hanging="142"/>
              <w:contextualSpacing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:rsidR="00CA0B6E" w:rsidRPr="00BB3E0D" w:rsidRDefault="00CA0B6E" w:rsidP="00290A3B">
            <w:pPr>
              <w:spacing w:before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CA0B6E" w:rsidRPr="00BB3E0D" w:rsidRDefault="00CA0B6E" w:rsidP="00290A3B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CA0B6E" w:rsidRPr="00BB3E0D" w:rsidRDefault="00CA0B6E" w:rsidP="00290A3B">
            <w:pPr>
              <w:spacing w:before="20"/>
              <w:ind w:left="-57" w:right="-57"/>
              <w:rPr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Средства бюджета муниципального обр</w:t>
            </w:r>
            <w:r w:rsidRPr="00BB3E0D">
              <w:rPr>
                <w:color w:val="000000"/>
                <w:sz w:val="20"/>
                <w:szCs w:val="20"/>
              </w:rPr>
              <w:t>а</w:t>
            </w:r>
            <w:r w:rsidRPr="00BB3E0D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410" w:type="pct"/>
            <w:shd w:val="clear" w:color="auto" w:fill="auto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</w:t>
            </w:r>
          </w:p>
        </w:tc>
        <w:tc>
          <w:tcPr>
            <w:tcW w:w="189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F32964">
              <w:rPr>
                <w:sz w:val="16"/>
                <w:szCs w:val="16"/>
              </w:rPr>
              <w:t>1500</w:t>
            </w:r>
          </w:p>
        </w:tc>
        <w:tc>
          <w:tcPr>
            <w:tcW w:w="175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F32964">
              <w:rPr>
                <w:sz w:val="16"/>
                <w:szCs w:val="16"/>
              </w:rPr>
              <w:t>1500</w:t>
            </w:r>
          </w:p>
        </w:tc>
        <w:tc>
          <w:tcPr>
            <w:tcW w:w="176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F32964">
              <w:rPr>
                <w:sz w:val="16"/>
                <w:szCs w:val="16"/>
              </w:rPr>
              <w:t>1500</w:t>
            </w:r>
          </w:p>
        </w:tc>
        <w:tc>
          <w:tcPr>
            <w:tcW w:w="175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F32964">
              <w:rPr>
                <w:sz w:val="16"/>
                <w:szCs w:val="16"/>
              </w:rPr>
              <w:t>1500</w:t>
            </w:r>
          </w:p>
        </w:tc>
        <w:tc>
          <w:tcPr>
            <w:tcW w:w="220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F32964">
              <w:rPr>
                <w:sz w:val="16"/>
                <w:szCs w:val="16"/>
              </w:rPr>
              <w:t>1500</w:t>
            </w:r>
          </w:p>
        </w:tc>
        <w:tc>
          <w:tcPr>
            <w:tcW w:w="442" w:type="pct"/>
            <w:vMerge/>
            <w:shd w:val="clear" w:color="auto" w:fill="auto"/>
            <w:vAlign w:val="center"/>
          </w:tcPr>
          <w:p w:rsidR="00CA0B6E" w:rsidRPr="00BB3E0D" w:rsidRDefault="00CA0B6E" w:rsidP="00290A3B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A0B6E" w:rsidRPr="00BB3E0D" w:rsidRDefault="00CA0B6E" w:rsidP="00290A3B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3442" w:rsidRPr="00BB3E0D" w:rsidTr="000273F4">
        <w:trPr>
          <w:trHeight w:val="258"/>
        </w:trPr>
        <w:tc>
          <w:tcPr>
            <w:tcW w:w="179" w:type="pct"/>
            <w:vMerge/>
            <w:shd w:val="clear" w:color="auto" w:fill="auto"/>
          </w:tcPr>
          <w:p w:rsidR="00CA0B6E" w:rsidRPr="00BB3E0D" w:rsidRDefault="00CA0B6E" w:rsidP="00290A3B">
            <w:pPr>
              <w:pStyle w:val="17"/>
              <w:spacing w:before="20" w:after="0" w:line="240" w:lineRule="auto"/>
              <w:ind w:left="0" w:hanging="142"/>
              <w:contextualSpacing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:rsidR="00CA0B6E" w:rsidRPr="00BB3E0D" w:rsidRDefault="00CA0B6E" w:rsidP="00290A3B">
            <w:pPr>
              <w:spacing w:before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CA0B6E" w:rsidRPr="00BB3E0D" w:rsidRDefault="00CA0B6E" w:rsidP="00290A3B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CA0B6E" w:rsidRPr="00BB3E0D" w:rsidRDefault="00CA0B6E" w:rsidP="00290A3B">
            <w:pPr>
              <w:spacing w:before="20"/>
              <w:ind w:left="-57" w:right="-57"/>
              <w:rPr>
                <w:color w:val="000000"/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Средства бюджета муниципального обр</w:t>
            </w:r>
            <w:r w:rsidRPr="00BB3E0D">
              <w:rPr>
                <w:color w:val="000000"/>
                <w:sz w:val="20"/>
                <w:szCs w:val="20"/>
              </w:rPr>
              <w:t>а</w:t>
            </w:r>
            <w:r w:rsidRPr="00BB3E0D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410" w:type="pct"/>
            <w:shd w:val="clear" w:color="auto" w:fill="auto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CA0B6E" w:rsidRPr="00445C6F" w:rsidRDefault="00CA0B6E" w:rsidP="00CA0B6E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0</w:t>
            </w:r>
          </w:p>
        </w:tc>
        <w:tc>
          <w:tcPr>
            <w:tcW w:w="189" w:type="pct"/>
          </w:tcPr>
          <w:p w:rsidR="00CA0B6E" w:rsidRPr="00F32964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175" w:type="pct"/>
          </w:tcPr>
          <w:p w:rsidR="00CA0B6E" w:rsidRPr="00F32964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C7999">
              <w:rPr>
                <w:sz w:val="16"/>
                <w:szCs w:val="16"/>
              </w:rPr>
              <w:t>00</w:t>
            </w:r>
          </w:p>
        </w:tc>
        <w:tc>
          <w:tcPr>
            <w:tcW w:w="176" w:type="pct"/>
          </w:tcPr>
          <w:p w:rsidR="00CA0B6E" w:rsidRPr="00F32964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C7999">
              <w:rPr>
                <w:sz w:val="16"/>
                <w:szCs w:val="16"/>
              </w:rPr>
              <w:t>00</w:t>
            </w:r>
          </w:p>
        </w:tc>
        <w:tc>
          <w:tcPr>
            <w:tcW w:w="175" w:type="pct"/>
          </w:tcPr>
          <w:p w:rsidR="00CA0B6E" w:rsidRPr="00F32964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C7999">
              <w:rPr>
                <w:sz w:val="16"/>
                <w:szCs w:val="16"/>
              </w:rPr>
              <w:t>00</w:t>
            </w:r>
          </w:p>
        </w:tc>
        <w:tc>
          <w:tcPr>
            <w:tcW w:w="220" w:type="pct"/>
          </w:tcPr>
          <w:p w:rsidR="00CA0B6E" w:rsidRPr="00F32964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EC7999">
              <w:rPr>
                <w:sz w:val="16"/>
                <w:szCs w:val="16"/>
              </w:rPr>
              <w:t>00</w:t>
            </w:r>
          </w:p>
        </w:tc>
        <w:tc>
          <w:tcPr>
            <w:tcW w:w="442" w:type="pct"/>
            <w:shd w:val="clear" w:color="auto" w:fill="auto"/>
          </w:tcPr>
          <w:p w:rsidR="00CA0B6E" w:rsidRPr="00BB3E0D" w:rsidRDefault="00CA0B6E" w:rsidP="00290A3B">
            <w:pPr>
              <w:spacing w:before="20"/>
              <w:rPr>
                <w:iCs/>
                <w:color w:val="000000"/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Администр</w:t>
            </w:r>
            <w:r w:rsidRPr="00BB3E0D">
              <w:rPr>
                <w:color w:val="000000"/>
                <w:sz w:val="20"/>
                <w:szCs w:val="20"/>
              </w:rPr>
              <w:t>а</w:t>
            </w:r>
            <w:r w:rsidRPr="00BB3E0D">
              <w:rPr>
                <w:color w:val="000000"/>
                <w:sz w:val="20"/>
                <w:szCs w:val="20"/>
              </w:rPr>
              <w:t xml:space="preserve">ция </w:t>
            </w:r>
            <w:proofErr w:type="spellStart"/>
            <w:r w:rsidRPr="00BB3E0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B3E0D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BB3E0D">
              <w:rPr>
                <w:color w:val="000000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A0B6E" w:rsidRPr="00BB3E0D" w:rsidRDefault="00CA0B6E" w:rsidP="00290A3B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3442" w:rsidRPr="00BB3E0D" w:rsidTr="000273F4">
        <w:trPr>
          <w:trHeight w:val="333"/>
        </w:trPr>
        <w:tc>
          <w:tcPr>
            <w:tcW w:w="179" w:type="pct"/>
            <w:vMerge/>
            <w:shd w:val="clear" w:color="auto" w:fill="auto"/>
          </w:tcPr>
          <w:p w:rsidR="00CA0B6E" w:rsidRPr="00BB3E0D" w:rsidRDefault="00CA0B6E" w:rsidP="00290A3B">
            <w:pPr>
              <w:pStyle w:val="17"/>
              <w:spacing w:before="20" w:after="0" w:line="240" w:lineRule="auto"/>
              <w:ind w:left="0" w:hanging="142"/>
              <w:contextualSpacing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:rsidR="00CA0B6E" w:rsidRPr="00BB3E0D" w:rsidRDefault="00CA0B6E" w:rsidP="00290A3B">
            <w:pPr>
              <w:spacing w:before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CA0B6E" w:rsidRPr="00BB3E0D" w:rsidRDefault="00CA0B6E" w:rsidP="00290A3B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CA0B6E" w:rsidRPr="00BB3E0D" w:rsidRDefault="00CA0B6E" w:rsidP="00290A3B">
            <w:pPr>
              <w:spacing w:before="20"/>
              <w:ind w:left="-57" w:right="-57"/>
              <w:rPr>
                <w:color w:val="000000"/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Средства бюджета муниципального обр</w:t>
            </w:r>
            <w:r w:rsidRPr="00BB3E0D">
              <w:rPr>
                <w:color w:val="000000"/>
                <w:sz w:val="20"/>
                <w:szCs w:val="20"/>
              </w:rPr>
              <w:t>а</w:t>
            </w:r>
            <w:r w:rsidRPr="00BB3E0D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410" w:type="pct"/>
            <w:shd w:val="clear" w:color="auto" w:fill="auto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9" w:type="pct"/>
          </w:tcPr>
          <w:p w:rsidR="00CA0B6E" w:rsidRPr="00F32964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</w:tcPr>
          <w:p w:rsidR="00CA0B6E" w:rsidRPr="00F32964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0603AC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</w:tcPr>
          <w:p w:rsidR="00CA0B6E" w:rsidRPr="00F32964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0603AC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</w:tcPr>
          <w:p w:rsidR="00CA0B6E" w:rsidRPr="00F32964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0603AC">
              <w:rPr>
                <w:sz w:val="16"/>
                <w:szCs w:val="16"/>
              </w:rPr>
              <w:t>0</w:t>
            </w:r>
          </w:p>
        </w:tc>
        <w:tc>
          <w:tcPr>
            <w:tcW w:w="220" w:type="pct"/>
          </w:tcPr>
          <w:p w:rsidR="00CA0B6E" w:rsidRPr="00F32964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0603AC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shd w:val="clear" w:color="auto" w:fill="auto"/>
          </w:tcPr>
          <w:p w:rsidR="00CA0B6E" w:rsidRPr="00BB3E0D" w:rsidRDefault="00CA0B6E" w:rsidP="00290A3B">
            <w:pPr>
              <w:spacing w:before="20"/>
              <w:rPr>
                <w:iCs/>
                <w:color w:val="000000"/>
                <w:sz w:val="20"/>
                <w:szCs w:val="20"/>
              </w:rPr>
            </w:pPr>
            <w:r w:rsidRPr="00BB3E0D">
              <w:rPr>
                <w:iCs/>
                <w:color w:val="000000"/>
                <w:sz w:val="20"/>
                <w:szCs w:val="20"/>
              </w:rPr>
              <w:t xml:space="preserve">КУИ </w:t>
            </w:r>
            <w:proofErr w:type="spellStart"/>
            <w:r w:rsidRPr="00BB3E0D">
              <w:rPr>
                <w:iCs/>
                <w:color w:val="000000"/>
                <w:sz w:val="20"/>
                <w:szCs w:val="20"/>
              </w:rPr>
              <w:t>г</w:t>
            </w:r>
            <w:proofErr w:type="gramStart"/>
            <w:r w:rsidRPr="00BB3E0D">
              <w:rPr>
                <w:iCs/>
                <w:color w:val="000000"/>
                <w:sz w:val="20"/>
                <w:szCs w:val="20"/>
              </w:rPr>
              <w:t>.Л</w:t>
            </w:r>
            <w:proofErr w:type="gramEnd"/>
            <w:r w:rsidRPr="00BB3E0D">
              <w:rPr>
                <w:iCs/>
                <w:color w:val="000000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A0B6E" w:rsidRPr="00BB3E0D" w:rsidRDefault="00CA0B6E" w:rsidP="00290A3B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3442" w:rsidRPr="00BB3E0D" w:rsidTr="000273F4">
        <w:trPr>
          <w:trHeight w:val="277"/>
        </w:trPr>
        <w:tc>
          <w:tcPr>
            <w:tcW w:w="179" w:type="pct"/>
            <w:vMerge/>
            <w:shd w:val="clear" w:color="auto" w:fill="auto"/>
          </w:tcPr>
          <w:p w:rsidR="00CA0B6E" w:rsidRPr="00BB3E0D" w:rsidRDefault="00CA0B6E" w:rsidP="00290A3B">
            <w:pPr>
              <w:pStyle w:val="17"/>
              <w:spacing w:before="20" w:after="0" w:line="240" w:lineRule="auto"/>
              <w:ind w:left="0" w:hanging="142"/>
              <w:contextualSpacing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:rsidR="00CA0B6E" w:rsidRPr="00BB3E0D" w:rsidRDefault="00CA0B6E" w:rsidP="00290A3B">
            <w:pPr>
              <w:spacing w:before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CA0B6E" w:rsidRPr="00BB3E0D" w:rsidRDefault="00CA0B6E" w:rsidP="00290A3B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CA0B6E" w:rsidRPr="00BB3E0D" w:rsidRDefault="00CA0B6E" w:rsidP="00290A3B">
            <w:pPr>
              <w:spacing w:before="20"/>
              <w:ind w:left="-57" w:right="-57"/>
              <w:rPr>
                <w:color w:val="000000"/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Средства бюджета муниципального обр</w:t>
            </w:r>
            <w:r w:rsidRPr="00BB3E0D">
              <w:rPr>
                <w:color w:val="000000"/>
                <w:sz w:val="20"/>
                <w:szCs w:val="20"/>
              </w:rPr>
              <w:t>а</w:t>
            </w:r>
            <w:r w:rsidRPr="00BB3E0D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410" w:type="pct"/>
            <w:shd w:val="clear" w:color="auto" w:fill="auto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189" w:type="pct"/>
          </w:tcPr>
          <w:p w:rsidR="00CA0B6E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75" w:type="pct"/>
          </w:tcPr>
          <w:p w:rsidR="00CA0B6E" w:rsidRPr="000603AC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C3617">
              <w:rPr>
                <w:sz w:val="16"/>
                <w:szCs w:val="16"/>
              </w:rPr>
              <w:t>500</w:t>
            </w:r>
          </w:p>
        </w:tc>
        <w:tc>
          <w:tcPr>
            <w:tcW w:w="176" w:type="pct"/>
          </w:tcPr>
          <w:p w:rsidR="00CA0B6E" w:rsidRPr="000603AC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C3617">
              <w:rPr>
                <w:sz w:val="16"/>
                <w:szCs w:val="16"/>
              </w:rPr>
              <w:t>500</w:t>
            </w:r>
          </w:p>
        </w:tc>
        <w:tc>
          <w:tcPr>
            <w:tcW w:w="175" w:type="pct"/>
          </w:tcPr>
          <w:p w:rsidR="00CA0B6E" w:rsidRPr="000603AC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C3617">
              <w:rPr>
                <w:sz w:val="16"/>
                <w:szCs w:val="16"/>
              </w:rPr>
              <w:t>500</w:t>
            </w:r>
          </w:p>
        </w:tc>
        <w:tc>
          <w:tcPr>
            <w:tcW w:w="220" w:type="pct"/>
          </w:tcPr>
          <w:p w:rsidR="00CA0B6E" w:rsidRPr="000603AC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3C3617">
              <w:rPr>
                <w:sz w:val="16"/>
                <w:szCs w:val="16"/>
              </w:rPr>
              <w:t>500</w:t>
            </w:r>
          </w:p>
        </w:tc>
        <w:tc>
          <w:tcPr>
            <w:tcW w:w="442" w:type="pct"/>
            <w:shd w:val="clear" w:color="auto" w:fill="auto"/>
          </w:tcPr>
          <w:p w:rsidR="00CA0B6E" w:rsidRPr="00BB3E0D" w:rsidRDefault="00CA0B6E" w:rsidP="00290A3B">
            <w:pPr>
              <w:spacing w:before="20"/>
              <w:rPr>
                <w:iCs/>
                <w:color w:val="000000"/>
                <w:sz w:val="20"/>
                <w:szCs w:val="20"/>
              </w:rPr>
            </w:pPr>
            <w:r w:rsidRPr="00BB3E0D">
              <w:rPr>
                <w:iCs/>
                <w:color w:val="000000"/>
                <w:sz w:val="20"/>
                <w:szCs w:val="20"/>
              </w:rPr>
              <w:t>МКУ Упра</w:t>
            </w:r>
            <w:r w:rsidRPr="00BB3E0D">
              <w:rPr>
                <w:iCs/>
                <w:color w:val="000000"/>
                <w:sz w:val="20"/>
                <w:szCs w:val="20"/>
              </w:rPr>
              <w:t>в</w:t>
            </w:r>
            <w:r w:rsidRPr="00BB3E0D">
              <w:rPr>
                <w:iCs/>
                <w:color w:val="000000"/>
                <w:sz w:val="20"/>
                <w:szCs w:val="20"/>
              </w:rPr>
              <w:t>ление обе</w:t>
            </w:r>
            <w:r w:rsidRPr="00BB3E0D">
              <w:rPr>
                <w:iCs/>
                <w:color w:val="000000"/>
                <w:sz w:val="20"/>
                <w:szCs w:val="20"/>
              </w:rPr>
              <w:t>с</w:t>
            </w:r>
            <w:r w:rsidRPr="00BB3E0D">
              <w:rPr>
                <w:iCs/>
                <w:color w:val="000000"/>
                <w:sz w:val="20"/>
                <w:szCs w:val="20"/>
              </w:rPr>
              <w:t>печения де</w:t>
            </w:r>
            <w:r w:rsidRPr="00BB3E0D">
              <w:rPr>
                <w:iCs/>
                <w:color w:val="000000"/>
                <w:sz w:val="20"/>
                <w:szCs w:val="20"/>
              </w:rPr>
              <w:t>я</w:t>
            </w:r>
            <w:r w:rsidRPr="00BB3E0D">
              <w:rPr>
                <w:iCs/>
                <w:color w:val="000000"/>
                <w:sz w:val="20"/>
                <w:szCs w:val="20"/>
              </w:rPr>
              <w:t>тельности Администр</w:t>
            </w:r>
            <w:r w:rsidRPr="00BB3E0D">
              <w:rPr>
                <w:iCs/>
                <w:color w:val="000000"/>
                <w:sz w:val="20"/>
                <w:szCs w:val="20"/>
              </w:rPr>
              <w:t>а</w:t>
            </w:r>
            <w:r w:rsidRPr="00BB3E0D">
              <w:rPr>
                <w:iCs/>
                <w:color w:val="000000"/>
                <w:sz w:val="20"/>
                <w:szCs w:val="20"/>
              </w:rPr>
              <w:t xml:space="preserve">ции </w:t>
            </w:r>
            <w:proofErr w:type="spellStart"/>
            <w:r w:rsidRPr="00BB3E0D">
              <w:rPr>
                <w:iCs/>
                <w:color w:val="000000"/>
                <w:sz w:val="20"/>
                <w:szCs w:val="20"/>
              </w:rPr>
              <w:t>г</w:t>
            </w:r>
            <w:proofErr w:type="gramStart"/>
            <w:r w:rsidRPr="00BB3E0D">
              <w:rPr>
                <w:iCs/>
                <w:color w:val="000000"/>
                <w:sz w:val="20"/>
                <w:szCs w:val="20"/>
              </w:rPr>
              <w:t>.Л</w:t>
            </w:r>
            <w:proofErr w:type="gramEnd"/>
            <w:r w:rsidRPr="00BB3E0D">
              <w:rPr>
                <w:iCs/>
                <w:color w:val="000000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A0B6E" w:rsidRPr="00BB3E0D" w:rsidRDefault="00CA0B6E" w:rsidP="00290A3B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3442" w:rsidRPr="00BB3E0D" w:rsidTr="000273F4">
        <w:trPr>
          <w:trHeight w:val="277"/>
        </w:trPr>
        <w:tc>
          <w:tcPr>
            <w:tcW w:w="179" w:type="pct"/>
            <w:vMerge/>
            <w:shd w:val="clear" w:color="auto" w:fill="auto"/>
          </w:tcPr>
          <w:p w:rsidR="00CA0B6E" w:rsidRPr="00BB3E0D" w:rsidRDefault="00CA0B6E" w:rsidP="00290A3B">
            <w:pPr>
              <w:pStyle w:val="17"/>
              <w:spacing w:before="20" w:after="0" w:line="240" w:lineRule="auto"/>
              <w:ind w:left="0" w:hanging="142"/>
              <w:contextualSpacing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auto"/>
          </w:tcPr>
          <w:p w:rsidR="00CA0B6E" w:rsidRPr="00BB3E0D" w:rsidRDefault="00CA0B6E" w:rsidP="00290A3B">
            <w:pPr>
              <w:spacing w:before="2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CA0B6E" w:rsidRPr="00BB3E0D" w:rsidRDefault="00CA0B6E" w:rsidP="00290A3B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</w:tcPr>
          <w:p w:rsidR="00CA0B6E" w:rsidRPr="00BB3E0D" w:rsidRDefault="00CA0B6E" w:rsidP="00290A3B">
            <w:pPr>
              <w:spacing w:before="20"/>
              <w:ind w:left="-57" w:right="-57"/>
              <w:rPr>
                <w:color w:val="000000"/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Средства бюджета муниципального обр</w:t>
            </w:r>
            <w:r w:rsidRPr="00BB3E0D">
              <w:rPr>
                <w:color w:val="000000"/>
                <w:sz w:val="20"/>
                <w:szCs w:val="20"/>
              </w:rPr>
              <w:t>а</w:t>
            </w:r>
            <w:r w:rsidRPr="00BB3E0D">
              <w:rPr>
                <w:color w:val="000000"/>
                <w:sz w:val="20"/>
                <w:szCs w:val="20"/>
              </w:rPr>
              <w:t>зования</w:t>
            </w:r>
          </w:p>
        </w:tc>
        <w:tc>
          <w:tcPr>
            <w:tcW w:w="410" w:type="pct"/>
            <w:shd w:val="clear" w:color="auto" w:fill="auto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06" w:type="pct"/>
            <w:shd w:val="clear" w:color="auto" w:fill="auto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89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75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D27359">
              <w:rPr>
                <w:sz w:val="16"/>
                <w:szCs w:val="16"/>
              </w:rPr>
              <w:t>0</w:t>
            </w:r>
          </w:p>
        </w:tc>
        <w:tc>
          <w:tcPr>
            <w:tcW w:w="176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D27359">
              <w:rPr>
                <w:sz w:val="16"/>
                <w:szCs w:val="16"/>
              </w:rPr>
              <w:t>0</w:t>
            </w:r>
          </w:p>
        </w:tc>
        <w:tc>
          <w:tcPr>
            <w:tcW w:w="175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D27359">
              <w:rPr>
                <w:sz w:val="16"/>
                <w:szCs w:val="16"/>
              </w:rPr>
              <w:t>0</w:t>
            </w:r>
          </w:p>
        </w:tc>
        <w:tc>
          <w:tcPr>
            <w:tcW w:w="220" w:type="pct"/>
          </w:tcPr>
          <w:p w:rsidR="00CA0B6E" w:rsidRPr="00445C6F" w:rsidRDefault="00CA0B6E" w:rsidP="004051C3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D27359">
              <w:rPr>
                <w:sz w:val="16"/>
                <w:szCs w:val="16"/>
              </w:rPr>
              <w:t>0</w:t>
            </w:r>
          </w:p>
        </w:tc>
        <w:tc>
          <w:tcPr>
            <w:tcW w:w="442" w:type="pct"/>
            <w:shd w:val="clear" w:color="auto" w:fill="auto"/>
          </w:tcPr>
          <w:p w:rsidR="00CA0B6E" w:rsidRPr="00BB3E0D" w:rsidRDefault="00CA0B6E" w:rsidP="00290A3B">
            <w:pPr>
              <w:spacing w:before="20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Управление образования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iCs/>
                <w:color w:val="000000"/>
                <w:sz w:val="20"/>
                <w:szCs w:val="20"/>
              </w:rPr>
              <w:t>.Л</w:t>
            </w:r>
            <w:proofErr w:type="gramEnd"/>
            <w:r>
              <w:rPr>
                <w:iCs/>
                <w:color w:val="000000"/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A0B6E" w:rsidRPr="00BB3E0D" w:rsidRDefault="00CA0B6E" w:rsidP="00290A3B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A759DD" w:rsidRDefault="00A759DD" w:rsidP="00A759DD"/>
    <w:p w:rsidR="004051C3" w:rsidRDefault="004051C3" w:rsidP="00A759DD"/>
    <w:p w:rsidR="004051C3" w:rsidRDefault="004051C3" w:rsidP="00A759DD"/>
    <w:p w:rsidR="004051C3" w:rsidRDefault="004051C3" w:rsidP="00A759DD"/>
    <w:p w:rsidR="004051C3" w:rsidRDefault="004051C3" w:rsidP="00A759DD"/>
    <w:p w:rsidR="004051C3" w:rsidRDefault="004051C3" w:rsidP="00A759DD"/>
    <w:p w:rsidR="004051C3" w:rsidRDefault="004051C3" w:rsidP="00A759DD"/>
    <w:p w:rsidR="004051C3" w:rsidRDefault="004051C3" w:rsidP="00A759DD"/>
    <w:p w:rsidR="004051C3" w:rsidRDefault="004051C3" w:rsidP="00A759DD"/>
    <w:p w:rsidR="004051C3" w:rsidRDefault="004051C3" w:rsidP="00A759DD"/>
    <w:p w:rsidR="004051C3" w:rsidRDefault="004051C3" w:rsidP="00A759DD"/>
    <w:p w:rsidR="004051C3" w:rsidRDefault="004051C3" w:rsidP="00A759DD"/>
    <w:p w:rsidR="004051C3" w:rsidRPr="009950DD" w:rsidRDefault="004051C3" w:rsidP="00A759DD">
      <w:pPr>
        <w:rPr>
          <w:vanish/>
        </w:rPr>
      </w:pPr>
    </w:p>
    <w:p w:rsidR="007C6E8B" w:rsidRDefault="007C6E8B" w:rsidP="00B0337A">
      <w:pPr>
        <w:rPr>
          <w:sz w:val="18"/>
          <w:szCs w:val="18"/>
        </w:rPr>
      </w:pPr>
    </w:p>
    <w:p w:rsidR="007C6E8B" w:rsidRPr="00093442" w:rsidRDefault="007A162A" w:rsidP="00093442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ункт 5 </w:t>
      </w:r>
      <w:r w:rsidR="00FB0FA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93442" w:rsidRPr="00093442">
        <w:rPr>
          <w:rFonts w:ascii="Times New Roman" w:hAnsi="Times New Roman" w:cs="Times New Roman"/>
          <w:sz w:val="24"/>
          <w:szCs w:val="24"/>
          <w:lang w:val="ru-RU"/>
        </w:rPr>
        <w:t>аздел</w:t>
      </w:r>
      <w:r w:rsidR="000B6C0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93442" w:rsidRPr="00093442">
        <w:rPr>
          <w:rFonts w:ascii="Times New Roman" w:hAnsi="Times New Roman" w:cs="Times New Roman"/>
          <w:sz w:val="24"/>
          <w:szCs w:val="24"/>
          <w:lang w:val="ru-RU"/>
        </w:rPr>
        <w:t xml:space="preserve"> 5  </w:t>
      </w:r>
      <w:r w:rsidR="000B6C0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093442" w:rsidRPr="00093442">
        <w:rPr>
          <w:rFonts w:ascii="Times New Roman" w:hAnsi="Times New Roman" w:cs="Times New Roman"/>
          <w:sz w:val="24"/>
          <w:szCs w:val="24"/>
          <w:lang w:val="ru-RU"/>
        </w:rPr>
        <w:t>Переч</w:t>
      </w:r>
      <w:r w:rsidR="000B6C0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93442" w:rsidRPr="0009344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0B6C0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093442" w:rsidRPr="00093442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 Программы</w:t>
      </w:r>
      <w:r w:rsidR="000B6C0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93442" w:rsidRPr="00093442">
        <w:rPr>
          <w:rFonts w:ascii="Times New Roman" w:hAnsi="Times New Roman" w:cs="Times New Roman"/>
          <w:sz w:val="24"/>
          <w:szCs w:val="24"/>
          <w:lang w:val="ru-RU"/>
        </w:rPr>
        <w:t xml:space="preserve">  изложить в следующей редакции</w:t>
      </w:r>
      <w:r w:rsidR="000B6C0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W w:w="530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3"/>
        <w:gridCol w:w="4585"/>
        <w:gridCol w:w="16"/>
        <w:gridCol w:w="1132"/>
        <w:gridCol w:w="2142"/>
        <w:gridCol w:w="6"/>
        <w:gridCol w:w="1327"/>
        <w:gridCol w:w="26"/>
        <w:gridCol w:w="641"/>
        <w:gridCol w:w="29"/>
        <w:gridCol w:w="747"/>
        <w:gridCol w:w="6"/>
        <w:gridCol w:w="550"/>
        <w:gridCol w:w="557"/>
        <w:gridCol w:w="569"/>
        <w:gridCol w:w="550"/>
        <w:gridCol w:w="36"/>
        <w:gridCol w:w="1291"/>
        <w:gridCol w:w="42"/>
        <w:gridCol w:w="1343"/>
      </w:tblGrid>
      <w:tr w:rsidR="000B6C05" w:rsidRPr="00BB3E0D" w:rsidTr="000B6C05">
        <w:trPr>
          <w:trHeight w:val="1034"/>
        </w:trPr>
        <w:tc>
          <w:tcPr>
            <w:tcW w:w="180" w:type="pct"/>
            <w:gridSpan w:val="2"/>
            <w:vMerge w:val="restart"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jc w:val="center"/>
              <w:rPr>
                <w:sz w:val="20"/>
                <w:szCs w:val="20"/>
              </w:rPr>
            </w:pPr>
            <w:r w:rsidRPr="00BB3E0D">
              <w:rPr>
                <w:sz w:val="20"/>
                <w:szCs w:val="20"/>
              </w:rPr>
              <w:t xml:space="preserve">№ </w:t>
            </w:r>
            <w:proofErr w:type="gramStart"/>
            <w:r w:rsidRPr="00BB3E0D">
              <w:rPr>
                <w:sz w:val="20"/>
                <w:szCs w:val="20"/>
              </w:rPr>
              <w:t>п</w:t>
            </w:r>
            <w:proofErr w:type="gramEnd"/>
            <w:r w:rsidRPr="00BB3E0D">
              <w:rPr>
                <w:sz w:val="20"/>
                <w:szCs w:val="20"/>
              </w:rPr>
              <w:t>/п</w:t>
            </w:r>
          </w:p>
        </w:tc>
        <w:tc>
          <w:tcPr>
            <w:tcW w:w="1422" w:type="pct"/>
            <w:gridSpan w:val="2"/>
            <w:vMerge w:val="restart"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3E0D">
              <w:rPr>
                <w:rFonts w:eastAsia="Calibri"/>
                <w:sz w:val="20"/>
                <w:szCs w:val="20"/>
                <w:lang w:eastAsia="en-US"/>
              </w:rPr>
              <w:t>Мероприятия по реализации</w:t>
            </w:r>
            <w:r w:rsidRPr="00BB3E0D">
              <w:rPr>
                <w:rFonts w:eastAsia="Calibri"/>
                <w:sz w:val="20"/>
                <w:szCs w:val="20"/>
                <w:lang w:eastAsia="en-US"/>
              </w:rPr>
              <w:br/>
              <w:t>программы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Срок и</w:t>
            </w:r>
            <w:r w:rsidRPr="00BB3E0D">
              <w:rPr>
                <w:color w:val="000000"/>
                <w:sz w:val="20"/>
                <w:szCs w:val="20"/>
              </w:rPr>
              <w:t>с</w:t>
            </w:r>
            <w:r w:rsidRPr="00BB3E0D">
              <w:rPr>
                <w:color w:val="000000"/>
                <w:sz w:val="20"/>
                <w:szCs w:val="20"/>
              </w:rPr>
              <w:t>полнения меропри</w:t>
            </w:r>
            <w:r w:rsidRPr="00BB3E0D">
              <w:rPr>
                <w:color w:val="000000"/>
                <w:sz w:val="20"/>
                <w:szCs w:val="20"/>
              </w:rPr>
              <w:t>я</w:t>
            </w:r>
            <w:r w:rsidRPr="00BB3E0D">
              <w:rPr>
                <w:color w:val="000000"/>
                <w:sz w:val="20"/>
                <w:szCs w:val="20"/>
              </w:rPr>
              <w:t>тия</w:t>
            </w:r>
          </w:p>
        </w:tc>
        <w:tc>
          <w:tcPr>
            <w:tcW w:w="664" w:type="pct"/>
            <w:gridSpan w:val="2"/>
            <w:vMerge w:val="restart"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Источники финансир</w:t>
            </w:r>
            <w:r w:rsidRPr="00BB3E0D">
              <w:rPr>
                <w:color w:val="000000"/>
                <w:sz w:val="20"/>
                <w:szCs w:val="20"/>
              </w:rPr>
              <w:t>о</w:t>
            </w:r>
            <w:r w:rsidRPr="00BB3E0D">
              <w:rPr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 w:rsidRPr="00BB3E0D">
              <w:rPr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BB3E0D">
              <w:rPr>
                <w:sz w:val="20"/>
                <w:szCs w:val="20"/>
              </w:rPr>
              <w:t>ф</w:t>
            </w:r>
            <w:r w:rsidRPr="00BB3E0D">
              <w:rPr>
                <w:sz w:val="20"/>
                <w:szCs w:val="20"/>
              </w:rPr>
              <w:t>и</w:t>
            </w:r>
            <w:r w:rsidRPr="00BB3E0D">
              <w:rPr>
                <w:sz w:val="20"/>
                <w:szCs w:val="20"/>
              </w:rPr>
              <w:t>нансирова-ния</w:t>
            </w:r>
            <w:proofErr w:type="spellEnd"/>
            <w:proofErr w:type="gramEnd"/>
            <w:r w:rsidRPr="00BB3E0D">
              <w:rPr>
                <w:sz w:val="20"/>
                <w:szCs w:val="20"/>
              </w:rPr>
              <w:t xml:space="preserve"> меропр</w:t>
            </w:r>
            <w:r w:rsidRPr="00BB3E0D">
              <w:rPr>
                <w:sz w:val="20"/>
                <w:szCs w:val="20"/>
              </w:rPr>
              <w:t>и</w:t>
            </w:r>
            <w:r w:rsidRPr="00BB3E0D">
              <w:rPr>
                <w:sz w:val="20"/>
                <w:szCs w:val="20"/>
              </w:rPr>
              <w:t>ятия в 2016 году (тыс. рублей)</w:t>
            </w:r>
          </w:p>
        </w:tc>
        <w:tc>
          <w:tcPr>
            <w:tcW w:w="206" w:type="pct"/>
            <w:gridSpan w:val="2"/>
            <w:vMerge w:val="restart"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 w:rsidRPr="00BB3E0D">
              <w:rPr>
                <w:sz w:val="20"/>
                <w:szCs w:val="20"/>
              </w:rPr>
              <w:t>Всего</w:t>
            </w:r>
            <w:r w:rsidRPr="00BB3E0D">
              <w:rPr>
                <w:sz w:val="20"/>
                <w:szCs w:val="20"/>
              </w:rPr>
              <w:br/>
              <w:t>(тыс. руб.)</w:t>
            </w:r>
          </w:p>
        </w:tc>
        <w:tc>
          <w:tcPr>
            <w:tcW w:w="929" w:type="pct"/>
            <w:gridSpan w:val="7"/>
            <w:vAlign w:val="center"/>
          </w:tcPr>
          <w:p w:rsidR="000B6C05" w:rsidRPr="00BB3E0D" w:rsidRDefault="000B6C05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 w:rsidRPr="00BB3E0D">
              <w:rPr>
                <w:sz w:val="20"/>
                <w:szCs w:val="20"/>
              </w:rPr>
              <w:t>Объем финансирования по годам, (тыс. рублей)</w:t>
            </w:r>
          </w:p>
        </w:tc>
        <w:tc>
          <w:tcPr>
            <w:tcW w:w="410" w:type="pct"/>
            <w:gridSpan w:val="2"/>
            <w:vMerge w:val="restart"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BB3E0D">
              <w:rPr>
                <w:color w:val="000000"/>
                <w:sz w:val="20"/>
                <w:szCs w:val="20"/>
              </w:rPr>
              <w:t>Ответстве</w:t>
            </w:r>
            <w:r w:rsidRPr="00BB3E0D">
              <w:rPr>
                <w:color w:val="000000"/>
                <w:sz w:val="20"/>
                <w:szCs w:val="20"/>
              </w:rPr>
              <w:t>н</w:t>
            </w:r>
            <w:r w:rsidRPr="00BB3E0D">
              <w:rPr>
                <w:color w:val="000000"/>
                <w:sz w:val="20"/>
                <w:szCs w:val="20"/>
              </w:rPr>
              <w:t>ный</w:t>
            </w:r>
            <w:proofErr w:type="gramEnd"/>
            <w:r w:rsidRPr="00BB3E0D">
              <w:rPr>
                <w:color w:val="000000"/>
                <w:sz w:val="20"/>
                <w:szCs w:val="20"/>
              </w:rPr>
              <w:t xml:space="preserve"> за в</w:t>
            </w:r>
            <w:r w:rsidRPr="00BB3E0D">
              <w:rPr>
                <w:color w:val="000000"/>
                <w:sz w:val="20"/>
                <w:szCs w:val="20"/>
              </w:rPr>
              <w:t>ы</w:t>
            </w:r>
            <w:r w:rsidRPr="00BB3E0D">
              <w:rPr>
                <w:color w:val="000000"/>
                <w:sz w:val="20"/>
                <w:szCs w:val="20"/>
              </w:rPr>
              <w:t>полнение мероприятия программы</w:t>
            </w:r>
          </w:p>
        </w:tc>
        <w:tc>
          <w:tcPr>
            <w:tcW w:w="428" w:type="pct"/>
            <w:gridSpan w:val="2"/>
            <w:vMerge w:val="restart"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  <w:r w:rsidRPr="00BB3E0D">
              <w:rPr>
                <w:color w:val="000000"/>
                <w:sz w:val="20"/>
                <w:szCs w:val="20"/>
              </w:rPr>
              <w:t>Результаты выполнения мероприятий программы</w:t>
            </w:r>
          </w:p>
        </w:tc>
      </w:tr>
      <w:tr w:rsidR="000B6C05" w:rsidRPr="00BB3E0D" w:rsidTr="000B6C05">
        <w:trPr>
          <w:trHeight w:val="351"/>
        </w:trPr>
        <w:tc>
          <w:tcPr>
            <w:tcW w:w="180" w:type="pct"/>
            <w:gridSpan w:val="2"/>
            <w:vMerge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pct"/>
            <w:gridSpan w:val="2"/>
            <w:vMerge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4" w:type="pct"/>
            <w:gridSpan w:val="2"/>
            <w:vMerge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gridSpan w:val="2"/>
            <w:vMerge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40" w:type="pct"/>
            <w:gridSpan w:val="2"/>
            <w:vAlign w:val="center"/>
          </w:tcPr>
          <w:p w:rsidR="000B6C05" w:rsidRPr="00BB3E0D" w:rsidRDefault="000B6C05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72" w:type="pct"/>
            <w:gridSpan w:val="2"/>
            <w:vAlign w:val="center"/>
          </w:tcPr>
          <w:p w:rsidR="000B6C05" w:rsidRPr="00BB3E0D" w:rsidRDefault="000B6C05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72" w:type="pct"/>
            <w:vAlign w:val="center"/>
          </w:tcPr>
          <w:p w:rsidR="000B6C05" w:rsidRPr="00BB3E0D" w:rsidRDefault="000B6C05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6" w:type="pct"/>
            <w:vAlign w:val="center"/>
          </w:tcPr>
          <w:p w:rsidR="000B6C05" w:rsidRPr="00BB3E0D" w:rsidRDefault="000B6C05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0" w:type="pct"/>
            <w:vAlign w:val="center"/>
          </w:tcPr>
          <w:p w:rsidR="000B6C05" w:rsidRPr="00BB3E0D" w:rsidRDefault="000B6C05" w:rsidP="004051C3">
            <w:pPr>
              <w:spacing w:before="20"/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410" w:type="pct"/>
            <w:gridSpan w:val="2"/>
            <w:vMerge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vMerge/>
            <w:shd w:val="clear" w:color="auto" w:fill="auto"/>
            <w:vAlign w:val="center"/>
          </w:tcPr>
          <w:p w:rsidR="000B6C05" w:rsidRPr="00BB3E0D" w:rsidRDefault="000B6C05" w:rsidP="004051C3">
            <w:pPr>
              <w:spacing w:before="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708F" w:rsidRPr="009F647A" w:rsidTr="000B6C05">
        <w:trPr>
          <w:trHeight w:val="169"/>
        </w:trPr>
        <w:tc>
          <w:tcPr>
            <w:tcW w:w="176" w:type="pct"/>
            <w:vMerge w:val="restart"/>
            <w:shd w:val="clear" w:color="auto" w:fill="auto"/>
          </w:tcPr>
          <w:p w:rsidR="0063708F" w:rsidRPr="00445C6F" w:rsidRDefault="0063708F" w:rsidP="004051C3">
            <w:pPr>
              <w:pStyle w:val="17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</w:tcPr>
          <w:p w:rsidR="0063708F" w:rsidRPr="0052549C" w:rsidRDefault="0063708F" w:rsidP="004051C3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Задача </w:t>
            </w:r>
            <w:r>
              <w:rPr>
                <w:color w:val="000000"/>
                <w:sz w:val="16"/>
                <w:szCs w:val="16"/>
              </w:rPr>
              <w:t>5</w:t>
            </w:r>
            <w:r w:rsidRPr="00445C6F">
              <w:rPr>
                <w:color w:val="000000"/>
                <w:sz w:val="16"/>
                <w:szCs w:val="16"/>
              </w:rPr>
              <w:t xml:space="preserve">. </w:t>
            </w:r>
            <w:r w:rsidRPr="00943E5D">
              <w:rPr>
                <w:color w:val="000000"/>
                <w:sz w:val="16"/>
                <w:szCs w:val="16"/>
              </w:rPr>
              <w:t xml:space="preserve">Повышение уровня использования информационных технологий в сфере образования </w:t>
            </w:r>
            <w:r w:rsidRPr="009C3D70">
              <w:rPr>
                <w:rFonts w:eastAsia="Calibri"/>
                <w:sz w:val="16"/>
                <w:szCs w:val="16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943E5D">
              <w:rPr>
                <w:color w:val="000000"/>
                <w:sz w:val="16"/>
                <w:szCs w:val="16"/>
              </w:rPr>
              <w:t>Московской области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63708F" w:rsidRPr="009F647A" w:rsidRDefault="0063708F" w:rsidP="004051C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62" w:type="pct"/>
            <w:shd w:val="clear" w:color="auto" w:fill="auto"/>
          </w:tcPr>
          <w:p w:rsidR="0063708F" w:rsidRPr="009F647A" w:rsidRDefault="0063708F" w:rsidP="004051C3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0" w:type="pct"/>
            <w:gridSpan w:val="3"/>
            <w:shd w:val="clear" w:color="auto" w:fill="auto"/>
          </w:tcPr>
          <w:p w:rsidR="0063708F" w:rsidRPr="009F647A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2,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63708F" w:rsidRDefault="0063708F" w:rsidP="0063708F">
            <w:pPr>
              <w:jc w:val="center"/>
            </w:pPr>
            <w:r w:rsidRPr="006226E3">
              <w:rPr>
                <w:color w:val="000000"/>
                <w:sz w:val="16"/>
                <w:szCs w:val="16"/>
              </w:rPr>
              <w:t>232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3" w:type="pct"/>
            <w:gridSpan w:val="2"/>
          </w:tcPr>
          <w:p w:rsidR="0063708F" w:rsidRDefault="0063708F" w:rsidP="0063708F">
            <w:pPr>
              <w:jc w:val="center"/>
            </w:pPr>
            <w:r w:rsidRPr="005619C8">
              <w:rPr>
                <w:color w:val="000000"/>
                <w:sz w:val="16"/>
                <w:szCs w:val="16"/>
              </w:rPr>
              <w:t>232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" w:type="pct"/>
            <w:shd w:val="clear" w:color="auto" w:fill="auto"/>
          </w:tcPr>
          <w:p w:rsidR="0063708F" w:rsidRPr="00624678" w:rsidRDefault="0063708F" w:rsidP="004051C3">
            <w:pPr>
              <w:spacing w:before="2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63708F" w:rsidRPr="00624678" w:rsidRDefault="0063708F" w:rsidP="004051C3">
            <w:pPr>
              <w:spacing w:before="2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63708F" w:rsidRPr="00624678" w:rsidRDefault="0063708F" w:rsidP="004051C3">
            <w:pPr>
              <w:spacing w:before="2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63708F" w:rsidRPr="00624678" w:rsidRDefault="0063708F" w:rsidP="004051C3">
            <w:pPr>
              <w:spacing w:before="2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</w:tcPr>
          <w:p w:rsidR="0063708F" w:rsidRPr="009F647A" w:rsidRDefault="0063708F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63708F" w:rsidRPr="009F647A" w:rsidRDefault="0063708F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63708F" w:rsidRPr="009F647A" w:rsidTr="000B6C05">
        <w:trPr>
          <w:trHeight w:val="326"/>
        </w:trPr>
        <w:tc>
          <w:tcPr>
            <w:tcW w:w="176" w:type="pct"/>
            <w:vMerge/>
            <w:shd w:val="clear" w:color="auto" w:fill="auto"/>
          </w:tcPr>
          <w:p w:rsidR="0063708F" w:rsidRPr="00445C6F" w:rsidRDefault="0063708F" w:rsidP="004051C3">
            <w:pPr>
              <w:pStyle w:val="17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pct"/>
            <w:gridSpan w:val="2"/>
            <w:vMerge/>
            <w:shd w:val="clear" w:color="auto" w:fill="auto"/>
          </w:tcPr>
          <w:p w:rsidR="0063708F" w:rsidRPr="00445C6F" w:rsidRDefault="0063708F" w:rsidP="004051C3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63708F" w:rsidRPr="009F647A" w:rsidRDefault="0063708F" w:rsidP="004051C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</w:tcPr>
          <w:p w:rsidR="0063708F" w:rsidRPr="009F647A" w:rsidRDefault="0063708F" w:rsidP="004051C3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Средства бюджета муниц</w:t>
            </w:r>
            <w:r w:rsidRPr="009F647A">
              <w:rPr>
                <w:color w:val="000000"/>
                <w:sz w:val="16"/>
                <w:szCs w:val="16"/>
              </w:rPr>
              <w:t>и</w:t>
            </w:r>
            <w:r w:rsidRPr="009F647A">
              <w:rPr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420" w:type="pct"/>
            <w:gridSpan w:val="3"/>
            <w:shd w:val="clear" w:color="auto" w:fill="auto"/>
          </w:tcPr>
          <w:p w:rsidR="0063708F" w:rsidRPr="009F647A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420C">
              <w:rPr>
                <w:rFonts w:eastAsia="Calibri"/>
                <w:sz w:val="18"/>
                <w:szCs w:val="18"/>
                <w:lang w:eastAsia="en-US"/>
              </w:rPr>
              <w:t>297,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63708F" w:rsidRDefault="0063708F" w:rsidP="0063708F">
            <w:pPr>
              <w:jc w:val="center"/>
            </w:pPr>
            <w:r w:rsidRPr="006226E3">
              <w:rPr>
                <w:color w:val="000000"/>
                <w:sz w:val="16"/>
                <w:szCs w:val="16"/>
              </w:rPr>
              <w:t>232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3" w:type="pct"/>
            <w:gridSpan w:val="2"/>
          </w:tcPr>
          <w:p w:rsidR="0063708F" w:rsidRDefault="0063708F" w:rsidP="0063708F">
            <w:pPr>
              <w:jc w:val="center"/>
            </w:pPr>
            <w:r w:rsidRPr="005619C8">
              <w:rPr>
                <w:color w:val="000000"/>
                <w:sz w:val="16"/>
                <w:szCs w:val="16"/>
              </w:rPr>
              <w:t>232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" w:type="pct"/>
            <w:shd w:val="clear" w:color="auto" w:fill="auto"/>
          </w:tcPr>
          <w:p w:rsidR="0063708F" w:rsidRPr="00624678" w:rsidRDefault="0063708F" w:rsidP="004051C3">
            <w:pPr>
              <w:spacing w:before="2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63708F" w:rsidRPr="00624678" w:rsidRDefault="0063708F" w:rsidP="004051C3">
            <w:pPr>
              <w:spacing w:before="2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63708F" w:rsidRPr="00624678" w:rsidRDefault="0063708F" w:rsidP="004051C3">
            <w:pPr>
              <w:spacing w:before="2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63708F" w:rsidRPr="00624678" w:rsidRDefault="0063708F" w:rsidP="004051C3">
            <w:pPr>
              <w:spacing w:before="20"/>
              <w:ind w:left="-57" w:right="-57"/>
              <w:jc w:val="center"/>
              <w:rPr>
                <w:b/>
                <w:color w:val="000000"/>
                <w:sz w:val="16"/>
                <w:szCs w:val="16"/>
              </w:rPr>
            </w:pPr>
            <w:r w:rsidRPr="00624678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  <w:gridSpan w:val="2"/>
            <w:vMerge/>
            <w:shd w:val="clear" w:color="auto" w:fill="auto"/>
          </w:tcPr>
          <w:p w:rsidR="0063708F" w:rsidRPr="009F647A" w:rsidRDefault="0063708F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63708F" w:rsidRPr="009F647A" w:rsidRDefault="0063708F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4051C3" w:rsidRPr="009F647A" w:rsidTr="000B6C05">
        <w:trPr>
          <w:trHeight w:val="90"/>
        </w:trPr>
        <w:tc>
          <w:tcPr>
            <w:tcW w:w="176" w:type="pct"/>
            <w:vMerge/>
            <w:shd w:val="clear" w:color="auto" w:fill="auto"/>
          </w:tcPr>
          <w:p w:rsidR="004051C3" w:rsidRPr="00445C6F" w:rsidRDefault="004051C3" w:rsidP="004051C3">
            <w:pPr>
              <w:pStyle w:val="17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pct"/>
            <w:gridSpan w:val="2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4051C3" w:rsidRPr="009F647A" w:rsidRDefault="004051C3" w:rsidP="004051C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</w:tcPr>
          <w:p w:rsidR="004051C3" w:rsidRPr="009F647A" w:rsidRDefault="004051C3" w:rsidP="004051C3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9F647A">
              <w:rPr>
                <w:color w:val="000000"/>
                <w:sz w:val="16"/>
                <w:szCs w:val="16"/>
              </w:rPr>
              <w:t>Средства бюджета Моско</w:t>
            </w:r>
            <w:r w:rsidRPr="009F647A">
              <w:rPr>
                <w:color w:val="000000"/>
                <w:sz w:val="16"/>
                <w:szCs w:val="16"/>
              </w:rPr>
              <w:t>в</w:t>
            </w:r>
            <w:r w:rsidRPr="009F647A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420" w:type="pct"/>
            <w:gridSpan w:val="3"/>
            <w:shd w:val="clear" w:color="auto" w:fill="auto"/>
          </w:tcPr>
          <w:p w:rsidR="004051C3" w:rsidRPr="009F647A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420C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4051C3" w:rsidRPr="009F647A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</w:tcPr>
          <w:p w:rsidR="004051C3" w:rsidRPr="009F647A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</w:tcPr>
          <w:p w:rsidR="004051C3" w:rsidRPr="009F647A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4051C3" w:rsidRPr="009F647A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4051C3" w:rsidRPr="009F647A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4051C3" w:rsidRPr="009F647A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  <w:gridSpan w:val="2"/>
            <w:vMerge/>
            <w:shd w:val="clear" w:color="auto" w:fill="auto"/>
          </w:tcPr>
          <w:p w:rsidR="004051C3" w:rsidRPr="009F647A" w:rsidRDefault="004051C3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4051C3" w:rsidRPr="009F647A" w:rsidRDefault="004051C3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63708F" w:rsidRPr="0052549C" w:rsidTr="000B6C05">
        <w:trPr>
          <w:trHeight w:val="58"/>
        </w:trPr>
        <w:tc>
          <w:tcPr>
            <w:tcW w:w="176" w:type="pct"/>
            <w:vMerge w:val="restart"/>
            <w:shd w:val="clear" w:color="auto" w:fill="auto"/>
          </w:tcPr>
          <w:p w:rsidR="0063708F" w:rsidRPr="00445C6F" w:rsidRDefault="0063708F" w:rsidP="004051C3">
            <w:pPr>
              <w:pStyle w:val="17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</w:tcPr>
          <w:p w:rsidR="0063708F" w:rsidRPr="00445C6F" w:rsidRDefault="0063708F" w:rsidP="004051C3">
            <w:pPr>
              <w:spacing w:before="2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445C6F">
              <w:rPr>
                <w:rFonts w:eastAsia="Calibri"/>
                <w:sz w:val="16"/>
                <w:szCs w:val="16"/>
                <w:lang w:eastAsia="en-US"/>
              </w:rPr>
              <w:t>Основное мероприятие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5</w:t>
            </w:r>
            <w:r w:rsidRPr="00445C6F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63708F" w:rsidRPr="00445C6F" w:rsidRDefault="0063708F" w:rsidP="004051C3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  <w:r w:rsidRPr="00943E5D">
              <w:rPr>
                <w:color w:val="000000"/>
                <w:sz w:val="16"/>
                <w:szCs w:val="16"/>
              </w:rPr>
              <w:t>Внедрение информационных технологий для повышения кач</w:t>
            </w:r>
            <w:r w:rsidRPr="00943E5D">
              <w:rPr>
                <w:color w:val="000000"/>
                <w:sz w:val="16"/>
                <w:szCs w:val="16"/>
              </w:rPr>
              <w:t>е</w:t>
            </w:r>
            <w:r w:rsidRPr="00943E5D">
              <w:rPr>
                <w:color w:val="000000"/>
                <w:sz w:val="16"/>
                <w:szCs w:val="16"/>
              </w:rPr>
              <w:t>ства и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943E5D">
              <w:rPr>
                <w:color w:val="000000"/>
                <w:sz w:val="16"/>
                <w:szCs w:val="16"/>
              </w:rPr>
              <w:t xml:space="preserve">доступности образовательных услуг населению </w:t>
            </w:r>
            <w:r w:rsidRPr="009C3D70">
              <w:rPr>
                <w:rFonts w:eastAsia="Calibri"/>
                <w:sz w:val="16"/>
                <w:szCs w:val="16"/>
              </w:rPr>
              <w:t>муниц</w:t>
            </w:r>
            <w:r w:rsidRPr="009C3D70">
              <w:rPr>
                <w:rFonts w:eastAsia="Calibri"/>
                <w:sz w:val="16"/>
                <w:szCs w:val="16"/>
              </w:rPr>
              <w:t>и</w:t>
            </w:r>
            <w:r w:rsidRPr="009C3D70">
              <w:rPr>
                <w:rFonts w:eastAsia="Calibri"/>
                <w:sz w:val="16"/>
                <w:szCs w:val="16"/>
              </w:rPr>
              <w:t>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943E5D">
              <w:rPr>
                <w:color w:val="000000"/>
                <w:sz w:val="16"/>
                <w:szCs w:val="16"/>
              </w:rPr>
              <w:t>Московской области</w:t>
            </w:r>
            <w:r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63708F" w:rsidRPr="00445C6F" w:rsidRDefault="0063708F" w:rsidP="004051C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62" w:type="pct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0" w:type="pct"/>
            <w:gridSpan w:val="3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2,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63708F" w:rsidRDefault="0063708F">
            <w:r w:rsidRPr="007F4763">
              <w:rPr>
                <w:color w:val="000000"/>
                <w:sz w:val="16"/>
                <w:szCs w:val="16"/>
              </w:rPr>
              <w:t>232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3" w:type="pct"/>
            <w:gridSpan w:val="2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7</w:t>
            </w:r>
          </w:p>
        </w:tc>
        <w:tc>
          <w:tcPr>
            <w:tcW w:w="170" w:type="pct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63708F" w:rsidRPr="0052549C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63708F" w:rsidRPr="0052549C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</w:tcPr>
          <w:p w:rsidR="0063708F" w:rsidRPr="0052549C" w:rsidRDefault="0063708F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 w:val="restart"/>
            <w:shd w:val="clear" w:color="auto" w:fill="auto"/>
          </w:tcPr>
          <w:p w:rsidR="0063708F" w:rsidRPr="0052549C" w:rsidRDefault="0063708F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63708F" w:rsidRPr="00445C6F" w:rsidTr="000B6C05">
        <w:trPr>
          <w:trHeight w:val="395"/>
        </w:trPr>
        <w:tc>
          <w:tcPr>
            <w:tcW w:w="176" w:type="pct"/>
            <w:vMerge/>
            <w:shd w:val="clear" w:color="auto" w:fill="auto"/>
          </w:tcPr>
          <w:p w:rsidR="0063708F" w:rsidRPr="00445C6F" w:rsidRDefault="0063708F" w:rsidP="004051C3">
            <w:pPr>
              <w:pStyle w:val="17"/>
              <w:numPr>
                <w:ilvl w:val="0"/>
                <w:numId w:val="28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pct"/>
            <w:gridSpan w:val="2"/>
            <w:vMerge/>
            <w:shd w:val="clear" w:color="auto" w:fill="auto"/>
          </w:tcPr>
          <w:p w:rsidR="0063708F" w:rsidRPr="00445C6F" w:rsidRDefault="0063708F" w:rsidP="004051C3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63708F" w:rsidRPr="00445C6F" w:rsidRDefault="0063708F" w:rsidP="004051C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Средства бюджета муниц</w:t>
            </w:r>
            <w:r w:rsidRPr="00445C6F">
              <w:rPr>
                <w:color w:val="000000"/>
                <w:sz w:val="16"/>
                <w:szCs w:val="16"/>
              </w:rPr>
              <w:t>и</w:t>
            </w:r>
            <w:r w:rsidRPr="00445C6F">
              <w:rPr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420" w:type="pct"/>
            <w:gridSpan w:val="3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420C">
              <w:rPr>
                <w:rFonts w:eastAsia="Calibri"/>
                <w:sz w:val="18"/>
                <w:szCs w:val="18"/>
                <w:lang w:eastAsia="en-US"/>
              </w:rPr>
              <w:t>297,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63708F" w:rsidRDefault="0063708F">
            <w:r w:rsidRPr="007F4763">
              <w:rPr>
                <w:color w:val="000000"/>
                <w:sz w:val="16"/>
                <w:szCs w:val="16"/>
              </w:rPr>
              <w:t>232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33" w:type="pct"/>
            <w:gridSpan w:val="2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7</w:t>
            </w:r>
          </w:p>
        </w:tc>
        <w:tc>
          <w:tcPr>
            <w:tcW w:w="170" w:type="pct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  <w:gridSpan w:val="2"/>
            <w:vMerge/>
            <w:shd w:val="clear" w:color="auto" w:fill="auto"/>
          </w:tcPr>
          <w:p w:rsidR="0063708F" w:rsidRPr="00445C6F" w:rsidRDefault="0063708F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63708F" w:rsidRPr="00445C6F" w:rsidRDefault="0063708F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4051C3" w:rsidRPr="00445C6F" w:rsidTr="000B6C05">
        <w:trPr>
          <w:trHeight w:val="413"/>
        </w:trPr>
        <w:tc>
          <w:tcPr>
            <w:tcW w:w="176" w:type="pct"/>
            <w:vMerge/>
            <w:shd w:val="clear" w:color="auto" w:fill="auto"/>
          </w:tcPr>
          <w:p w:rsidR="004051C3" w:rsidRPr="00445C6F" w:rsidRDefault="004051C3" w:rsidP="004051C3">
            <w:pPr>
              <w:pStyle w:val="17"/>
              <w:numPr>
                <w:ilvl w:val="0"/>
                <w:numId w:val="28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pct"/>
            <w:gridSpan w:val="2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</w:tcPr>
          <w:p w:rsidR="004051C3" w:rsidRDefault="004051C3" w:rsidP="004051C3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Средства бюджета Моско</w:t>
            </w:r>
            <w:r w:rsidRPr="00C75843">
              <w:rPr>
                <w:color w:val="000000"/>
                <w:sz w:val="16"/>
                <w:szCs w:val="16"/>
              </w:rPr>
              <w:t>в</w:t>
            </w:r>
            <w:r w:rsidRPr="00C75843">
              <w:rPr>
                <w:color w:val="000000"/>
                <w:sz w:val="16"/>
                <w:szCs w:val="16"/>
              </w:rPr>
              <w:t>ской области</w:t>
            </w:r>
          </w:p>
          <w:p w:rsidR="004051C3" w:rsidRPr="009F47A5" w:rsidRDefault="004051C3" w:rsidP="004051C3">
            <w:pPr>
              <w:spacing w:before="20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420" w:type="pct"/>
            <w:gridSpan w:val="3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420C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  <w:gridSpan w:val="2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4051C3" w:rsidRPr="00DF4FA3" w:rsidTr="000B6C05">
        <w:trPr>
          <w:trHeight w:val="54"/>
        </w:trPr>
        <w:tc>
          <w:tcPr>
            <w:tcW w:w="176" w:type="pct"/>
            <w:vMerge w:val="restart"/>
            <w:shd w:val="clear" w:color="auto" w:fill="auto"/>
          </w:tcPr>
          <w:p w:rsidR="004051C3" w:rsidRPr="00445C6F" w:rsidRDefault="004051C3" w:rsidP="004051C3">
            <w:pPr>
              <w:pStyle w:val="17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</w:tcPr>
          <w:p w:rsidR="004051C3" w:rsidRPr="00287C9F" w:rsidRDefault="004051C3" w:rsidP="004051C3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 xml:space="preserve">Обеспечение </w:t>
            </w:r>
            <w:r w:rsidRPr="00E11773">
              <w:rPr>
                <w:color w:val="000000"/>
                <w:sz w:val="16"/>
                <w:szCs w:val="16"/>
              </w:rPr>
              <w:t>муниципальных учреждений общего образования</w:t>
            </w:r>
            <w:r w:rsidRPr="00445C6F">
              <w:rPr>
                <w:color w:val="000000"/>
                <w:sz w:val="16"/>
                <w:szCs w:val="16"/>
              </w:rPr>
              <w:t xml:space="preserve"> доступом в </w:t>
            </w:r>
            <w:r w:rsidRPr="003F4D9C">
              <w:rPr>
                <w:color w:val="000000"/>
                <w:sz w:val="16"/>
                <w:szCs w:val="16"/>
              </w:rPr>
              <w:t xml:space="preserve">информационно-телекоммуникационную </w:t>
            </w:r>
            <w:r w:rsidRPr="00445C6F">
              <w:rPr>
                <w:color w:val="000000"/>
                <w:sz w:val="16"/>
                <w:szCs w:val="16"/>
              </w:rPr>
              <w:t>сеть И</w:t>
            </w:r>
            <w:r w:rsidRPr="00445C6F">
              <w:rPr>
                <w:color w:val="000000"/>
                <w:sz w:val="16"/>
                <w:szCs w:val="16"/>
              </w:rPr>
              <w:t>н</w:t>
            </w:r>
            <w:r w:rsidRPr="00445C6F">
              <w:rPr>
                <w:color w:val="000000"/>
                <w:sz w:val="16"/>
                <w:szCs w:val="16"/>
              </w:rPr>
              <w:t>тернет в</w:t>
            </w:r>
            <w:r>
              <w:rPr>
                <w:color w:val="000000"/>
                <w:sz w:val="16"/>
                <w:szCs w:val="16"/>
              </w:rPr>
              <w:t> </w:t>
            </w:r>
            <w:r w:rsidRPr="00445C6F">
              <w:rPr>
                <w:color w:val="000000"/>
                <w:sz w:val="16"/>
                <w:szCs w:val="16"/>
              </w:rPr>
              <w:t>соответствии 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требованиями, с учетом субсидии из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87C9F">
              <w:rPr>
                <w:color w:val="000000"/>
                <w:sz w:val="16"/>
                <w:szCs w:val="16"/>
              </w:rPr>
              <w:t>бюджета Московской области</w:t>
            </w:r>
            <w:r>
              <w:rPr>
                <w:color w:val="000000"/>
                <w:sz w:val="16"/>
                <w:szCs w:val="16"/>
              </w:rPr>
              <w:t>;</w:t>
            </w:r>
            <w:r w:rsidRPr="00287C9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4051C3" w:rsidRPr="004944E6" w:rsidRDefault="004051C3" w:rsidP="004051C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62" w:type="pct"/>
            <w:shd w:val="clear" w:color="auto" w:fill="auto"/>
          </w:tcPr>
          <w:p w:rsidR="004051C3" w:rsidRPr="00C75843" w:rsidRDefault="004051C3" w:rsidP="004051C3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0" w:type="pct"/>
            <w:gridSpan w:val="3"/>
            <w:shd w:val="clear" w:color="auto" w:fill="auto"/>
          </w:tcPr>
          <w:p w:rsidR="004051C3" w:rsidRPr="004944E6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32,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4051C3" w:rsidRPr="004944E6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233" w:type="pct"/>
            <w:gridSpan w:val="2"/>
          </w:tcPr>
          <w:p w:rsidR="004051C3" w:rsidRPr="004944E6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170" w:type="pct"/>
            <w:shd w:val="clear" w:color="auto" w:fill="auto"/>
          </w:tcPr>
          <w:p w:rsidR="004051C3" w:rsidRPr="004944E6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4051C3" w:rsidRPr="004944E6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4051C3" w:rsidRPr="004944E6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4051C3" w:rsidRPr="004944E6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</w:tcPr>
          <w:p w:rsidR="004051C3" w:rsidRPr="00445C6F" w:rsidRDefault="004051C3" w:rsidP="004051C3">
            <w:pPr>
              <w:spacing w:before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415" w:type="pct"/>
            <w:vMerge w:val="restart"/>
            <w:shd w:val="clear" w:color="auto" w:fill="auto"/>
          </w:tcPr>
          <w:p w:rsidR="004051C3" w:rsidRPr="00DF4FA3" w:rsidRDefault="004051C3" w:rsidP="004051C3">
            <w:pPr>
              <w:jc w:val="both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еспечение организаций общего и д</w:t>
            </w:r>
            <w:r>
              <w:rPr>
                <w:color w:val="000000"/>
                <w:sz w:val="14"/>
                <w:szCs w:val="14"/>
              </w:rPr>
              <w:t>о</w:t>
            </w:r>
            <w:r>
              <w:rPr>
                <w:color w:val="000000"/>
                <w:sz w:val="14"/>
                <w:szCs w:val="14"/>
              </w:rPr>
              <w:t>школьного обр</w:t>
            </w:r>
            <w:r>
              <w:rPr>
                <w:color w:val="000000"/>
                <w:sz w:val="14"/>
                <w:szCs w:val="14"/>
              </w:rPr>
              <w:t>а</w:t>
            </w:r>
            <w:r>
              <w:rPr>
                <w:color w:val="000000"/>
                <w:sz w:val="14"/>
                <w:szCs w:val="14"/>
              </w:rPr>
              <w:t>зования</w:t>
            </w:r>
            <w:r w:rsidRPr="00DF4FA3">
              <w:rPr>
                <w:color w:val="000000"/>
                <w:sz w:val="14"/>
                <w:szCs w:val="14"/>
              </w:rPr>
              <w:t xml:space="preserve"> доступом в</w:t>
            </w:r>
            <w:r w:rsidRPr="00DF4FA3" w:rsidDel="006F092A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F4FA3">
              <w:rPr>
                <w:sz w:val="14"/>
                <w:szCs w:val="14"/>
              </w:rPr>
              <w:t>информацион</w:t>
            </w:r>
            <w:proofErr w:type="spellEnd"/>
            <w:r>
              <w:rPr>
                <w:sz w:val="14"/>
                <w:szCs w:val="14"/>
              </w:rPr>
              <w:t>-</w:t>
            </w:r>
            <w:r w:rsidRPr="00DF4FA3">
              <w:rPr>
                <w:sz w:val="14"/>
                <w:szCs w:val="14"/>
              </w:rPr>
              <w:t>но-</w:t>
            </w:r>
            <w:proofErr w:type="spellStart"/>
            <w:r w:rsidRPr="00DF4FA3">
              <w:rPr>
                <w:sz w:val="14"/>
                <w:szCs w:val="14"/>
              </w:rPr>
              <w:t>телекоммуни</w:t>
            </w:r>
            <w:proofErr w:type="spellEnd"/>
            <w:r>
              <w:rPr>
                <w:sz w:val="14"/>
                <w:szCs w:val="14"/>
              </w:rPr>
              <w:t>-</w:t>
            </w:r>
            <w:proofErr w:type="spellStart"/>
            <w:r w:rsidRPr="00DF4FA3">
              <w:rPr>
                <w:sz w:val="14"/>
                <w:szCs w:val="14"/>
              </w:rPr>
              <w:t>кационную</w:t>
            </w:r>
            <w:proofErr w:type="spellEnd"/>
            <w:r w:rsidRPr="00DF4FA3">
              <w:rPr>
                <w:color w:val="000000"/>
                <w:sz w:val="14"/>
                <w:szCs w:val="14"/>
              </w:rPr>
              <w:t xml:space="preserve"> сеть Интернет на скорости</w:t>
            </w:r>
            <w:r w:rsidRPr="00DF4FA3">
              <w:rPr>
                <w:color w:val="000000" w:themeColor="text1"/>
                <w:sz w:val="14"/>
                <w:szCs w:val="14"/>
              </w:rPr>
              <w:t>:</w:t>
            </w:r>
          </w:p>
          <w:p w:rsidR="004051C3" w:rsidRPr="00DF4FA3" w:rsidRDefault="004051C3" w:rsidP="004051C3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DF4FA3">
              <w:rPr>
                <w:color w:val="000000" w:themeColor="text1"/>
                <w:sz w:val="14"/>
                <w:szCs w:val="14"/>
              </w:rPr>
              <w:t>для организаций дошкольного образования – не менее 2 Мбит/</w:t>
            </w:r>
            <w:proofErr w:type="gramStart"/>
            <w:r w:rsidRPr="00DF4FA3">
              <w:rPr>
                <w:color w:val="000000" w:themeColor="text1"/>
                <w:sz w:val="14"/>
                <w:szCs w:val="14"/>
              </w:rPr>
              <w:t>с</w:t>
            </w:r>
            <w:proofErr w:type="gramEnd"/>
            <w:r w:rsidRPr="00DF4FA3">
              <w:rPr>
                <w:color w:val="000000" w:themeColor="text1"/>
                <w:sz w:val="14"/>
                <w:szCs w:val="14"/>
              </w:rPr>
              <w:t>;</w:t>
            </w:r>
          </w:p>
          <w:p w:rsidR="004051C3" w:rsidRPr="00DF4FA3" w:rsidRDefault="004051C3" w:rsidP="000273F4">
            <w:pPr>
              <w:jc w:val="both"/>
              <w:rPr>
                <w:color w:val="000000" w:themeColor="text1"/>
                <w:sz w:val="14"/>
                <w:szCs w:val="14"/>
              </w:rPr>
            </w:pPr>
            <w:r w:rsidRPr="00DF4FA3">
              <w:rPr>
                <w:color w:val="000000" w:themeColor="text1"/>
                <w:sz w:val="14"/>
                <w:szCs w:val="14"/>
              </w:rPr>
              <w:t xml:space="preserve">для </w:t>
            </w:r>
            <w:proofErr w:type="spellStart"/>
            <w:r w:rsidRPr="00DF4FA3">
              <w:rPr>
                <w:color w:val="000000" w:themeColor="text1"/>
                <w:sz w:val="14"/>
                <w:szCs w:val="14"/>
              </w:rPr>
              <w:t>общеобразова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-</w:t>
            </w:r>
            <w:r w:rsidRPr="00DF4FA3">
              <w:rPr>
                <w:color w:val="000000" w:themeColor="text1"/>
                <w:sz w:val="14"/>
                <w:szCs w:val="14"/>
              </w:rPr>
              <w:t>тельных орган</w:t>
            </w:r>
            <w:r w:rsidRPr="00DF4FA3">
              <w:rPr>
                <w:color w:val="000000" w:themeColor="text1"/>
                <w:sz w:val="14"/>
                <w:szCs w:val="14"/>
              </w:rPr>
              <w:t>и</w:t>
            </w:r>
            <w:r w:rsidRPr="00DF4FA3">
              <w:rPr>
                <w:color w:val="000000" w:themeColor="text1"/>
                <w:sz w:val="14"/>
                <w:szCs w:val="14"/>
              </w:rPr>
              <w:t>заций, распол</w:t>
            </w:r>
            <w:r w:rsidRPr="00DF4FA3">
              <w:rPr>
                <w:color w:val="000000" w:themeColor="text1"/>
                <w:sz w:val="14"/>
                <w:szCs w:val="14"/>
              </w:rPr>
              <w:t>о</w:t>
            </w:r>
            <w:r w:rsidRPr="00DF4FA3">
              <w:rPr>
                <w:color w:val="000000" w:themeColor="text1"/>
                <w:sz w:val="14"/>
                <w:szCs w:val="14"/>
              </w:rPr>
              <w:t>женных в горо</w:t>
            </w:r>
            <w:r w:rsidRPr="00DF4FA3">
              <w:rPr>
                <w:color w:val="000000" w:themeColor="text1"/>
                <w:sz w:val="14"/>
                <w:szCs w:val="14"/>
              </w:rPr>
              <w:t>д</w:t>
            </w:r>
            <w:r w:rsidRPr="00DF4FA3">
              <w:rPr>
                <w:color w:val="000000" w:themeColor="text1"/>
                <w:sz w:val="14"/>
                <w:szCs w:val="14"/>
              </w:rPr>
              <w:t xml:space="preserve">ских поселениях, – не менее 50 </w:t>
            </w:r>
            <w:r>
              <w:rPr>
                <w:color w:val="000000" w:themeColor="text1"/>
                <w:sz w:val="14"/>
                <w:szCs w:val="14"/>
              </w:rPr>
              <w:t>Мбит/</w:t>
            </w:r>
            <w:proofErr w:type="gramStart"/>
            <w:r>
              <w:rPr>
                <w:color w:val="000000" w:themeColor="text1"/>
                <w:sz w:val="14"/>
                <w:szCs w:val="14"/>
              </w:rPr>
              <w:t>с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>;</w:t>
            </w:r>
          </w:p>
        </w:tc>
      </w:tr>
      <w:tr w:rsidR="0063708F" w:rsidRPr="00445C6F" w:rsidTr="000B6C05">
        <w:trPr>
          <w:trHeight w:val="368"/>
        </w:trPr>
        <w:tc>
          <w:tcPr>
            <w:tcW w:w="176" w:type="pct"/>
            <w:vMerge/>
            <w:shd w:val="clear" w:color="auto" w:fill="auto"/>
          </w:tcPr>
          <w:p w:rsidR="0063708F" w:rsidRPr="00445C6F" w:rsidRDefault="0063708F" w:rsidP="004051C3">
            <w:pPr>
              <w:pStyle w:val="17"/>
              <w:numPr>
                <w:ilvl w:val="1"/>
                <w:numId w:val="28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pct"/>
            <w:gridSpan w:val="2"/>
            <w:vMerge/>
            <w:shd w:val="clear" w:color="auto" w:fill="auto"/>
          </w:tcPr>
          <w:p w:rsidR="0063708F" w:rsidRPr="00445C6F" w:rsidRDefault="0063708F" w:rsidP="004051C3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63708F" w:rsidRPr="00445C6F" w:rsidRDefault="0063708F" w:rsidP="004051C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</w:tcPr>
          <w:p w:rsidR="0063708F" w:rsidRPr="00C75843" w:rsidRDefault="0063708F" w:rsidP="004051C3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Средства бюджета муниц</w:t>
            </w:r>
            <w:r w:rsidRPr="00C75843">
              <w:rPr>
                <w:color w:val="000000"/>
                <w:sz w:val="16"/>
                <w:szCs w:val="16"/>
              </w:rPr>
              <w:t>и</w:t>
            </w:r>
            <w:r w:rsidRPr="00C75843">
              <w:rPr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420" w:type="pct"/>
            <w:gridSpan w:val="3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420C">
              <w:rPr>
                <w:rFonts w:eastAsia="Calibri"/>
                <w:sz w:val="18"/>
                <w:szCs w:val="18"/>
                <w:lang w:eastAsia="en-US"/>
              </w:rPr>
              <w:t>297,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63708F" w:rsidRPr="004944E6" w:rsidRDefault="0063708F" w:rsidP="007A162A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233" w:type="pct"/>
            <w:gridSpan w:val="2"/>
          </w:tcPr>
          <w:p w:rsidR="0063708F" w:rsidRPr="004944E6" w:rsidRDefault="0063708F" w:rsidP="007A162A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8</w:t>
            </w:r>
          </w:p>
        </w:tc>
        <w:tc>
          <w:tcPr>
            <w:tcW w:w="170" w:type="pct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63708F" w:rsidRPr="00445C6F" w:rsidRDefault="0063708F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  <w:gridSpan w:val="2"/>
            <w:vMerge/>
            <w:shd w:val="clear" w:color="auto" w:fill="auto"/>
          </w:tcPr>
          <w:p w:rsidR="0063708F" w:rsidRPr="00445C6F" w:rsidRDefault="0063708F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63708F" w:rsidRPr="00445C6F" w:rsidRDefault="0063708F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4051C3" w:rsidRPr="00445C6F" w:rsidTr="000B6C05">
        <w:trPr>
          <w:trHeight w:val="391"/>
        </w:trPr>
        <w:tc>
          <w:tcPr>
            <w:tcW w:w="176" w:type="pct"/>
            <w:vMerge/>
            <w:shd w:val="clear" w:color="auto" w:fill="auto"/>
          </w:tcPr>
          <w:p w:rsidR="004051C3" w:rsidRPr="00445C6F" w:rsidRDefault="004051C3" w:rsidP="004051C3">
            <w:pPr>
              <w:pStyle w:val="17"/>
              <w:numPr>
                <w:ilvl w:val="1"/>
                <w:numId w:val="28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pct"/>
            <w:gridSpan w:val="2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</w:tcPr>
          <w:p w:rsidR="004051C3" w:rsidRPr="00C75843" w:rsidRDefault="004051C3" w:rsidP="004051C3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Средства бюджета Моско</w:t>
            </w:r>
            <w:r w:rsidRPr="00C75843">
              <w:rPr>
                <w:color w:val="000000"/>
                <w:sz w:val="16"/>
                <w:szCs w:val="16"/>
              </w:rPr>
              <w:t>в</w:t>
            </w:r>
            <w:r w:rsidRPr="00C75843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420" w:type="pct"/>
            <w:gridSpan w:val="3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7420C">
              <w:rPr>
                <w:rFonts w:eastAsia="Calibri"/>
                <w:sz w:val="18"/>
                <w:szCs w:val="18"/>
                <w:lang w:eastAsia="en-US"/>
              </w:rPr>
              <w:t>135,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3277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  <w:gridSpan w:val="2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4051C3" w:rsidRPr="00D912AD" w:rsidTr="000B6C05">
        <w:trPr>
          <w:trHeight w:val="124"/>
        </w:trPr>
        <w:tc>
          <w:tcPr>
            <w:tcW w:w="176" w:type="pct"/>
            <w:vMerge w:val="restart"/>
            <w:shd w:val="clear" w:color="auto" w:fill="auto"/>
          </w:tcPr>
          <w:p w:rsidR="004051C3" w:rsidRPr="00445C6F" w:rsidRDefault="004051C3" w:rsidP="004051C3">
            <w:pPr>
              <w:pStyle w:val="17"/>
              <w:spacing w:before="20"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 w:rsidRPr="00445C6F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</w:tcPr>
          <w:p w:rsidR="004051C3" w:rsidRPr="00445C6F" w:rsidRDefault="004051C3" w:rsidP="004051C3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Приобретение современных аппаратно-программных компле</w:t>
            </w:r>
            <w:r w:rsidRPr="00445C6F">
              <w:rPr>
                <w:color w:val="000000"/>
                <w:sz w:val="16"/>
                <w:szCs w:val="16"/>
              </w:rPr>
              <w:t>к</w:t>
            </w:r>
            <w:r w:rsidRPr="00445C6F">
              <w:rPr>
                <w:color w:val="000000"/>
                <w:sz w:val="16"/>
                <w:szCs w:val="16"/>
              </w:rPr>
              <w:t xml:space="preserve">сов для общеобразовательных организаций </w:t>
            </w:r>
            <w:r>
              <w:rPr>
                <w:color w:val="000000"/>
                <w:sz w:val="16"/>
                <w:szCs w:val="16"/>
              </w:rPr>
              <w:t xml:space="preserve">в </w:t>
            </w:r>
            <w:r>
              <w:rPr>
                <w:rFonts w:eastAsia="Calibri"/>
                <w:sz w:val="16"/>
                <w:szCs w:val="16"/>
              </w:rPr>
              <w:t>муниципальном</w:t>
            </w:r>
            <w:r w:rsidRPr="009C3D70">
              <w:rPr>
                <w:rFonts w:eastAsia="Calibri"/>
                <w:sz w:val="16"/>
                <w:szCs w:val="16"/>
              </w:rPr>
              <w:t xml:space="preserve"> образовани</w:t>
            </w:r>
            <w:r>
              <w:rPr>
                <w:rFonts w:eastAsia="Calibri"/>
                <w:sz w:val="16"/>
                <w:szCs w:val="16"/>
              </w:rPr>
              <w:t xml:space="preserve">и </w:t>
            </w:r>
            <w:r w:rsidRPr="00445C6F">
              <w:rPr>
                <w:color w:val="000000"/>
                <w:sz w:val="16"/>
                <w:szCs w:val="16"/>
              </w:rPr>
              <w:t>Московской области, с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445C6F">
              <w:rPr>
                <w:color w:val="000000"/>
                <w:sz w:val="16"/>
                <w:szCs w:val="16"/>
              </w:rPr>
              <w:t>учетом субсидии из бю</w:t>
            </w:r>
            <w:r w:rsidRPr="00445C6F">
              <w:rPr>
                <w:color w:val="000000"/>
                <w:sz w:val="16"/>
                <w:szCs w:val="16"/>
              </w:rPr>
              <w:t>д</w:t>
            </w:r>
            <w:r w:rsidRPr="00445C6F">
              <w:rPr>
                <w:color w:val="000000"/>
                <w:sz w:val="16"/>
                <w:szCs w:val="16"/>
              </w:rPr>
              <w:t>жета Московской области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355" w:type="pct"/>
            <w:gridSpan w:val="2"/>
            <w:vMerge w:val="restart"/>
            <w:shd w:val="clear" w:color="auto" w:fill="auto"/>
          </w:tcPr>
          <w:p w:rsidR="004051C3" w:rsidRPr="00445C6F" w:rsidRDefault="004051C3" w:rsidP="004051C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445C6F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7-2021</w:t>
            </w:r>
          </w:p>
        </w:tc>
        <w:tc>
          <w:tcPr>
            <w:tcW w:w="662" w:type="pct"/>
            <w:shd w:val="clear" w:color="auto" w:fill="auto"/>
          </w:tcPr>
          <w:p w:rsidR="004051C3" w:rsidRPr="00C75843" w:rsidRDefault="004051C3" w:rsidP="004051C3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420" w:type="pct"/>
            <w:gridSpan w:val="3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9</w:t>
            </w:r>
          </w:p>
        </w:tc>
        <w:tc>
          <w:tcPr>
            <w:tcW w:w="233" w:type="pct"/>
            <w:gridSpan w:val="2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70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  <w:gridSpan w:val="2"/>
            <w:vMerge w:val="restart"/>
            <w:shd w:val="clear" w:color="auto" w:fill="auto"/>
          </w:tcPr>
          <w:p w:rsidR="004051C3" w:rsidRPr="00445C6F" w:rsidRDefault="004051C3" w:rsidP="004051C3">
            <w:pPr>
              <w:spacing w:before="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образования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Л</w:t>
            </w:r>
            <w:proofErr w:type="gramEnd"/>
            <w:r>
              <w:rPr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415" w:type="pct"/>
            <w:vMerge w:val="restart"/>
            <w:shd w:val="clear" w:color="auto" w:fill="auto"/>
          </w:tcPr>
          <w:p w:rsidR="004051C3" w:rsidRPr="00D912AD" w:rsidRDefault="004051C3" w:rsidP="004051C3">
            <w:pPr>
              <w:spacing w:before="20"/>
              <w:rPr>
                <w:color w:val="000000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Обеспечение </w:t>
            </w:r>
            <w:proofErr w:type="spellStart"/>
            <w:proofErr w:type="gramStart"/>
            <w:r>
              <w:rPr>
                <w:color w:val="000000" w:themeColor="text1"/>
                <w:sz w:val="14"/>
                <w:szCs w:val="14"/>
              </w:rPr>
              <w:t>общеобразова</w:t>
            </w:r>
            <w:proofErr w:type="spellEnd"/>
            <w:r>
              <w:rPr>
                <w:color w:val="000000" w:themeColor="text1"/>
                <w:sz w:val="14"/>
                <w:szCs w:val="14"/>
              </w:rPr>
              <w:t>-тельных</w:t>
            </w:r>
            <w:proofErr w:type="gramEnd"/>
            <w:r>
              <w:rPr>
                <w:color w:val="000000" w:themeColor="text1"/>
                <w:sz w:val="14"/>
                <w:szCs w:val="14"/>
              </w:rPr>
              <w:t xml:space="preserve"> учрежд</w:t>
            </w:r>
            <w:r>
              <w:rPr>
                <w:color w:val="000000" w:themeColor="text1"/>
                <w:sz w:val="14"/>
                <w:szCs w:val="14"/>
              </w:rPr>
              <w:t>е</w:t>
            </w:r>
            <w:r>
              <w:rPr>
                <w:color w:val="000000" w:themeColor="text1"/>
                <w:sz w:val="14"/>
                <w:szCs w:val="14"/>
              </w:rPr>
              <w:t xml:space="preserve">ний </w:t>
            </w:r>
            <w:r w:rsidRPr="00D912AD">
              <w:rPr>
                <w:color w:val="000000" w:themeColor="text1"/>
                <w:sz w:val="14"/>
                <w:szCs w:val="14"/>
              </w:rPr>
              <w:t>современн</w:t>
            </w:r>
            <w:r w:rsidRPr="00D912AD">
              <w:rPr>
                <w:color w:val="000000" w:themeColor="text1"/>
                <w:sz w:val="14"/>
                <w:szCs w:val="14"/>
              </w:rPr>
              <w:t>ы</w:t>
            </w:r>
            <w:r>
              <w:rPr>
                <w:color w:val="000000" w:themeColor="text1"/>
                <w:sz w:val="14"/>
                <w:szCs w:val="14"/>
              </w:rPr>
              <w:t>ми компьютерами</w:t>
            </w:r>
            <w:r w:rsidRPr="00D912AD">
              <w:rPr>
                <w:color w:val="000000" w:themeColor="text1"/>
                <w:sz w:val="14"/>
                <w:szCs w:val="14"/>
              </w:rPr>
              <w:t xml:space="preserve"> (со сроком эк</w:t>
            </w:r>
            <w:r w:rsidRPr="00D912AD">
              <w:rPr>
                <w:color w:val="000000" w:themeColor="text1"/>
                <w:sz w:val="14"/>
                <w:szCs w:val="14"/>
              </w:rPr>
              <w:t>с</w:t>
            </w:r>
            <w:r w:rsidRPr="00D912AD">
              <w:rPr>
                <w:color w:val="000000" w:themeColor="text1"/>
                <w:sz w:val="14"/>
                <w:szCs w:val="14"/>
              </w:rPr>
              <w:t xml:space="preserve">плуатации не более семи лет) </w:t>
            </w:r>
            <w:r>
              <w:rPr>
                <w:color w:val="000000" w:themeColor="text1"/>
                <w:sz w:val="14"/>
                <w:szCs w:val="14"/>
              </w:rPr>
              <w:t>в соответствии с установленными нормативами</w:t>
            </w:r>
          </w:p>
        </w:tc>
      </w:tr>
      <w:tr w:rsidR="004051C3" w:rsidRPr="00445C6F" w:rsidTr="000B6C05">
        <w:trPr>
          <w:trHeight w:val="199"/>
        </w:trPr>
        <w:tc>
          <w:tcPr>
            <w:tcW w:w="176" w:type="pct"/>
            <w:vMerge/>
            <w:shd w:val="clear" w:color="auto" w:fill="auto"/>
          </w:tcPr>
          <w:p w:rsidR="004051C3" w:rsidRPr="00445C6F" w:rsidRDefault="004051C3" w:rsidP="004051C3">
            <w:pPr>
              <w:pStyle w:val="17"/>
              <w:numPr>
                <w:ilvl w:val="1"/>
                <w:numId w:val="28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pct"/>
            <w:gridSpan w:val="2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</w:tcPr>
          <w:p w:rsidR="004051C3" w:rsidRPr="00C75843" w:rsidRDefault="004051C3" w:rsidP="004051C3">
            <w:pPr>
              <w:spacing w:before="20"/>
              <w:ind w:left="-57" w:right="-57"/>
              <w:rPr>
                <w:color w:val="000000"/>
                <w:sz w:val="16"/>
                <w:szCs w:val="16"/>
              </w:rPr>
            </w:pPr>
            <w:r w:rsidRPr="00C75843">
              <w:rPr>
                <w:color w:val="000000"/>
                <w:sz w:val="16"/>
                <w:szCs w:val="16"/>
              </w:rPr>
              <w:t>Средства бюджета муниц</w:t>
            </w:r>
            <w:r w:rsidRPr="00C75843">
              <w:rPr>
                <w:color w:val="000000"/>
                <w:sz w:val="16"/>
                <w:szCs w:val="16"/>
              </w:rPr>
              <w:t>и</w:t>
            </w:r>
            <w:r w:rsidRPr="00C75843">
              <w:rPr>
                <w:color w:val="000000"/>
                <w:sz w:val="16"/>
                <w:szCs w:val="16"/>
              </w:rPr>
              <w:t>пального образования</w:t>
            </w:r>
          </w:p>
        </w:tc>
        <w:tc>
          <w:tcPr>
            <w:tcW w:w="420" w:type="pct"/>
            <w:gridSpan w:val="3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9</w:t>
            </w:r>
          </w:p>
        </w:tc>
        <w:tc>
          <w:tcPr>
            <w:tcW w:w="233" w:type="pct"/>
            <w:gridSpan w:val="2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9</w:t>
            </w:r>
          </w:p>
        </w:tc>
        <w:tc>
          <w:tcPr>
            <w:tcW w:w="170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  <w:gridSpan w:val="2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  <w:tr w:rsidR="004051C3" w:rsidRPr="00445C6F" w:rsidTr="000B6C05">
        <w:trPr>
          <w:trHeight w:val="311"/>
        </w:trPr>
        <w:tc>
          <w:tcPr>
            <w:tcW w:w="176" w:type="pct"/>
            <w:vMerge/>
            <w:shd w:val="clear" w:color="auto" w:fill="auto"/>
          </w:tcPr>
          <w:p w:rsidR="004051C3" w:rsidRPr="00445C6F" w:rsidRDefault="004051C3" w:rsidP="004051C3">
            <w:pPr>
              <w:pStyle w:val="17"/>
              <w:numPr>
                <w:ilvl w:val="1"/>
                <w:numId w:val="28"/>
              </w:numPr>
              <w:spacing w:before="20" w:after="0" w:line="240" w:lineRule="auto"/>
              <w:contextualSpacing w:val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1" w:type="pct"/>
            <w:gridSpan w:val="2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" w:type="pct"/>
            <w:gridSpan w:val="2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2" w:type="pct"/>
            <w:shd w:val="clear" w:color="auto" w:fill="auto"/>
          </w:tcPr>
          <w:p w:rsidR="004051C3" w:rsidRPr="009F47A5" w:rsidRDefault="004051C3" w:rsidP="004051C3">
            <w:pPr>
              <w:spacing w:before="20"/>
              <w:ind w:left="-57" w:right="-57"/>
              <w:rPr>
                <w:color w:val="000000"/>
                <w:sz w:val="16"/>
                <w:szCs w:val="16"/>
                <w:vertAlign w:val="superscript"/>
              </w:rPr>
            </w:pPr>
            <w:r w:rsidRPr="00C75843">
              <w:rPr>
                <w:color w:val="000000"/>
                <w:sz w:val="16"/>
                <w:szCs w:val="16"/>
              </w:rPr>
              <w:t>Средства бюджета Моско</w:t>
            </w:r>
            <w:r w:rsidRPr="00C75843">
              <w:rPr>
                <w:color w:val="000000"/>
                <w:sz w:val="16"/>
                <w:szCs w:val="16"/>
              </w:rPr>
              <w:t>в</w:t>
            </w:r>
            <w:r w:rsidRPr="00C75843">
              <w:rPr>
                <w:color w:val="000000"/>
                <w:sz w:val="16"/>
                <w:szCs w:val="16"/>
              </w:rPr>
              <w:t>ской области</w:t>
            </w:r>
          </w:p>
        </w:tc>
        <w:tc>
          <w:tcPr>
            <w:tcW w:w="420" w:type="pct"/>
            <w:gridSpan w:val="3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7" w:type="pct"/>
            <w:gridSpan w:val="2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3" w:type="pct"/>
            <w:gridSpan w:val="2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2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6" w:type="pct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</w:tcPr>
          <w:p w:rsidR="004051C3" w:rsidRPr="00445C6F" w:rsidRDefault="004051C3" w:rsidP="004051C3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12" w:type="pct"/>
            <w:gridSpan w:val="2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vMerge/>
            <w:shd w:val="clear" w:color="auto" w:fill="auto"/>
          </w:tcPr>
          <w:p w:rsidR="004051C3" w:rsidRPr="00445C6F" w:rsidRDefault="004051C3" w:rsidP="004051C3">
            <w:pPr>
              <w:spacing w:before="20"/>
              <w:rPr>
                <w:color w:val="000000"/>
                <w:sz w:val="16"/>
                <w:szCs w:val="16"/>
              </w:rPr>
            </w:pPr>
          </w:p>
        </w:tc>
      </w:tr>
    </w:tbl>
    <w:p w:rsidR="007C6E8B" w:rsidRDefault="007C6E8B" w:rsidP="00B0337A">
      <w:pPr>
        <w:rPr>
          <w:sz w:val="18"/>
          <w:szCs w:val="18"/>
        </w:rPr>
      </w:pPr>
    </w:p>
    <w:p w:rsidR="0063708F" w:rsidRDefault="0063708F" w:rsidP="00B0337A">
      <w:pPr>
        <w:rPr>
          <w:sz w:val="18"/>
          <w:szCs w:val="18"/>
        </w:rPr>
      </w:pPr>
    </w:p>
    <w:p w:rsidR="0063708F" w:rsidRDefault="0063708F" w:rsidP="00B0337A">
      <w:pPr>
        <w:rPr>
          <w:sz w:val="18"/>
          <w:szCs w:val="18"/>
        </w:rPr>
      </w:pPr>
    </w:p>
    <w:p w:rsidR="007C6E8B" w:rsidRDefault="007C6E8B" w:rsidP="00B0337A">
      <w:pPr>
        <w:rPr>
          <w:sz w:val="18"/>
          <w:szCs w:val="18"/>
        </w:rPr>
      </w:pPr>
    </w:p>
    <w:p w:rsidR="00CA0B6E" w:rsidRPr="00CA0B6E" w:rsidRDefault="00CA0B6E" w:rsidP="00CA0B6E">
      <w:pPr>
        <w:pStyle w:val="a9"/>
        <w:numPr>
          <w:ilvl w:val="0"/>
          <w:numId w:val="10"/>
        </w:num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у «Источник финансирования»</w:t>
      </w:r>
      <w:r w:rsidR="000B6C05">
        <w:rPr>
          <w:rFonts w:ascii="Times New Roman" w:hAnsi="Times New Roman" w:cs="Times New Roman"/>
          <w:sz w:val="24"/>
          <w:szCs w:val="24"/>
          <w:lang w:val="ru-RU"/>
        </w:rPr>
        <w:t xml:space="preserve"> раздела 5 «Перечень мероприятий программы» </w:t>
      </w:r>
      <w:r>
        <w:rPr>
          <w:rFonts w:ascii="Times New Roman" w:hAnsi="Times New Roman" w:cs="Times New Roman"/>
          <w:sz w:val="24"/>
          <w:szCs w:val="24"/>
          <w:lang w:val="ru-RU"/>
        </w:rPr>
        <w:t>изложить в следующей редакции:</w:t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281"/>
        <w:gridCol w:w="1559"/>
        <w:gridCol w:w="1417"/>
        <w:gridCol w:w="1418"/>
        <w:gridCol w:w="1417"/>
        <w:gridCol w:w="1418"/>
        <w:gridCol w:w="1559"/>
      </w:tblGrid>
      <w:tr w:rsidR="000B6C05" w:rsidRPr="0063708F" w:rsidTr="00A55994">
        <w:trPr>
          <w:trHeight w:val="348"/>
        </w:trPr>
        <w:tc>
          <w:tcPr>
            <w:tcW w:w="15338" w:type="dxa"/>
            <w:gridSpan w:val="8"/>
            <w:shd w:val="clear" w:color="auto" w:fill="auto"/>
          </w:tcPr>
          <w:p w:rsidR="000B6C05" w:rsidRPr="0063708F" w:rsidRDefault="000B6C05" w:rsidP="004051C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еречня мероприятий программы</w:t>
            </w:r>
          </w:p>
        </w:tc>
      </w:tr>
      <w:tr w:rsidR="00571A9C" w:rsidRPr="0063708F" w:rsidTr="004051C3">
        <w:trPr>
          <w:trHeight w:val="348"/>
        </w:trPr>
        <w:tc>
          <w:tcPr>
            <w:tcW w:w="2269" w:type="dxa"/>
            <w:vMerge w:val="restart"/>
            <w:shd w:val="clear" w:color="auto" w:fill="auto"/>
            <w:hideMark/>
          </w:tcPr>
          <w:p w:rsidR="00571A9C" w:rsidRPr="0063708F" w:rsidRDefault="00571A9C" w:rsidP="004051C3">
            <w:pPr>
              <w:spacing w:before="120" w:after="120"/>
              <w:rPr>
                <w:color w:val="000000"/>
              </w:rPr>
            </w:pPr>
            <w:r w:rsidRPr="0063708F">
              <w:rPr>
                <w:color w:val="000000"/>
              </w:rPr>
              <w:t>Город Лыткарино Московской обл</w:t>
            </w:r>
            <w:r w:rsidRPr="0063708F">
              <w:rPr>
                <w:color w:val="000000"/>
              </w:rPr>
              <w:t>а</w:t>
            </w:r>
            <w:r w:rsidRPr="0063708F">
              <w:rPr>
                <w:color w:val="000000"/>
              </w:rPr>
              <w:t>сти</w:t>
            </w:r>
          </w:p>
        </w:tc>
        <w:tc>
          <w:tcPr>
            <w:tcW w:w="4281" w:type="dxa"/>
            <w:shd w:val="clear" w:color="auto" w:fill="auto"/>
            <w:hideMark/>
          </w:tcPr>
          <w:p w:rsidR="00571A9C" w:rsidRPr="0063708F" w:rsidRDefault="00571A9C" w:rsidP="004051C3">
            <w:pPr>
              <w:spacing w:before="120" w:after="120"/>
              <w:jc w:val="center"/>
              <w:rPr>
                <w:color w:val="000000"/>
              </w:rPr>
            </w:pPr>
            <w:r w:rsidRPr="0063708F">
              <w:rPr>
                <w:color w:val="000000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571A9C" w:rsidRPr="0063708F" w:rsidRDefault="00571A9C" w:rsidP="004051C3">
            <w:pPr>
              <w:spacing w:before="120" w:after="120"/>
              <w:jc w:val="center"/>
              <w:rPr>
                <w:color w:val="000000"/>
              </w:rPr>
            </w:pPr>
            <w:r w:rsidRPr="0063708F">
              <w:rPr>
                <w:color w:val="000000"/>
              </w:rPr>
              <w:t>Итого</w:t>
            </w:r>
          </w:p>
        </w:tc>
        <w:tc>
          <w:tcPr>
            <w:tcW w:w="1417" w:type="dxa"/>
          </w:tcPr>
          <w:p w:rsidR="00571A9C" w:rsidRPr="0063708F" w:rsidRDefault="00571A9C" w:rsidP="004051C3">
            <w:pPr>
              <w:spacing w:before="120" w:after="120"/>
              <w:jc w:val="center"/>
              <w:rPr>
                <w:color w:val="000000"/>
              </w:rPr>
            </w:pPr>
            <w:r w:rsidRPr="0063708F">
              <w:rPr>
                <w:color w:val="000000"/>
              </w:rPr>
              <w:t>2017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571A9C" w:rsidRPr="0063708F" w:rsidRDefault="00571A9C" w:rsidP="004051C3">
            <w:pPr>
              <w:spacing w:before="120" w:after="120"/>
              <w:jc w:val="center"/>
              <w:rPr>
                <w:color w:val="000000"/>
              </w:rPr>
            </w:pPr>
            <w:r w:rsidRPr="0063708F">
              <w:rPr>
                <w:color w:val="000000"/>
              </w:rPr>
              <w:t>2018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571A9C" w:rsidRPr="0063708F" w:rsidRDefault="00571A9C" w:rsidP="004051C3">
            <w:pPr>
              <w:spacing w:before="120" w:after="120"/>
              <w:jc w:val="center"/>
              <w:rPr>
                <w:color w:val="000000"/>
              </w:rPr>
            </w:pPr>
            <w:r w:rsidRPr="0063708F">
              <w:rPr>
                <w:color w:val="000000"/>
              </w:rPr>
              <w:t>2019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571A9C" w:rsidRPr="0063708F" w:rsidRDefault="00571A9C" w:rsidP="004051C3">
            <w:pPr>
              <w:spacing w:before="120" w:after="120"/>
              <w:jc w:val="center"/>
              <w:rPr>
                <w:color w:val="000000"/>
              </w:rPr>
            </w:pPr>
            <w:r w:rsidRPr="0063708F">
              <w:rPr>
                <w:color w:val="000000"/>
              </w:rPr>
              <w:t>2020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571A9C" w:rsidRPr="0063708F" w:rsidRDefault="00571A9C" w:rsidP="004051C3">
            <w:pPr>
              <w:spacing w:before="120" w:after="120"/>
              <w:jc w:val="center"/>
              <w:rPr>
                <w:color w:val="000000"/>
              </w:rPr>
            </w:pPr>
            <w:r w:rsidRPr="0063708F">
              <w:rPr>
                <w:color w:val="000000"/>
              </w:rPr>
              <w:t>2021 год</w:t>
            </w:r>
          </w:p>
        </w:tc>
      </w:tr>
      <w:tr w:rsidR="0063708F" w:rsidRPr="0063708F" w:rsidTr="0063708F">
        <w:trPr>
          <w:trHeight w:val="144"/>
        </w:trPr>
        <w:tc>
          <w:tcPr>
            <w:tcW w:w="2269" w:type="dxa"/>
            <w:vMerge/>
            <w:shd w:val="clear" w:color="auto" w:fill="auto"/>
            <w:hideMark/>
          </w:tcPr>
          <w:p w:rsidR="0063708F" w:rsidRPr="0063708F" w:rsidRDefault="0063708F" w:rsidP="004051C3">
            <w:pPr>
              <w:spacing w:before="120" w:after="120"/>
              <w:rPr>
                <w:color w:val="000000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:rsidR="0063708F" w:rsidRPr="0063708F" w:rsidRDefault="0063708F" w:rsidP="004051C3">
            <w:pPr>
              <w:spacing w:before="120" w:after="120"/>
              <w:ind w:left="-57" w:right="-57"/>
              <w:rPr>
                <w:color w:val="000000"/>
              </w:rPr>
            </w:pPr>
            <w:r w:rsidRPr="0063708F">
              <w:rPr>
                <w:color w:val="000000"/>
              </w:rPr>
              <w:t>Всего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08F" w:rsidRDefault="0063708F" w:rsidP="0063708F">
            <w:pPr>
              <w:jc w:val="center"/>
            </w:pPr>
            <w:r w:rsidRPr="005B4EB6">
              <w:rPr>
                <w:b/>
              </w:rPr>
              <w:t>23317,5</w:t>
            </w:r>
          </w:p>
        </w:tc>
        <w:tc>
          <w:tcPr>
            <w:tcW w:w="1417" w:type="dxa"/>
            <w:vAlign w:val="center"/>
          </w:tcPr>
          <w:p w:rsidR="0063708F" w:rsidRPr="0063708F" w:rsidRDefault="0063708F" w:rsidP="0063708F">
            <w:pPr>
              <w:jc w:val="center"/>
            </w:pPr>
            <w:r w:rsidRPr="0063708F">
              <w:rPr>
                <w:b/>
              </w:rPr>
              <w:t>852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08F" w:rsidRPr="0063708F" w:rsidRDefault="0063708F" w:rsidP="0063708F">
            <w:pPr>
              <w:spacing w:before="120" w:after="120"/>
              <w:ind w:left="-57" w:right="-57"/>
              <w:jc w:val="center"/>
              <w:rPr>
                <w:b/>
                <w:color w:val="000000"/>
              </w:rPr>
            </w:pPr>
            <w:r w:rsidRPr="0063708F">
              <w:rPr>
                <w:b/>
              </w:rPr>
              <w:t>369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08F" w:rsidRPr="0063708F" w:rsidRDefault="0063708F" w:rsidP="0063708F">
            <w:pPr>
              <w:spacing w:before="120" w:after="120"/>
              <w:ind w:left="-57" w:right="-57"/>
              <w:jc w:val="center"/>
              <w:rPr>
                <w:b/>
                <w:color w:val="000000"/>
              </w:rPr>
            </w:pPr>
            <w:r w:rsidRPr="0063708F">
              <w:rPr>
                <w:b/>
              </w:rPr>
              <w:t>369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08F" w:rsidRPr="0063708F" w:rsidRDefault="0063708F" w:rsidP="0063708F">
            <w:pPr>
              <w:spacing w:before="120" w:after="120"/>
              <w:ind w:left="-57" w:right="-57"/>
              <w:jc w:val="center"/>
              <w:rPr>
                <w:b/>
                <w:color w:val="000000"/>
              </w:rPr>
            </w:pPr>
            <w:r w:rsidRPr="0063708F">
              <w:rPr>
                <w:b/>
              </w:rPr>
              <w:t>369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08F" w:rsidRPr="0063708F" w:rsidRDefault="0063708F" w:rsidP="0063708F">
            <w:pPr>
              <w:spacing w:before="120" w:after="120"/>
              <w:ind w:left="-57" w:right="-392"/>
              <w:jc w:val="center"/>
              <w:rPr>
                <w:b/>
                <w:color w:val="000000"/>
              </w:rPr>
            </w:pPr>
            <w:r w:rsidRPr="0063708F">
              <w:rPr>
                <w:b/>
              </w:rPr>
              <w:t>3698,1</w:t>
            </w:r>
          </w:p>
        </w:tc>
      </w:tr>
      <w:tr w:rsidR="0063708F" w:rsidRPr="0063708F" w:rsidTr="0063708F">
        <w:trPr>
          <w:trHeight w:val="256"/>
        </w:trPr>
        <w:tc>
          <w:tcPr>
            <w:tcW w:w="2269" w:type="dxa"/>
            <w:vMerge/>
            <w:vAlign w:val="center"/>
            <w:hideMark/>
          </w:tcPr>
          <w:p w:rsidR="0063708F" w:rsidRPr="0063708F" w:rsidRDefault="0063708F" w:rsidP="004051C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:rsidR="0063708F" w:rsidRPr="0063708F" w:rsidRDefault="0063708F" w:rsidP="004051C3">
            <w:pPr>
              <w:spacing w:before="120" w:after="120"/>
              <w:ind w:left="-57" w:right="-57"/>
              <w:rPr>
                <w:color w:val="000000"/>
              </w:rPr>
            </w:pPr>
            <w:r w:rsidRPr="0063708F">
              <w:rPr>
                <w:color w:val="000000"/>
              </w:rPr>
              <w:t xml:space="preserve">Средства бюджета </w:t>
            </w:r>
            <w:r w:rsidRPr="0063708F">
              <w:rPr>
                <w:rFonts w:eastAsia="Calibri"/>
              </w:rPr>
              <w:t>муниципального о</w:t>
            </w:r>
            <w:r w:rsidRPr="0063708F">
              <w:rPr>
                <w:rFonts w:eastAsia="Calibri"/>
              </w:rPr>
              <w:t>б</w:t>
            </w:r>
            <w:r w:rsidRPr="0063708F">
              <w:rPr>
                <w:rFonts w:eastAsia="Calibri"/>
              </w:rPr>
              <w:t>разования</w:t>
            </w:r>
            <w:r w:rsidRPr="0063708F">
              <w:rPr>
                <w:color w:val="000000"/>
              </w:rPr>
              <w:t xml:space="preserve"> Московской обла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08F" w:rsidRDefault="0063708F" w:rsidP="0063708F">
            <w:pPr>
              <w:jc w:val="center"/>
            </w:pPr>
            <w:r w:rsidRPr="005B4EB6">
              <w:rPr>
                <w:b/>
              </w:rPr>
              <w:t>23317,5</w:t>
            </w:r>
          </w:p>
        </w:tc>
        <w:tc>
          <w:tcPr>
            <w:tcW w:w="1417" w:type="dxa"/>
            <w:vAlign w:val="center"/>
          </w:tcPr>
          <w:p w:rsidR="0063708F" w:rsidRPr="0063708F" w:rsidRDefault="0063708F" w:rsidP="0063708F">
            <w:pPr>
              <w:jc w:val="center"/>
            </w:pPr>
            <w:r w:rsidRPr="0063708F">
              <w:rPr>
                <w:b/>
              </w:rPr>
              <w:t>8525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08F" w:rsidRPr="0063708F" w:rsidRDefault="0063708F" w:rsidP="0063708F">
            <w:pPr>
              <w:spacing w:before="120" w:after="120"/>
              <w:ind w:left="-57" w:right="-57"/>
              <w:jc w:val="center"/>
              <w:rPr>
                <w:color w:val="000000"/>
              </w:rPr>
            </w:pPr>
            <w:r w:rsidRPr="0063708F">
              <w:rPr>
                <w:b/>
              </w:rPr>
              <w:t>3698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708F" w:rsidRPr="0063708F" w:rsidRDefault="0063708F" w:rsidP="0063708F">
            <w:pPr>
              <w:spacing w:before="120" w:after="120"/>
              <w:ind w:left="-57" w:right="-57"/>
              <w:jc w:val="center"/>
              <w:rPr>
                <w:color w:val="000000"/>
              </w:rPr>
            </w:pPr>
            <w:r w:rsidRPr="0063708F">
              <w:rPr>
                <w:b/>
              </w:rPr>
              <w:t>369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708F" w:rsidRPr="0063708F" w:rsidRDefault="0063708F" w:rsidP="0063708F">
            <w:pPr>
              <w:spacing w:before="120" w:after="120"/>
              <w:ind w:left="-57" w:right="-57"/>
              <w:jc w:val="center"/>
              <w:rPr>
                <w:color w:val="000000"/>
              </w:rPr>
            </w:pPr>
            <w:r w:rsidRPr="0063708F">
              <w:rPr>
                <w:b/>
              </w:rPr>
              <w:t>3698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08F" w:rsidRPr="0063708F" w:rsidRDefault="0063708F" w:rsidP="0063708F">
            <w:pPr>
              <w:spacing w:before="120" w:after="120"/>
              <w:ind w:left="-57" w:right="6"/>
              <w:jc w:val="center"/>
              <w:rPr>
                <w:color w:val="000000"/>
              </w:rPr>
            </w:pPr>
            <w:r w:rsidRPr="0063708F">
              <w:rPr>
                <w:b/>
              </w:rPr>
              <w:t>3698,1</w:t>
            </w:r>
          </w:p>
        </w:tc>
      </w:tr>
      <w:tr w:rsidR="00571A9C" w:rsidRPr="0063708F" w:rsidTr="004051C3">
        <w:trPr>
          <w:trHeight w:val="276"/>
        </w:trPr>
        <w:tc>
          <w:tcPr>
            <w:tcW w:w="2269" w:type="dxa"/>
            <w:vMerge/>
            <w:vAlign w:val="center"/>
            <w:hideMark/>
          </w:tcPr>
          <w:p w:rsidR="00571A9C" w:rsidRPr="0063708F" w:rsidRDefault="00571A9C" w:rsidP="004051C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81" w:type="dxa"/>
            <w:shd w:val="clear" w:color="auto" w:fill="auto"/>
            <w:hideMark/>
          </w:tcPr>
          <w:p w:rsidR="00571A9C" w:rsidRPr="0063708F" w:rsidRDefault="00571A9C" w:rsidP="004051C3">
            <w:pPr>
              <w:spacing w:before="120" w:after="120"/>
              <w:ind w:left="-57" w:right="-57"/>
              <w:rPr>
                <w:color w:val="000000"/>
              </w:rPr>
            </w:pPr>
            <w:r w:rsidRPr="0063708F">
              <w:rPr>
                <w:color w:val="000000"/>
              </w:rPr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:rsidR="00571A9C" w:rsidRPr="0063708F" w:rsidRDefault="00571A9C" w:rsidP="004051C3">
            <w:pPr>
              <w:spacing w:before="120" w:after="120"/>
              <w:ind w:left="-57" w:right="-57"/>
              <w:jc w:val="center"/>
              <w:rPr>
                <w:b/>
                <w:color w:val="000000"/>
              </w:rPr>
            </w:pPr>
            <w:r w:rsidRPr="0063708F">
              <w:rPr>
                <w:b/>
                <w:color w:val="000000"/>
              </w:rPr>
              <w:t>0</w:t>
            </w:r>
          </w:p>
        </w:tc>
        <w:tc>
          <w:tcPr>
            <w:tcW w:w="1417" w:type="dxa"/>
          </w:tcPr>
          <w:p w:rsidR="00571A9C" w:rsidRPr="0063708F" w:rsidRDefault="00571A9C" w:rsidP="004051C3">
            <w:pPr>
              <w:spacing w:before="120" w:after="120"/>
              <w:ind w:left="-57" w:right="-57"/>
              <w:jc w:val="center"/>
              <w:rPr>
                <w:color w:val="000000"/>
              </w:rPr>
            </w:pPr>
            <w:r w:rsidRPr="0063708F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71A9C" w:rsidRPr="0063708F" w:rsidRDefault="00571A9C" w:rsidP="004051C3">
            <w:pPr>
              <w:spacing w:before="120" w:after="120"/>
              <w:ind w:left="-57" w:right="-57"/>
              <w:jc w:val="center"/>
              <w:rPr>
                <w:color w:val="000000"/>
              </w:rPr>
            </w:pPr>
            <w:r w:rsidRPr="0063708F">
              <w:rPr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71A9C" w:rsidRPr="0063708F" w:rsidRDefault="00571A9C" w:rsidP="004051C3">
            <w:pPr>
              <w:spacing w:before="120" w:after="120"/>
              <w:ind w:left="-57" w:right="-57"/>
              <w:jc w:val="center"/>
              <w:rPr>
                <w:color w:val="000000"/>
              </w:rPr>
            </w:pPr>
            <w:r w:rsidRPr="0063708F"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71A9C" w:rsidRPr="0063708F" w:rsidRDefault="00571A9C" w:rsidP="004051C3">
            <w:pPr>
              <w:spacing w:before="120" w:after="120"/>
              <w:ind w:left="-57" w:right="-57"/>
              <w:jc w:val="center"/>
              <w:rPr>
                <w:color w:val="000000"/>
              </w:rPr>
            </w:pPr>
            <w:r w:rsidRPr="0063708F"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571A9C" w:rsidRPr="0063708F" w:rsidRDefault="00571A9C" w:rsidP="004051C3">
            <w:pPr>
              <w:spacing w:before="120" w:after="120"/>
              <w:ind w:left="-57" w:right="-57"/>
              <w:jc w:val="center"/>
              <w:rPr>
                <w:color w:val="000000"/>
              </w:rPr>
            </w:pPr>
            <w:r w:rsidRPr="0063708F">
              <w:rPr>
                <w:color w:val="000000"/>
              </w:rPr>
              <w:t>0</w:t>
            </w:r>
          </w:p>
        </w:tc>
      </w:tr>
    </w:tbl>
    <w:p w:rsidR="007C6E8B" w:rsidRDefault="007C6E8B" w:rsidP="00B0337A">
      <w:pPr>
        <w:rPr>
          <w:sz w:val="18"/>
          <w:szCs w:val="18"/>
        </w:rPr>
      </w:pPr>
    </w:p>
    <w:p w:rsidR="0063708F" w:rsidRPr="000B6C05" w:rsidRDefault="0063708F" w:rsidP="000B6C05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B6C05">
        <w:rPr>
          <w:rFonts w:ascii="Times New Roman" w:hAnsi="Times New Roman" w:cs="Times New Roman"/>
          <w:sz w:val="24"/>
          <w:szCs w:val="24"/>
          <w:lang w:val="ru-RU"/>
        </w:rPr>
        <w:t>Пункт</w:t>
      </w:r>
      <w:r w:rsidR="000B6C05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0B6C05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0B6C05">
        <w:rPr>
          <w:rFonts w:ascii="Times New Roman" w:hAnsi="Times New Roman" w:cs="Times New Roman"/>
          <w:sz w:val="24"/>
          <w:szCs w:val="24"/>
          <w:lang w:val="ru-RU"/>
        </w:rPr>
        <w:t xml:space="preserve">,5 </w:t>
      </w:r>
      <w:r w:rsidRPr="000B6C05">
        <w:rPr>
          <w:rFonts w:ascii="Times New Roman" w:hAnsi="Times New Roman" w:cs="Times New Roman"/>
          <w:sz w:val="24"/>
          <w:szCs w:val="24"/>
          <w:lang w:val="ru-RU"/>
        </w:rPr>
        <w:t xml:space="preserve"> Раздела </w:t>
      </w:r>
      <w:r w:rsidR="000B6C0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B6C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6C0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0B6C05">
        <w:rPr>
          <w:rFonts w:ascii="Times New Roman" w:hAnsi="Times New Roman" w:cs="Times New Roman"/>
          <w:sz w:val="24"/>
          <w:szCs w:val="24"/>
          <w:lang w:val="ru-RU"/>
        </w:rPr>
        <w:t>Планируемые результаты реализации Программы</w:t>
      </w:r>
      <w:r w:rsidR="000B6C0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0B6C05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A320C5" w:rsidRPr="0063708F" w:rsidRDefault="00A320C5" w:rsidP="0063708F">
      <w:pPr>
        <w:ind w:left="567"/>
        <w:rPr>
          <w:sz w:val="18"/>
          <w:szCs w:val="18"/>
        </w:rPr>
      </w:pPr>
    </w:p>
    <w:tbl>
      <w:tblPr>
        <w:tblW w:w="15919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1280"/>
        <w:gridCol w:w="5523"/>
        <w:gridCol w:w="1134"/>
        <w:gridCol w:w="1103"/>
        <w:gridCol w:w="708"/>
        <w:gridCol w:w="709"/>
        <w:gridCol w:w="709"/>
        <w:gridCol w:w="675"/>
        <w:gridCol w:w="675"/>
      </w:tblGrid>
      <w:tr w:rsidR="0063708F" w:rsidRPr="007B62E1" w:rsidTr="007A162A">
        <w:trPr>
          <w:trHeight w:val="61"/>
        </w:trPr>
        <w:tc>
          <w:tcPr>
            <w:tcW w:w="568" w:type="dxa"/>
            <w:shd w:val="clear" w:color="auto" w:fill="auto"/>
            <w:noWrap/>
          </w:tcPr>
          <w:p w:rsidR="0063708F" w:rsidRPr="007B62E1" w:rsidRDefault="0063708F" w:rsidP="007A162A">
            <w:pPr>
              <w:ind w:left="284" w:hanging="113"/>
              <w:jc w:val="center"/>
              <w:rPr>
                <w:color w:val="000000"/>
                <w:lang w:val="en-US"/>
              </w:rPr>
            </w:pPr>
            <w:r w:rsidRPr="007B62E1">
              <w:rPr>
                <w:color w:val="000000"/>
                <w:lang w:val="en-US"/>
              </w:rPr>
              <w:t>4.</w:t>
            </w:r>
          </w:p>
        </w:tc>
        <w:tc>
          <w:tcPr>
            <w:tcW w:w="9638" w:type="dxa"/>
            <w:gridSpan w:val="4"/>
            <w:shd w:val="clear" w:color="auto" w:fill="auto"/>
            <w:noWrap/>
          </w:tcPr>
          <w:p w:rsidR="0063708F" w:rsidRDefault="0063708F" w:rsidP="007A162A">
            <w:pPr>
              <w:jc w:val="both"/>
              <w:rPr>
                <w:rFonts w:eastAsia="Calibri"/>
              </w:rPr>
            </w:pPr>
            <w:r w:rsidRPr="007B62E1">
              <w:rPr>
                <w:rFonts w:eastAsia="Calibri"/>
              </w:rPr>
              <w:t xml:space="preserve">Обеспечение использования в деятельности ОМСУ </w:t>
            </w:r>
            <w:r w:rsidRPr="009C3D70">
              <w:rPr>
                <w:rFonts w:eastAsia="Calibri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7B62E1">
              <w:rPr>
                <w:rFonts w:eastAsia="Calibri"/>
              </w:rPr>
              <w:t>Моско</w:t>
            </w:r>
            <w:r w:rsidRPr="007B62E1">
              <w:rPr>
                <w:rFonts w:eastAsia="Calibri"/>
              </w:rPr>
              <w:t>в</w:t>
            </w:r>
            <w:r w:rsidRPr="007B62E1">
              <w:rPr>
                <w:rFonts w:eastAsia="Calibri"/>
              </w:rPr>
              <w:t xml:space="preserve">ской области региональных </w:t>
            </w:r>
            <w:r>
              <w:rPr>
                <w:rFonts w:eastAsia="Calibri"/>
              </w:rPr>
              <w:t xml:space="preserve">и муниципальных </w:t>
            </w:r>
            <w:r w:rsidRPr="007B62E1">
              <w:rPr>
                <w:rFonts w:eastAsia="Calibri"/>
              </w:rPr>
              <w:t>информационных систем</w:t>
            </w:r>
          </w:p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</w:tr>
      <w:tr w:rsidR="0063708F" w:rsidRPr="007B62E1" w:rsidTr="007A162A">
        <w:trPr>
          <w:trHeight w:val="6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3708F" w:rsidRPr="00AE6746" w:rsidRDefault="0063708F" w:rsidP="007A162A">
            <w:pPr>
              <w:jc w:val="both"/>
              <w:rPr>
                <w:b/>
                <w:color w:val="000000"/>
              </w:rPr>
            </w:pPr>
            <w:r w:rsidRPr="00AE6746">
              <w:rPr>
                <w:b/>
                <w:color w:val="000000"/>
              </w:rPr>
              <w:t>150,0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Доля документов служебной переписки ОМСУ </w:t>
            </w:r>
            <w:r w:rsidRPr="009C3D70">
              <w:rPr>
                <w:rFonts w:eastAsia="Calibri"/>
              </w:rPr>
              <w:t>муниципального образования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 xml:space="preserve"> Московской области </w:t>
            </w:r>
            <w:r>
              <w:rPr>
                <w:color w:val="000000"/>
              </w:rPr>
              <w:t xml:space="preserve">и их подведомственных учреждений </w:t>
            </w:r>
            <w:r w:rsidRPr="007B62E1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ЦИОГВ и ГО Московской области, подведомственными ЦИОГВ и ГО Московской области организациями и учреждениями, не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содержащих персональные данные и конфиденциальные сведения и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направляемых исключительно в электронном в</w:t>
            </w:r>
            <w:r w:rsidRPr="007B62E1">
              <w:rPr>
                <w:color w:val="000000"/>
              </w:rPr>
              <w:t>и</w:t>
            </w:r>
            <w:r w:rsidRPr="007B62E1">
              <w:rPr>
                <w:color w:val="000000"/>
              </w:rPr>
              <w:t>де с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использованием МСЭД и средств электронной подпис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3708F" w:rsidRPr="007B62E1" w:rsidRDefault="0063708F" w:rsidP="007A16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63708F" w:rsidRPr="007B62E1" w:rsidTr="007A162A">
        <w:trPr>
          <w:trHeight w:val="7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  <w:r w:rsidRPr="0054618A">
              <w:rPr>
                <w:rFonts w:eastAsia="Calibri"/>
              </w:rPr>
              <w:t>Увеличение доли граждан, использующих мех</w:t>
            </w:r>
            <w:r w:rsidRPr="0054618A">
              <w:rPr>
                <w:rFonts w:eastAsia="Calibri"/>
              </w:rPr>
              <w:t>а</w:t>
            </w:r>
            <w:r w:rsidRPr="0054618A">
              <w:rPr>
                <w:rFonts w:eastAsia="Calibri"/>
              </w:rPr>
              <w:t>низм получения государственных и муниципал</w:t>
            </w:r>
            <w:r w:rsidRPr="0054618A">
              <w:rPr>
                <w:rFonts w:eastAsia="Calibri"/>
              </w:rPr>
              <w:t>ь</w:t>
            </w:r>
            <w:r w:rsidRPr="0054618A">
              <w:rPr>
                <w:rFonts w:eastAsia="Calibri"/>
              </w:rPr>
              <w:t>ных услуг в</w:t>
            </w:r>
            <w:r>
              <w:rPr>
                <w:rFonts w:eastAsia="Calibri"/>
              </w:rPr>
              <w:t> </w:t>
            </w:r>
            <w:r w:rsidRPr="0054618A">
              <w:rPr>
                <w:rFonts w:eastAsia="Calibri"/>
              </w:rPr>
              <w:t>электронной форм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63708F" w:rsidRPr="007B62E1" w:rsidTr="007A162A">
        <w:trPr>
          <w:trHeight w:val="77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54618A" w:rsidRDefault="0063708F" w:rsidP="007A162A">
            <w:pPr>
              <w:jc w:val="both"/>
              <w:rPr>
                <w:rFonts w:eastAsia="Calibri"/>
              </w:rPr>
            </w:pPr>
            <w:r w:rsidRPr="00F3598A">
              <w:rPr>
                <w:rFonts w:eastAsia="Calibri"/>
              </w:rPr>
              <w:t xml:space="preserve">Доля ОМСУ </w:t>
            </w:r>
            <w:r w:rsidRPr="009C3D70">
              <w:rPr>
                <w:rFonts w:eastAsia="Calibri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ковской области</w:t>
            </w:r>
            <w:r w:rsidRPr="00F3598A">
              <w:rPr>
                <w:rFonts w:eastAsia="Calibri"/>
              </w:rPr>
              <w:t xml:space="preserve"> и их подведомственных учрежд</w:t>
            </w:r>
            <w:r w:rsidRPr="00F3598A">
              <w:rPr>
                <w:rFonts w:eastAsia="Calibri"/>
              </w:rPr>
              <w:t>е</w:t>
            </w:r>
            <w:r w:rsidRPr="00F3598A">
              <w:rPr>
                <w:rFonts w:eastAsia="Calibri"/>
              </w:rPr>
              <w:t>ний, использующих региональные межведо</w:t>
            </w:r>
            <w:r w:rsidRPr="00F3598A">
              <w:rPr>
                <w:rFonts w:eastAsia="Calibri"/>
              </w:rPr>
              <w:t>м</w:t>
            </w:r>
            <w:r w:rsidRPr="00F3598A">
              <w:rPr>
                <w:rFonts w:eastAsia="Calibri"/>
              </w:rPr>
              <w:t>ственные информационные системы поддержки обеспечивающих функций и контроля результ</w:t>
            </w:r>
            <w:r w:rsidRPr="00F3598A">
              <w:rPr>
                <w:rFonts w:eastAsia="Calibri"/>
              </w:rPr>
              <w:t>а</w:t>
            </w:r>
            <w:r w:rsidRPr="00F3598A">
              <w:rPr>
                <w:rFonts w:eastAsia="Calibri"/>
              </w:rPr>
              <w:lastRenderedPageBreak/>
              <w:t>тивности 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63708F" w:rsidRPr="007B62E1" w:rsidTr="007A162A">
        <w:trPr>
          <w:trHeight w:val="406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F3598A" w:rsidRDefault="0063708F" w:rsidP="007A162A">
            <w:pPr>
              <w:jc w:val="both"/>
              <w:rPr>
                <w:rFonts w:eastAsia="Calibri"/>
              </w:rPr>
            </w:pPr>
            <w:r w:rsidRPr="0023588F">
              <w:rPr>
                <w:color w:val="000000"/>
              </w:rPr>
              <w:t>Доля ОМСУ</w:t>
            </w:r>
            <w:r>
              <w:rPr>
                <w:color w:val="000000"/>
              </w:rPr>
              <w:t xml:space="preserve"> </w:t>
            </w:r>
            <w:r w:rsidRPr="009C3D70">
              <w:rPr>
                <w:rFonts w:eastAsia="Calibri"/>
              </w:rPr>
              <w:t>муниципального образования</w:t>
            </w:r>
            <w:r w:rsidRPr="0023588F">
              <w:rPr>
                <w:color w:val="000000"/>
              </w:rPr>
              <w:t xml:space="preserve"> Мо</w:t>
            </w:r>
            <w:r w:rsidRPr="0023588F">
              <w:rPr>
                <w:color w:val="000000"/>
              </w:rPr>
              <w:t>с</w:t>
            </w:r>
            <w:r w:rsidRPr="0023588F">
              <w:rPr>
                <w:color w:val="000000"/>
              </w:rPr>
              <w:t>ковской области, а также находящихся в их вед</w:t>
            </w:r>
            <w:r w:rsidRPr="0023588F">
              <w:rPr>
                <w:color w:val="000000"/>
              </w:rPr>
              <w:t>е</w:t>
            </w:r>
            <w:r w:rsidRPr="0023588F">
              <w:rPr>
                <w:color w:val="000000"/>
              </w:rPr>
              <w:t>нии организаций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учреждений, участвующих в планировании, подготовке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проведении конк</w:t>
            </w:r>
            <w:r w:rsidRPr="0023588F">
              <w:rPr>
                <w:color w:val="000000"/>
              </w:rPr>
              <w:t>у</w:t>
            </w:r>
            <w:r w:rsidRPr="0023588F">
              <w:rPr>
                <w:color w:val="000000"/>
              </w:rPr>
              <w:t xml:space="preserve">рентных процедур с использованием </w:t>
            </w:r>
            <w:r>
              <w:rPr>
                <w:color w:val="000000"/>
              </w:rPr>
              <w:t>ЕАСУ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3708F" w:rsidRDefault="0063708F" w:rsidP="007A16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</w:tr>
      <w:tr w:rsidR="0063708F" w:rsidRPr="007B62E1" w:rsidTr="007A162A">
        <w:trPr>
          <w:trHeight w:val="121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F3598A" w:rsidRDefault="0063708F" w:rsidP="007A162A">
            <w:pPr>
              <w:jc w:val="both"/>
              <w:rPr>
                <w:rFonts w:eastAsia="Calibri"/>
              </w:rPr>
            </w:pPr>
            <w:r w:rsidRPr="0023588F">
              <w:rPr>
                <w:color w:val="000000"/>
              </w:rPr>
              <w:t xml:space="preserve">Доля ОМСУ </w:t>
            </w:r>
            <w:r w:rsidRPr="009C3D70">
              <w:rPr>
                <w:rFonts w:eastAsia="Calibri"/>
              </w:rPr>
              <w:t>му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23588F">
              <w:rPr>
                <w:color w:val="000000"/>
              </w:rPr>
              <w:t>Мо</w:t>
            </w:r>
            <w:r w:rsidRPr="0023588F">
              <w:rPr>
                <w:color w:val="000000"/>
              </w:rPr>
              <w:t>с</w:t>
            </w:r>
            <w:r w:rsidRPr="0023588F">
              <w:rPr>
                <w:color w:val="000000"/>
              </w:rPr>
              <w:t>ковской области, а также находящихся в их вед</w:t>
            </w:r>
            <w:r w:rsidRPr="0023588F">
              <w:rPr>
                <w:color w:val="000000"/>
              </w:rPr>
              <w:t>е</w:t>
            </w:r>
            <w:r w:rsidRPr="0023588F">
              <w:rPr>
                <w:color w:val="000000"/>
              </w:rPr>
              <w:t>нии организаций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учреждений, использующих ЕИСУГИ для учета и контроля эффективности и</w:t>
            </w:r>
            <w:r w:rsidRPr="0023588F">
              <w:rPr>
                <w:color w:val="000000"/>
              </w:rPr>
              <w:t>с</w:t>
            </w:r>
            <w:r w:rsidRPr="0023588F">
              <w:rPr>
                <w:color w:val="000000"/>
              </w:rPr>
              <w:t>пользования государственного и</w:t>
            </w:r>
            <w:r>
              <w:rPr>
                <w:color w:val="000000"/>
              </w:rPr>
              <w:t> </w:t>
            </w:r>
            <w:r w:rsidRPr="0023588F">
              <w:rPr>
                <w:color w:val="000000"/>
              </w:rPr>
              <w:t>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3708F" w:rsidRDefault="0063708F" w:rsidP="007A162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</w:rPr>
              <w:t>100</w:t>
            </w:r>
          </w:p>
        </w:tc>
      </w:tr>
      <w:tr w:rsidR="0063708F" w:rsidRPr="007B62E1" w:rsidTr="007A162A">
        <w:trPr>
          <w:trHeight w:val="121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23588F" w:rsidRDefault="0063708F" w:rsidP="007A162A">
            <w:pPr>
              <w:jc w:val="both"/>
              <w:rPr>
                <w:color w:val="000000"/>
              </w:rPr>
            </w:pPr>
            <w:r w:rsidRPr="009E289E">
              <w:rPr>
                <w:color w:val="000000"/>
              </w:rPr>
              <w:t>Доля используемых в деятельности ОМСУ мун</w:t>
            </w:r>
            <w:r w:rsidRPr="009E289E">
              <w:rPr>
                <w:color w:val="000000"/>
              </w:rPr>
              <w:t>и</w:t>
            </w:r>
            <w:r w:rsidRPr="009E289E">
              <w:rPr>
                <w:color w:val="000000"/>
              </w:rPr>
              <w:t>ципального образования Московской области и</w:t>
            </w:r>
            <w:r w:rsidRPr="009E289E">
              <w:rPr>
                <w:color w:val="000000"/>
              </w:rPr>
              <w:t>н</w:t>
            </w:r>
            <w:r w:rsidRPr="009E289E">
              <w:rPr>
                <w:color w:val="000000"/>
              </w:rPr>
              <w:t>формационно-аналитических сервисов ЕИАС ЖКХ М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3708F" w:rsidRPr="007B62E1" w:rsidTr="007A162A">
        <w:trPr>
          <w:trHeight w:val="264"/>
        </w:trPr>
        <w:tc>
          <w:tcPr>
            <w:tcW w:w="568" w:type="dxa"/>
            <w:shd w:val="clear" w:color="auto" w:fill="auto"/>
            <w:noWrap/>
          </w:tcPr>
          <w:p w:rsidR="0063708F" w:rsidRPr="007B62E1" w:rsidRDefault="0063708F" w:rsidP="007A162A">
            <w:pPr>
              <w:ind w:left="284" w:hanging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 w:rsidRPr="007B62E1">
              <w:rPr>
                <w:color w:val="000000"/>
                <w:lang w:val="en-US"/>
              </w:rPr>
              <w:t>.</w:t>
            </w:r>
          </w:p>
        </w:tc>
        <w:tc>
          <w:tcPr>
            <w:tcW w:w="9638" w:type="dxa"/>
            <w:gridSpan w:val="4"/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  <w:r w:rsidRPr="00943E5D">
              <w:rPr>
                <w:rFonts w:eastAsia="Calibri"/>
              </w:rPr>
              <w:t>Повышение уровня использования информационных технологий в сфере образования</w:t>
            </w:r>
            <w:r>
              <w:rPr>
                <w:rFonts w:eastAsia="Calibri"/>
              </w:rPr>
              <w:t xml:space="preserve"> </w:t>
            </w:r>
            <w:r w:rsidRPr="009C3D70">
              <w:rPr>
                <w:rFonts w:eastAsia="Calibri"/>
              </w:rPr>
              <w:t>м</w:t>
            </w:r>
            <w:r w:rsidRPr="009C3D70">
              <w:rPr>
                <w:rFonts w:eastAsia="Calibri"/>
              </w:rPr>
              <w:t>у</w:t>
            </w:r>
            <w:r w:rsidRPr="009C3D70">
              <w:rPr>
                <w:rFonts w:eastAsia="Calibri"/>
              </w:rPr>
              <w:t>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943E5D">
              <w:rPr>
                <w:rFonts w:eastAsia="Calibri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3708F" w:rsidRPr="007B62E1" w:rsidRDefault="0063708F" w:rsidP="007A16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  <w:tr w:rsidR="0063708F" w:rsidRPr="007B62E1" w:rsidTr="007A162A">
        <w:trPr>
          <w:trHeight w:val="1832"/>
        </w:trPr>
        <w:tc>
          <w:tcPr>
            <w:tcW w:w="568" w:type="dxa"/>
            <w:vMerge w:val="restart"/>
            <w:shd w:val="clear" w:color="auto" w:fill="auto"/>
            <w:noWrap/>
          </w:tcPr>
          <w:p w:rsidR="0063708F" w:rsidRPr="007B62E1" w:rsidRDefault="0063708F" w:rsidP="007A162A">
            <w:pPr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  <w:noWrap/>
          </w:tcPr>
          <w:p w:rsidR="0063708F" w:rsidRPr="0063708F" w:rsidRDefault="0063708F" w:rsidP="0063708F">
            <w:pPr>
              <w:jc w:val="center"/>
              <w:rPr>
                <w:b/>
                <w:color w:val="000000"/>
              </w:rPr>
            </w:pPr>
            <w:r w:rsidRPr="0063708F">
              <w:rPr>
                <w:b/>
                <w:color w:val="000000"/>
              </w:rPr>
              <w:t>2327,0</w:t>
            </w:r>
          </w:p>
        </w:tc>
        <w:tc>
          <w:tcPr>
            <w:tcW w:w="1280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 xml:space="preserve">Доля муниципальных </w:t>
            </w:r>
            <w:r w:rsidRPr="006F092A">
              <w:rPr>
                <w:color w:val="000000"/>
              </w:rPr>
              <w:t>учреждений общего</w:t>
            </w:r>
            <w:r w:rsidRPr="006F092A" w:rsidDel="006F092A"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образ</w:t>
            </w:r>
            <w:r w:rsidRPr="007B62E1">
              <w:rPr>
                <w:color w:val="000000"/>
              </w:rPr>
              <w:t>о</w:t>
            </w:r>
            <w:r w:rsidRPr="007B62E1">
              <w:rPr>
                <w:color w:val="000000"/>
              </w:rPr>
              <w:t xml:space="preserve">вания, </w:t>
            </w:r>
            <w:r w:rsidRPr="006F092A">
              <w:rPr>
                <w:color w:val="000000"/>
              </w:rPr>
              <w:t>обеспеченных доступом в</w:t>
            </w:r>
            <w:r w:rsidRPr="006F092A" w:rsidDel="006F092A">
              <w:rPr>
                <w:color w:val="000000"/>
              </w:rPr>
              <w:t xml:space="preserve"> </w:t>
            </w:r>
            <w:r w:rsidRPr="0002305C">
              <w:t>информационно-телекоммуникационную</w:t>
            </w:r>
            <w:r w:rsidRPr="007B62E1" w:rsidDel="006F092A"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сет</w:t>
            </w:r>
            <w:r>
              <w:rPr>
                <w:color w:val="000000"/>
              </w:rPr>
              <w:t>ь</w:t>
            </w:r>
            <w:r w:rsidRPr="007B62E1">
              <w:rPr>
                <w:color w:val="000000"/>
              </w:rPr>
              <w:t xml:space="preserve"> Интернет на скор</w:t>
            </w:r>
            <w:r w:rsidRPr="007B62E1">
              <w:rPr>
                <w:color w:val="000000"/>
              </w:rPr>
              <w:t>о</w:t>
            </w:r>
            <w:r w:rsidRPr="007B62E1">
              <w:rPr>
                <w:color w:val="000000"/>
              </w:rPr>
              <w:t>сти:</w:t>
            </w:r>
          </w:p>
          <w:p w:rsidR="0063708F" w:rsidRPr="007B62E1" w:rsidRDefault="0063708F" w:rsidP="007A162A">
            <w:pPr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>для организаций дошкольного образования – не менее 2</w:t>
            </w:r>
            <w:r w:rsidRPr="007B62E1">
              <w:rPr>
                <w:color w:val="000000"/>
                <w:lang w:val="en-US"/>
              </w:rPr>
              <w:t> </w:t>
            </w:r>
            <w:r w:rsidRPr="007B62E1">
              <w:rPr>
                <w:color w:val="000000"/>
              </w:rPr>
              <w:t>Мбит/</w:t>
            </w:r>
            <w:proofErr w:type="gramStart"/>
            <w:r w:rsidRPr="007B62E1">
              <w:rPr>
                <w:color w:val="000000"/>
              </w:rPr>
              <w:t>с</w:t>
            </w:r>
            <w:proofErr w:type="gramEnd"/>
            <w:r w:rsidRPr="007B62E1">
              <w:rPr>
                <w:color w:val="000000"/>
              </w:rPr>
              <w:t>;</w:t>
            </w:r>
          </w:p>
          <w:p w:rsidR="0063708F" w:rsidRPr="007B62E1" w:rsidRDefault="0063708F" w:rsidP="007A162A">
            <w:pPr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>для общеобразовательных организаций, распол</w:t>
            </w:r>
            <w:r w:rsidRPr="007B62E1">
              <w:rPr>
                <w:color w:val="000000"/>
              </w:rPr>
              <w:t>о</w:t>
            </w:r>
            <w:r w:rsidRPr="007B62E1">
              <w:rPr>
                <w:color w:val="000000"/>
              </w:rPr>
              <w:t>женных в городских поселениях, – не менее 50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Мбит/</w:t>
            </w:r>
            <w:proofErr w:type="gramStart"/>
            <w:r w:rsidRPr="007B62E1">
              <w:rPr>
                <w:color w:val="000000"/>
              </w:rPr>
              <w:t>с</w:t>
            </w:r>
            <w:proofErr w:type="gramEnd"/>
            <w:r w:rsidRPr="007B62E1">
              <w:rPr>
                <w:color w:val="000000"/>
              </w:rPr>
              <w:t>;</w:t>
            </w:r>
          </w:p>
          <w:p w:rsidR="0063708F" w:rsidRPr="007B62E1" w:rsidRDefault="0063708F" w:rsidP="007A162A">
            <w:pPr>
              <w:jc w:val="both"/>
              <w:rPr>
                <w:color w:val="000000"/>
              </w:rPr>
            </w:pPr>
            <w:r w:rsidRPr="007B62E1">
              <w:rPr>
                <w:color w:val="000000"/>
              </w:rPr>
              <w:t>для общеобразовательных организаций, распол</w:t>
            </w:r>
            <w:r w:rsidRPr="007B62E1">
              <w:rPr>
                <w:color w:val="000000"/>
              </w:rPr>
              <w:t>о</w:t>
            </w:r>
            <w:r w:rsidRPr="007B62E1">
              <w:rPr>
                <w:color w:val="000000"/>
              </w:rPr>
              <w:t>женных в</w:t>
            </w:r>
            <w:r>
              <w:rPr>
                <w:color w:val="000000"/>
              </w:rPr>
              <w:t> </w:t>
            </w:r>
            <w:r w:rsidRPr="007B62E1">
              <w:rPr>
                <w:color w:val="000000"/>
              </w:rPr>
              <w:t>сельских поселениях, – не менее 10</w:t>
            </w:r>
            <w:r>
              <w:rPr>
                <w:color w:val="000000"/>
              </w:rPr>
              <w:t xml:space="preserve"> </w:t>
            </w:r>
            <w:r w:rsidRPr="007B62E1">
              <w:rPr>
                <w:color w:val="000000"/>
              </w:rPr>
              <w:t>Мбит/</w:t>
            </w:r>
            <w:proofErr w:type="gramStart"/>
            <w:r w:rsidRPr="007B62E1">
              <w:rPr>
                <w:color w:val="000000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 w:rsidRPr="007B62E1">
              <w:rPr>
                <w:color w:val="000000"/>
              </w:rPr>
              <w:t>процент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3708F" w:rsidTr="007A162A">
        <w:trPr>
          <w:trHeight w:val="662"/>
        </w:trPr>
        <w:tc>
          <w:tcPr>
            <w:tcW w:w="568" w:type="dxa"/>
            <w:vMerge/>
            <w:shd w:val="clear" w:color="auto" w:fill="auto"/>
            <w:noWrap/>
          </w:tcPr>
          <w:p w:rsidR="0063708F" w:rsidRPr="007B62E1" w:rsidRDefault="0063708F" w:rsidP="007A162A">
            <w:pPr>
              <w:ind w:left="284" w:hanging="113"/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both"/>
              <w:rPr>
                <w:color w:val="000000"/>
              </w:rPr>
            </w:pPr>
            <w:r w:rsidRPr="00576142">
              <w:rPr>
                <w:color w:val="000000"/>
              </w:rPr>
              <w:t>Количество современных компьютеров (со сроком эксплуатации не более семи лет) на 100 обуча</w:t>
            </w:r>
            <w:r w:rsidRPr="00576142">
              <w:rPr>
                <w:color w:val="000000"/>
              </w:rPr>
              <w:t>ю</w:t>
            </w:r>
            <w:r w:rsidRPr="00576142">
              <w:rPr>
                <w:color w:val="000000"/>
              </w:rPr>
              <w:t>щихся в</w:t>
            </w:r>
            <w:r>
              <w:rPr>
                <w:color w:val="000000"/>
              </w:rPr>
              <w:t> </w:t>
            </w:r>
            <w:r w:rsidRPr="00576142">
              <w:rPr>
                <w:color w:val="000000"/>
              </w:rPr>
              <w:t xml:space="preserve">общеобразовательных организациях </w:t>
            </w:r>
            <w:r w:rsidRPr="009C3D70">
              <w:rPr>
                <w:rFonts w:eastAsia="Calibri"/>
              </w:rPr>
              <w:t>м</w:t>
            </w:r>
            <w:r w:rsidRPr="009C3D70">
              <w:rPr>
                <w:rFonts w:eastAsia="Calibri"/>
              </w:rPr>
              <w:t>у</w:t>
            </w:r>
            <w:r w:rsidRPr="009C3D70">
              <w:rPr>
                <w:rFonts w:eastAsia="Calibri"/>
              </w:rPr>
              <w:t>ниципального образования</w:t>
            </w:r>
            <w:r w:rsidRPr="0072324E">
              <w:rPr>
                <w:rFonts w:eastAsia="Calibri"/>
              </w:rPr>
              <w:t xml:space="preserve"> </w:t>
            </w:r>
            <w:r w:rsidRPr="00576142">
              <w:rPr>
                <w:color w:val="000000"/>
              </w:rPr>
              <w:t>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3708F" w:rsidRPr="007B62E1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63708F" w:rsidRDefault="0063708F" w:rsidP="007A16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</w:t>
            </w:r>
          </w:p>
        </w:tc>
      </w:tr>
    </w:tbl>
    <w:p w:rsidR="00CA0B6E" w:rsidRDefault="00CA0B6E" w:rsidP="00CA0B6E">
      <w:pPr>
        <w:pStyle w:val="a9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63708F" w:rsidRDefault="0063708F" w:rsidP="00CA0B6E">
      <w:pPr>
        <w:pStyle w:val="a9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63708F" w:rsidRDefault="0063708F" w:rsidP="00CA0B6E">
      <w:pPr>
        <w:pStyle w:val="a9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p w:rsidR="0063708F" w:rsidRPr="00CA0B6E" w:rsidRDefault="0063708F" w:rsidP="00CA0B6E">
      <w:pPr>
        <w:pStyle w:val="a9"/>
        <w:ind w:left="92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3708F" w:rsidRPr="00CA0B6E" w:rsidSect="00FE6402">
      <w:headerReference w:type="default" r:id="rId12"/>
      <w:pgSz w:w="16838" w:h="11906" w:orient="landscape" w:code="9"/>
      <w:pgMar w:top="426" w:right="678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99" w:rsidRDefault="00190A99">
      <w:r>
        <w:separator/>
      </w:r>
    </w:p>
  </w:endnote>
  <w:endnote w:type="continuationSeparator" w:id="0">
    <w:p w:rsidR="00190A99" w:rsidRDefault="0019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99" w:rsidRDefault="00190A99">
      <w:r>
        <w:separator/>
      </w:r>
    </w:p>
  </w:footnote>
  <w:footnote w:type="continuationSeparator" w:id="0">
    <w:p w:rsidR="00190A99" w:rsidRDefault="00190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994" w:rsidRDefault="00A55994" w:rsidP="00DA1DAB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A55994" w:rsidRDefault="00A5599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994" w:rsidRDefault="00A55994" w:rsidP="00DA1DAB">
    <w:pPr>
      <w:pStyle w:val="ab"/>
      <w:framePr w:wrap="around" w:vAnchor="text" w:hAnchor="margin" w:xAlign="center" w:y="1"/>
      <w:rPr>
        <w:rStyle w:val="af4"/>
      </w:rPr>
    </w:pPr>
  </w:p>
  <w:p w:rsidR="00A55994" w:rsidRDefault="00A55994">
    <w:pPr>
      <w:pStyle w:val="ab"/>
      <w:jc w:val="center"/>
    </w:pPr>
  </w:p>
  <w:p w:rsidR="00A55994" w:rsidRDefault="00A5599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994" w:rsidRPr="008A4D2C" w:rsidRDefault="00A55994" w:rsidP="003800DC">
    <w:pPr>
      <w:pStyle w:val="ab"/>
      <w:jc w:val="center"/>
      <w:rPr>
        <w:rFonts w:ascii="Times New Roman" w:hAnsi="Times New Roman"/>
        <w:sz w:val="24"/>
        <w:szCs w:val="24"/>
      </w:rPr>
    </w:pPr>
    <w:r w:rsidRPr="008A4D2C">
      <w:rPr>
        <w:rFonts w:ascii="Times New Roman" w:hAnsi="Times New Roman"/>
        <w:sz w:val="24"/>
        <w:szCs w:val="24"/>
      </w:rPr>
      <w:fldChar w:fldCharType="begin"/>
    </w:r>
    <w:r w:rsidRPr="008A4D2C">
      <w:rPr>
        <w:rFonts w:ascii="Times New Roman" w:hAnsi="Times New Roman"/>
        <w:sz w:val="24"/>
        <w:szCs w:val="24"/>
      </w:rPr>
      <w:instrText xml:space="preserve"> PAGE   \* MERGEFORMAT </w:instrText>
    </w:r>
    <w:r w:rsidRPr="008A4D2C">
      <w:rPr>
        <w:rFonts w:ascii="Times New Roman" w:hAnsi="Times New Roman"/>
        <w:sz w:val="24"/>
        <w:szCs w:val="24"/>
      </w:rPr>
      <w:fldChar w:fldCharType="separate"/>
    </w:r>
    <w:r w:rsidR="009A07DC">
      <w:rPr>
        <w:rFonts w:ascii="Times New Roman" w:hAnsi="Times New Roman"/>
        <w:noProof/>
        <w:sz w:val="24"/>
        <w:szCs w:val="24"/>
      </w:rPr>
      <w:t>6</w:t>
    </w:r>
    <w:r w:rsidRPr="008A4D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14C"/>
    <w:multiLevelType w:val="hybridMultilevel"/>
    <w:tmpl w:val="EBEC8198"/>
    <w:lvl w:ilvl="0" w:tplc="68D41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B5499D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86E"/>
    <w:multiLevelType w:val="hybridMultilevel"/>
    <w:tmpl w:val="92E277E6"/>
    <w:lvl w:ilvl="0" w:tplc="157478C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F1558"/>
    <w:multiLevelType w:val="hybridMultilevel"/>
    <w:tmpl w:val="50B6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D7243"/>
    <w:multiLevelType w:val="hybridMultilevel"/>
    <w:tmpl w:val="429A820E"/>
    <w:lvl w:ilvl="0" w:tplc="A84E6814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372942"/>
    <w:multiLevelType w:val="hybridMultilevel"/>
    <w:tmpl w:val="1B6C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67F18"/>
    <w:multiLevelType w:val="hybridMultilevel"/>
    <w:tmpl w:val="662C0402"/>
    <w:lvl w:ilvl="0" w:tplc="A80674C6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F318BA"/>
    <w:multiLevelType w:val="hybridMultilevel"/>
    <w:tmpl w:val="9CF6F84C"/>
    <w:lvl w:ilvl="0" w:tplc="DA267A1A">
      <w:start w:val="13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6B3A2D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C65EF"/>
    <w:multiLevelType w:val="hybridMultilevel"/>
    <w:tmpl w:val="EBEC8198"/>
    <w:lvl w:ilvl="0" w:tplc="68D41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78629E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92EE3"/>
    <w:multiLevelType w:val="hybridMultilevel"/>
    <w:tmpl w:val="92E277E6"/>
    <w:lvl w:ilvl="0" w:tplc="157478C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E142EE"/>
    <w:multiLevelType w:val="hybridMultilevel"/>
    <w:tmpl w:val="22081566"/>
    <w:lvl w:ilvl="0" w:tplc="C818DCE0">
      <w:start w:val="214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66228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35C2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34E95"/>
    <w:multiLevelType w:val="hybridMultilevel"/>
    <w:tmpl w:val="EBEC8198"/>
    <w:lvl w:ilvl="0" w:tplc="68D41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2111C85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140B6"/>
    <w:multiLevelType w:val="hybridMultilevel"/>
    <w:tmpl w:val="5E622F38"/>
    <w:lvl w:ilvl="0" w:tplc="395E5912">
      <w:start w:val="1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FCA19BF"/>
    <w:multiLevelType w:val="hybridMultilevel"/>
    <w:tmpl w:val="D372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E2CAB"/>
    <w:multiLevelType w:val="hybridMultilevel"/>
    <w:tmpl w:val="35BA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077C9"/>
    <w:multiLevelType w:val="hybridMultilevel"/>
    <w:tmpl w:val="0F8CC48A"/>
    <w:lvl w:ilvl="0" w:tplc="2430894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1297066"/>
    <w:multiLevelType w:val="hybridMultilevel"/>
    <w:tmpl w:val="C4268E72"/>
    <w:lvl w:ilvl="0" w:tplc="A61E68BE">
      <w:start w:val="15"/>
      <w:numFmt w:val="decimal"/>
      <w:lvlText w:val="%1."/>
      <w:lvlJc w:val="left"/>
      <w:pPr>
        <w:ind w:left="735" w:hanging="375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309FA"/>
    <w:multiLevelType w:val="hybridMultilevel"/>
    <w:tmpl w:val="3CE223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9366C6D"/>
    <w:multiLevelType w:val="hybridMultilevel"/>
    <w:tmpl w:val="3F0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3123F"/>
    <w:multiLevelType w:val="hybridMultilevel"/>
    <w:tmpl w:val="50B6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94571"/>
    <w:multiLevelType w:val="multilevel"/>
    <w:tmpl w:val="27789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8">
    <w:nsid w:val="7F0243A2"/>
    <w:multiLevelType w:val="hybridMultilevel"/>
    <w:tmpl w:val="50B6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20"/>
  </w:num>
  <w:num w:numId="5">
    <w:abstractNumId w:val="15"/>
  </w:num>
  <w:num w:numId="6">
    <w:abstractNumId w:val="27"/>
  </w:num>
  <w:num w:numId="7">
    <w:abstractNumId w:val="14"/>
  </w:num>
  <w:num w:numId="8">
    <w:abstractNumId w:val="25"/>
  </w:num>
  <w:num w:numId="9">
    <w:abstractNumId w:val="17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8"/>
  </w:num>
  <w:num w:numId="15">
    <w:abstractNumId w:val="26"/>
  </w:num>
  <w:num w:numId="16">
    <w:abstractNumId w:val="28"/>
  </w:num>
  <w:num w:numId="17">
    <w:abstractNumId w:val="0"/>
  </w:num>
  <w:num w:numId="18">
    <w:abstractNumId w:val="10"/>
  </w:num>
  <w:num w:numId="19">
    <w:abstractNumId w:val="6"/>
  </w:num>
  <w:num w:numId="20">
    <w:abstractNumId w:val="21"/>
  </w:num>
  <w:num w:numId="21">
    <w:abstractNumId w:val="7"/>
  </w:num>
  <w:num w:numId="22">
    <w:abstractNumId w:val="18"/>
  </w:num>
  <w:num w:numId="23">
    <w:abstractNumId w:val="16"/>
  </w:num>
  <w:num w:numId="24">
    <w:abstractNumId w:val="13"/>
  </w:num>
  <w:num w:numId="25">
    <w:abstractNumId w:val="23"/>
  </w:num>
  <w:num w:numId="26">
    <w:abstractNumId w:val="4"/>
  </w:num>
  <w:num w:numId="27">
    <w:abstractNumId w:val="22"/>
  </w:num>
  <w:num w:numId="28">
    <w:abstractNumId w:val="24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19"/>
    <w:rsid w:val="0000031E"/>
    <w:rsid w:val="0001059C"/>
    <w:rsid w:val="000116F8"/>
    <w:rsid w:val="00014972"/>
    <w:rsid w:val="00015346"/>
    <w:rsid w:val="000177A2"/>
    <w:rsid w:val="0002097C"/>
    <w:rsid w:val="00020DCA"/>
    <w:rsid w:val="00025364"/>
    <w:rsid w:val="00025A65"/>
    <w:rsid w:val="00025F00"/>
    <w:rsid w:val="000273F4"/>
    <w:rsid w:val="000328B7"/>
    <w:rsid w:val="000335DD"/>
    <w:rsid w:val="00035FB4"/>
    <w:rsid w:val="000432DC"/>
    <w:rsid w:val="000469D6"/>
    <w:rsid w:val="0006534D"/>
    <w:rsid w:val="00070383"/>
    <w:rsid w:val="00071F57"/>
    <w:rsid w:val="00072D68"/>
    <w:rsid w:val="00073030"/>
    <w:rsid w:val="000774A0"/>
    <w:rsid w:val="00083C73"/>
    <w:rsid w:val="0009027D"/>
    <w:rsid w:val="00093442"/>
    <w:rsid w:val="00095618"/>
    <w:rsid w:val="000A315A"/>
    <w:rsid w:val="000A559E"/>
    <w:rsid w:val="000A6C88"/>
    <w:rsid w:val="000B6C05"/>
    <w:rsid w:val="000C7FD7"/>
    <w:rsid w:val="000D08E0"/>
    <w:rsid w:val="000E0147"/>
    <w:rsid w:val="000E1E3D"/>
    <w:rsid w:val="000E23FB"/>
    <w:rsid w:val="000F16C7"/>
    <w:rsid w:val="000F674E"/>
    <w:rsid w:val="001047A4"/>
    <w:rsid w:val="0012019E"/>
    <w:rsid w:val="00123F62"/>
    <w:rsid w:val="001247CA"/>
    <w:rsid w:val="001257DB"/>
    <w:rsid w:val="00125E38"/>
    <w:rsid w:val="001314F6"/>
    <w:rsid w:val="00133F06"/>
    <w:rsid w:val="00134CE4"/>
    <w:rsid w:val="00134E87"/>
    <w:rsid w:val="0013724A"/>
    <w:rsid w:val="0014394C"/>
    <w:rsid w:val="00144D8D"/>
    <w:rsid w:val="00146C21"/>
    <w:rsid w:val="00147854"/>
    <w:rsid w:val="00147C96"/>
    <w:rsid w:val="00151A27"/>
    <w:rsid w:val="001566C2"/>
    <w:rsid w:val="00157396"/>
    <w:rsid w:val="00161CFD"/>
    <w:rsid w:val="0016421C"/>
    <w:rsid w:val="00165912"/>
    <w:rsid w:val="001748E0"/>
    <w:rsid w:val="001776C2"/>
    <w:rsid w:val="00181E26"/>
    <w:rsid w:val="0019030A"/>
    <w:rsid w:val="00190A99"/>
    <w:rsid w:val="00190C09"/>
    <w:rsid w:val="001957F9"/>
    <w:rsid w:val="001B20B2"/>
    <w:rsid w:val="001B2F2A"/>
    <w:rsid w:val="001B7498"/>
    <w:rsid w:val="001C1411"/>
    <w:rsid w:val="001C2509"/>
    <w:rsid w:val="001D57A3"/>
    <w:rsid w:val="001D5B97"/>
    <w:rsid w:val="001D5E33"/>
    <w:rsid w:val="001E05D6"/>
    <w:rsid w:val="001E05DB"/>
    <w:rsid w:val="001E662A"/>
    <w:rsid w:val="001E7535"/>
    <w:rsid w:val="001F2669"/>
    <w:rsid w:val="0020209F"/>
    <w:rsid w:val="00205726"/>
    <w:rsid w:val="00214FE8"/>
    <w:rsid w:val="002163DA"/>
    <w:rsid w:val="002302C0"/>
    <w:rsid w:val="00231B44"/>
    <w:rsid w:val="00233911"/>
    <w:rsid w:val="00234993"/>
    <w:rsid w:val="00241169"/>
    <w:rsid w:val="00241F70"/>
    <w:rsid w:val="00243C30"/>
    <w:rsid w:val="002523D6"/>
    <w:rsid w:val="0025347F"/>
    <w:rsid w:val="0025538E"/>
    <w:rsid w:val="002600F5"/>
    <w:rsid w:val="00261851"/>
    <w:rsid w:val="00283BF7"/>
    <w:rsid w:val="00290A3B"/>
    <w:rsid w:val="0029242D"/>
    <w:rsid w:val="002B1178"/>
    <w:rsid w:val="002B2E6F"/>
    <w:rsid w:val="002C24E9"/>
    <w:rsid w:val="002C3FF4"/>
    <w:rsid w:val="002C5600"/>
    <w:rsid w:val="002C721B"/>
    <w:rsid w:val="002C7F94"/>
    <w:rsid w:val="002D0E78"/>
    <w:rsid w:val="002E0C9D"/>
    <w:rsid w:val="002E2569"/>
    <w:rsid w:val="002F3FCB"/>
    <w:rsid w:val="002F6EC6"/>
    <w:rsid w:val="003111C4"/>
    <w:rsid w:val="003152DE"/>
    <w:rsid w:val="00315BD3"/>
    <w:rsid w:val="003327F6"/>
    <w:rsid w:val="003432E9"/>
    <w:rsid w:val="0035060F"/>
    <w:rsid w:val="003800DC"/>
    <w:rsid w:val="00384B5C"/>
    <w:rsid w:val="0038756E"/>
    <w:rsid w:val="0039112F"/>
    <w:rsid w:val="00393D12"/>
    <w:rsid w:val="003A5BEE"/>
    <w:rsid w:val="003B40B3"/>
    <w:rsid w:val="003C0199"/>
    <w:rsid w:val="003C60D7"/>
    <w:rsid w:val="003C64D4"/>
    <w:rsid w:val="003D2898"/>
    <w:rsid w:val="003D44EC"/>
    <w:rsid w:val="003D5035"/>
    <w:rsid w:val="003E1F6F"/>
    <w:rsid w:val="003E40C6"/>
    <w:rsid w:val="003E42A9"/>
    <w:rsid w:val="003E6C13"/>
    <w:rsid w:val="003F0051"/>
    <w:rsid w:val="003F235D"/>
    <w:rsid w:val="003F4D68"/>
    <w:rsid w:val="003F6897"/>
    <w:rsid w:val="00400234"/>
    <w:rsid w:val="004051C3"/>
    <w:rsid w:val="004105DB"/>
    <w:rsid w:val="00410E97"/>
    <w:rsid w:val="00415299"/>
    <w:rsid w:val="00422019"/>
    <w:rsid w:val="00422C1A"/>
    <w:rsid w:val="00434223"/>
    <w:rsid w:val="004355CC"/>
    <w:rsid w:val="00437593"/>
    <w:rsid w:val="004439C2"/>
    <w:rsid w:val="00463F43"/>
    <w:rsid w:val="00472F68"/>
    <w:rsid w:val="00473B01"/>
    <w:rsid w:val="00476F77"/>
    <w:rsid w:val="00480E7D"/>
    <w:rsid w:val="004833F9"/>
    <w:rsid w:val="0048445B"/>
    <w:rsid w:val="004903A9"/>
    <w:rsid w:val="0049155C"/>
    <w:rsid w:val="0049286D"/>
    <w:rsid w:val="00494C1B"/>
    <w:rsid w:val="0049717D"/>
    <w:rsid w:val="004A6D6F"/>
    <w:rsid w:val="004B5D3B"/>
    <w:rsid w:val="004B7F50"/>
    <w:rsid w:val="004C020D"/>
    <w:rsid w:val="004C5A01"/>
    <w:rsid w:val="004D081E"/>
    <w:rsid w:val="004D26BC"/>
    <w:rsid w:val="004D662D"/>
    <w:rsid w:val="004E44FD"/>
    <w:rsid w:val="004F4468"/>
    <w:rsid w:val="004F4EF0"/>
    <w:rsid w:val="005019E7"/>
    <w:rsid w:val="00506475"/>
    <w:rsid w:val="0050772A"/>
    <w:rsid w:val="005143DE"/>
    <w:rsid w:val="0052563A"/>
    <w:rsid w:val="00540025"/>
    <w:rsid w:val="00542039"/>
    <w:rsid w:val="00543839"/>
    <w:rsid w:val="005439EB"/>
    <w:rsid w:val="005471C7"/>
    <w:rsid w:val="005474C6"/>
    <w:rsid w:val="00556984"/>
    <w:rsid w:val="00557C6D"/>
    <w:rsid w:val="00561A98"/>
    <w:rsid w:val="005638F6"/>
    <w:rsid w:val="005657AD"/>
    <w:rsid w:val="00571A9C"/>
    <w:rsid w:val="00576E12"/>
    <w:rsid w:val="00584824"/>
    <w:rsid w:val="00584A91"/>
    <w:rsid w:val="005863AB"/>
    <w:rsid w:val="00587B42"/>
    <w:rsid w:val="005902A3"/>
    <w:rsid w:val="00592DCB"/>
    <w:rsid w:val="005B00D0"/>
    <w:rsid w:val="005B0784"/>
    <w:rsid w:val="005B6206"/>
    <w:rsid w:val="005B6B4F"/>
    <w:rsid w:val="005B75AC"/>
    <w:rsid w:val="005C062F"/>
    <w:rsid w:val="005D6744"/>
    <w:rsid w:val="005E33A1"/>
    <w:rsid w:val="005E3EE5"/>
    <w:rsid w:val="005E4B63"/>
    <w:rsid w:val="005E4E33"/>
    <w:rsid w:val="005E559E"/>
    <w:rsid w:val="005F065B"/>
    <w:rsid w:val="005F0AEE"/>
    <w:rsid w:val="005F35E3"/>
    <w:rsid w:val="005F505F"/>
    <w:rsid w:val="0060752E"/>
    <w:rsid w:val="00607798"/>
    <w:rsid w:val="0061698A"/>
    <w:rsid w:val="00616D05"/>
    <w:rsid w:val="006250EE"/>
    <w:rsid w:val="00632FAD"/>
    <w:rsid w:val="00633A8A"/>
    <w:rsid w:val="0063708F"/>
    <w:rsid w:val="006426B4"/>
    <w:rsid w:val="00660FBA"/>
    <w:rsid w:val="00662277"/>
    <w:rsid w:val="0067454A"/>
    <w:rsid w:val="00680143"/>
    <w:rsid w:val="00686E65"/>
    <w:rsid w:val="006935ED"/>
    <w:rsid w:val="00694189"/>
    <w:rsid w:val="006A0B4A"/>
    <w:rsid w:val="006A26D7"/>
    <w:rsid w:val="006A44EC"/>
    <w:rsid w:val="006B1512"/>
    <w:rsid w:val="006B4F09"/>
    <w:rsid w:val="006B5B0D"/>
    <w:rsid w:val="006C192F"/>
    <w:rsid w:val="006C42E9"/>
    <w:rsid w:val="006C5599"/>
    <w:rsid w:val="006C7B23"/>
    <w:rsid w:val="006D140D"/>
    <w:rsid w:val="006D2A55"/>
    <w:rsid w:val="006E2372"/>
    <w:rsid w:val="006F31F8"/>
    <w:rsid w:val="006F6D3C"/>
    <w:rsid w:val="006F7B1F"/>
    <w:rsid w:val="00704CA6"/>
    <w:rsid w:val="007215CC"/>
    <w:rsid w:val="00730120"/>
    <w:rsid w:val="00730753"/>
    <w:rsid w:val="007335F2"/>
    <w:rsid w:val="00734D9E"/>
    <w:rsid w:val="00736D25"/>
    <w:rsid w:val="0073786B"/>
    <w:rsid w:val="0075670A"/>
    <w:rsid w:val="00760A4B"/>
    <w:rsid w:val="00761DA0"/>
    <w:rsid w:val="00773E1C"/>
    <w:rsid w:val="00782A0C"/>
    <w:rsid w:val="0078568E"/>
    <w:rsid w:val="007908EF"/>
    <w:rsid w:val="007954FF"/>
    <w:rsid w:val="007957B8"/>
    <w:rsid w:val="007A0AD4"/>
    <w:rsid w:val="007A0CD5"/>
    <w:rsid w:val="007A162A"/>
    <w:rsid w:val="007A7BB8"/>
    <w:rsid w:val="007B1F44"/>
    <w:rsid w:val="007B6A95"/>
    <w:rsid w:val="007C62D5"/>
    <w:rsid w:val="007C6399"/>
    <w:rsid w:val="007C6E8B"/>
    <w:rsid w:val="007D09F2"/>
    <w:rsid w:val="007D737B"/>
    <w:rsid w:val="00802C6D"/>
    <w:rsid w:val="00812A80"/>
    <w:rsid w:val="00812E2E"/>
    <w:rsid w:val="0082359B"/>
    <w:rsid w:val="008254F0"/>
    <w:rsid w:val="008272CD"/>
    <w:rsid w:val="00827E01"/>
    <w:rsid w:val="0083012A"/>
    <w:rsid w:val="00832D3D"/>
    <w:rsid w:val="00843FB6"/>
    <w:rsid w:val="008447D3"/>
    <w:rsid w:val="00852BFD"/>
    <w:rsid w:val="0085363C"/>
    <w:rsid w:val="00890298"/>
    <w:rsid w:val="0089527A"/>
    <w:rsid w:val="0089676E"/>
    <w:rsid w:val="008A3184"/>
    <w:rsid w:val="008A7A1F"/>
    <w:rsid w:val="008C3DE1"/>
    <w:rsid w:val="008C41F4"/>
    <w:rsid w:val="008C63CC"/>
    <w:rsid w:val="008C6F04"/>
    <w:rsid w:val="008D0A9C"/>
    <w:rsid w:val="008D4380"/>
    <w:rsid w:val="008D52C5"/>
    <w:rsid w:val="008D59B2"/>
    <w:rsid w:val="008E3FC9"/>
    <w:rsid w:val="008E56CD"/>
    <w:rsid w:val="008E5E64"/>
    <w:rsid w:val="008E6AB2"/>
    <w:rsid w:val="008F1C1C"/>
    <w:rsid w:val="008F2817"/>
    <w:rsid w:val="009012DF"/>
    <w:rsid w:val="00902B93"/>
    <w:rsid w:val="00905066"/>
    <w:rsid w:val="009055FC"/>
    <w:rsid w:val="009148FE"/>
    <w:rsid w:val="00924DE2"/>
    <w:rsid w:val="0092626B"/>
    <w:rsid w:val="009276E2"/>
    <w:rsid w:val="009307C1"/>
    <w:rsid w:val="00943AC8"/>
    <w:rsid w:val="00950ED2"/>
    <w:rsid w:val="00953C4A"/>
    <w:rsid w:val="00956A5C"/>
    <w:rsid w:val="00957210"/>
    <w:rsid w:val="00957E66"/>
    <w:rsid w:val="0097007A"/>
    <w:rsid w:val="0097314A"/>
    <w:rsid w:val="0098475E"/>
    <w:rsid w:val="00986AB0"/>
    <w:rsid w:val="009950DD"/>
    <w:rsid w:val="0099680B"/>
    <w:rsid w:val="00997E8C"/>
    <w:rsid w:val="009A07DC"/>
    <w:rsid w:val="009A1AF3"/>
    <w:rsid w:val="009A39FB"/>
    <w:rsid w:val="009A5A39"/>
    <w:rsid w:val="009A7C90"/>
    <w:rsid w:val="009B03BE"/>
    <w:rsid w:val="009B340E"/>
    <w:rsid w:val="009C4419"/>
    <w:rsid w:val="009C548E"/>
    <w:rsid w:val="009C7DC4"/>
    <w:rsid w:val="009D05E3"/>
    <w:rsid w:val="009D3796"/>
    <w:rsid w:val="009D7E9E"/>
    <w:rsid w:val="009E1F37"/>
    <w:rsid w:val="009E3C5A"/>
    <w:rsid w:val="009F06A2"/>
    <w:rsid w:val="009F459C"/>
    <w:rsid w:val="009F48DF"/>
    <w:rsid w:val="00A10022"/>
    <w:rsid w:val="00A11B39"/>
    <w:rsid w:val="00A17075"/>
    <w:rsid w:val="00A20D37"/>
    <w:rsid w:val="00A21645"/>
    <w:rsid w:val="00A320C5"/>
    <w:rsid w:val="00A37227"/>
    <w:rsid w:val="00A55994"/>
    <w:rsid w:val="00A57615"/>
    <w:rsid w:val="00A62990"/>
    <w:rsid w:val="00A640C0"/>
    <w:rsid w:val="00A70275"/>
    <w:rsid w:val="00A7115E"/>
    <w:rsid w:val="00A73B3A"/>
    <w:rsid w:val="00A759DD"/>
    <w:rsid w:val="00A76105"/>
    <w:rsid w:val="00A77003"/>
    <w:rsid w:val="00A91F07"/>
    <w:rsid w:val="00A93365"/>
    <w:rsid w:val="00A94C99"/>
    <w:rsid w:val="00AA1C53"/>
    <w:rsid w:val="00AA1E9E"/>
    <w:rsid w:val="00AB0944"/>
    <w:rsid w:val="00AB6543"/>
    <w:rsid w:val="00AC2935"/>
    <w:rsid w:val="00AC6DB9"/>
    <w:rsid w:val="00AD37A0"/>
    <w:rsid w:val="00AD4292"/>
    <w:rsid w:val="00AF0B1D"/>
    <w:rsid w:val="00AF19D2"/>
    <w:rsid w:val="00AF4935"/>
    <w:rsid w:val="00AF5901"/>
    <w:rsid w:val="00B0337A"/>
    <w:rsid w:val="00B05370"/>
    <w:rsid w:val="00B0620B"/>
    <w:rsid w:val="00B06C6E"/>
    <w:rsid w:val="00B245C8"/>
    <w:rsid w:val="00B27F79"/>
    <w:rsid w:val="00B31E76"/>
    <w:rsid w:val="00B3204F"/>
    <w:rsid w:val="00B326AA"/>
    <w:rsid w:val="00B36310"/>
    <w:rsid w:val="00B408B1"/>
    <w:rsid w:val="00B4367F"/>
    <w:rsid w:val="00B55603"/>
    <w:rsid w:val="00B56708"/>
    <w:rsid w:val="00B62CE2"/>
    <w:rsid w:val="00B630F9"/>
    <w:rsid w:val="00B77D35"/>
    <w:rsid w:val="00B81DC2"/>
    <w:rsid w:val="00B83E60"/>
    <w:rsid w:val="00B93C35"/>
    <w:rsid w:val="00B94C0F"/>
    <w:rsid w:val="00BA3372"/>
    <w:rsid w:val="00BA538A"/>
    <w:rsid w:val="00BB1553"/>
    <w:rsid w:val="00BB3E0D"/>
    <w:rsid w:val="00BB5A1D"/>
    <w:rsid w:val="00BC00B4"/>
    <w:rsid w:val="00BC12DF"/>
    <w:rsid w:val="00BC7C2A"/>
    <w:rsid w:val="00BE25D6"/>
    <w:rsid w:val="00BE2A27"/>
    <w:rsid w:val="00BE3EA9"/>
    <w:rsid w:val="00BF15D2"/>
    <w:rsid w:val="00BF2D8A"/>
    <w:rsid w:val="00BF5CB2"/>
    <w:rsid w:val="00BF6566"/>
    <w:rsid w:val="00C003A3"/>
    <w:rsid w:val="00C0472F"/>
    <w:rsid w:val="00C05915"/>
    <w:rsid w:val="00C07E3D"/>
    <w:rsid w:val="00C1642C"/>
    <w:rsid w:val="00C20420"/>
    <w:rsid w:val="00C269EA"/>
    <w:rsid w:val="00C31BC2"/>
    <w:rsid w:val="00C3677A"/>
    <w:rsid w:val="00C426E3"/>
    <w:rsid w:val="00C42BBB"/>
    <w:rsid w:val="00C4519A"/>
    <w:rsid w:val="00C51C8D"/>
    <w:rsid w:val="00C53079"/>
    <w:rsid w:val="00C571EE"/>
    <w:rsid w:val="00C62DE8"/>
    <w:rsid w:val="00C651CA"/>
    <w:rsid w:val="00C6722F"/>
    <w:rsid w:val="00C70B24"/>
    <w:rsid w:val="00C710DC"/>
    <w:rsid w:val="00C7169D"/>
    <w:rsid w:val="00C757BC"/>
    <w:rsid w:val="00C805C7"/>
    <w:rsid w:val="00C87D4A"/>
    <w:rsid w:val="00C92972"/>
    <w:rsid w:val="00C94F1F"/>
    <w:rsid w:val="00CA0B6E"/>
    <w:rsid w:val="00CB0755"/>
    <w:rsid w:val="00CB0EA7"/>
    <w:rsid w:val="00CB1718"/>
    <w:rsid w:val="00CB1AD5"/>
    <w:rsid w:val="00CB2F28"/>
    <w:rsid w:val="00CB3B27"/>
    <w:rsid w:val="00CB3D55"/>
    <w:rsid w:val="00CB77CE"/>
    <w:rsid w:val="00CB783B"/>
    <w:rsid w:val="00CC2916"/>
    <w:rsid w:val="00CC3E34"/>
    <w:rsid w:val="00CC5028"/>
    <w:rsid w:val="00CC5A07"/>
    <w:rsid w:val="00CD0670"/>
    <w:rsid w:val="00CD65B0"/>
    <w:rsid w:val="00CD7D55"/>
    <w:rsid w:val="00CE25F7"/>
    <w:rsid w:val="00CE52FF"/>
    <w:rsid w:val="00CE713A"/>
    <w:rsid w:val="00CF287C"/>
    <w:rsid w:val="00D04B64"/>
    <w:rsid w:val="00D05D24"/>
    <w:rsid w:val="00D06581"/>
    <w:rsid w:val="00D121E9"/>
    <w:rsid w:val="00D2101F"/>
    <w:rsid w:val="00D2299B"/>
    <w:rsid w:val="00D25D9A"/>
    <w:rsid w:val="00D36E09"/>
    <w:rsid w:val="00D37F79"/>
    <w:rsid w:val="00D437E1"/>
    <w:rsid w:val="00D55638"/>
    <w:rsid w:val="00D63DE9"/>
    <w:rsid w:val="00D64087"/>
    <w:rsid w:val="00D64CAB"/>
    <w:rsid w:val="00D71C11"/>
    <w:rsid w:val="00D71EEC"/>
    <w:rsid w:val="00D81452"/>
    <w:rsid w:val="00D8580B"/>
    <w:rsid w:val="00D9049D"/>
    <w:rsid w:val="00D94CAD"/>
    <w:rsid w:val="00DA1DAB"/>
    <w:rsid w:val="00DA4CC3"/>
    <w:rsid w:val="00DA5758"/>
    <w:rsid w:val="00DB4ED2"/>
    <w:rsid w:val="00DB4F45"/>
    <w:rsid w:val="00DB560A"/>
    <w:rsid w:val="00DC0389"/>
    <w:rsid w:val="00DC1238"/>
    <w:rsid w:val="00DC58F2"/>
    <w:rsid w:val="00DC7145"/>
    <w:rsid w:val="00DD5770"/>
    <w:rsid w:val="00DE1C6C"/>
    <w:rsid w:val="00DE5721"/>
    <w:rsid w:val="00DE7A25"/>
    <w:rsid w:val="00E02DB2"/>
    <w:rsid w:val="00E03EB9"/>
    <w:rsid w:val="00E06599"/>
    <w:rsid w:val="00E11ACA"/>
    <w:rsid w:val="00E16985"/>
    <w:rsid w:val="00E21CFE"/>
    <w:rsid w:val="00E267D2"/>
    <w:rsid w:val="00E327E4"/>
    <w:rsid w:val="00E33546"/>
    <w:rsid w:val="00E4164D"/>
    <w:rsid w:val="00E4416E"/>
    <w:rsid w:val="00E56748"/>
    <w:rsid w:val="00E64FFD"/>
    <w:rsid w:val="00E675A2"/>
    <w:rsid w:val="00E67E5E"/>
    <w:rsid w:val="00E70898"/>
    <w:rsid w:val="00E70F87"/>
    <w:rsid w:val="00E9449A"/>
    <w:rsid w:val="00EA0DFF"/>
    <w:rsid w:val="00EA1EE7"/>
    <w:rsid w:val="00EB5F06"/>
    <w:rsid w:val="00EB637C"/>
    <w:rsid w:val="00EB6C74"/>
    <w:rsid w:val="00EC21EA"/>
    <w:rsid w:val="00ED3792"/>
    <w:rsid w:val="00ED3A54"/>
    <w:rsid w:val="00ED4349"/>
    <w:rsid w:val="00ED4A07"/>
    <w:rsid w:val="00ED62A8"/>
    <w:rsid w:val="00ED65B3"/>
    <w:rsid w:val="00EE3A08"/>
    <w:rsid w:val="00EE6EC6"/>
    <w:rsid w:val="00EF1D22"/>
    <w:rsid w:val="00F03A15"/>
    <w:rsid w:val="00F31917"/>
    <w:rsid w:val="00F328BB"/>
    <w:rsid w:val="00F35D6C"/>
    <w:rsid w:val="00F46229"/>
    <w:rsid w:val="00F4654F"/>
    <w:rsid w:val="00F47C68"/>
    <w:rsid w:val="00F51541"/>
    <w:rsid w:val="00F57E73"/>
    <w:rsid w:val="00F623E9"/>
    <w:rsid w:val="00F66492"/>
    <w:rsid w:val="00F70045"/>
    <w:rsid w:val="00F701F2"/>
    <w:rsid w:val="00F72085"/>
    <w:rsid w:val="00F73E9D"/>
    <w:rsid w:val="00F74FD8"/>
    <w:rsid w:val="00F75FE0"/>
    <w:rsid w:val="00F767BC"/>
    <w:rsid w:val="00F8106F"/>
    <w:rsid w:val="00F84982"/>
    <w:rsid w:val="00F97680"/>
    <w:rsid w:val="00FA1DC0"/>
    <w:rsid w:val="00FA4EE0"/>
    <w:rsid w:val="00FA4F9B"/>
    <w:rsid w:val="00FB0F19"/>
    <w:rsid w:val="00FB0FAB"/>
    <w:rsid w:val="00FB4159"/>
    <w:rsid w:val="00FC4E5B"/>
    <w:rsid w:val="00FC5901"/>
    <w:rsid w:val="00FC5FBA"/>
    <w:rsid w:val="00FC635C"/>
    <w:rsid w:val="00FC76D5"/>
    <w:rsid w:val="00FD0143"/>
    <w:rsid w:val="00FD1BF4"/>
    <w:rsid w:val="00FE29AE"/>
    <w:rsid w:val="00FE4308"/>
    <w:rsid w:val="00FE5F4B"/>
    <w:rsid w:val="00FE6402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E0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0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link w:val="afa"/>
    <w:qFormat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c">
    <w:name w:val="endnote text"/>
    <w:basedOn w:val="a"/>
    <w:link w:val="afd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link w:val="afc"/>
    <w:rsid w:val="003800DC"/>
    <w:rPr>
      <w:rFonts w:ascii="Calibri" w:eastAsia="Calibri" w:hAnsi="Calibri"/>
      <w:lang w:eastAsia="en-US"/>
    </w:rPr>
  </w:style>
  <w:style w:type="character" w:styleId="afe">
    <w:name w:val="endnote reference"/>
    <w:rsid w:val="003800DC"/>
    <w:rPr>
      <w:vertAlign w:val="superscript"/>
    </w:rPr>
  </w:style>
  <w:style w:type="character" w:styleId="aff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0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1">
    <w:name w:val="FollowedHyperlink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2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3">
    <w:name w:val="Текст Знак"/>
    <w:link w:val="aff4"/>
    <w:uiPriority w:val="99"/>
    <w:rsid w:val="003800DC"/>
    <w:rPr>
      <w:rFonts w:ascii="Consolas" w:eastAsia="Calibri" w:hAnsi="Consolas"/>
      <w:sz w:val="21"/>
      <w:szCs w:val="21"/>
    </w:rPr>
  </w:style>
  <w:style w:type="paragraph" w:styleId="aff4">
    <w:name w:val="Plain Text"/>
    <w:basedOn w:val="a"/>
    <w:link w:val="aff3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5">
    <w:name w:val="annotation reference"/>
    <w:rsid w:val="003800DC"/>
    <w:rPr>
      <w:sz w:val="16"/>
      <w:szCs w:val="16"/>
    </w:rPr>
  </w:style>
  <w:style w:type="paragraph" w:styleId="aff6">
    <w:name w:val="annotation text"/>
    <w:basedOn w:val="a"/>
    <w:link w:val="aff7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примечания Знак"/>
    <w:link w:val="aff6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annotation subject"/>
    <w:basedOn w:val="aff6"/>
    <w:next w:val="aff6"/>
    <w:link w:val="aff9"/>
    <w:rsid w:val="003800DC"/>
    <w:rPr>
      <w:b/>
      <w:bCs/>
    </w:rPr>
  </w:style>
  <w:style w:type="character" w:customStyle="1" w:styleId="aff9">
    <w:name w:val="Тема примечания Знак"/>
    <w:link w:val="aff8"/>
    <w:rsid w:val="003800DC"/>
    <w:rPr>
      <w:rFonts w:ascii="Calibri" w:eastAsia="Calibri" w:hAnsi="Calibri"/>
      <w:b/>
      <w:bCs/>
      <w:lang w:eastAsia="en-US"/>
    </w:rPr>
  </w:style>
  <w:style w:type="paragraph" w:styleId="affa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3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4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5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b">
    <w:name w:val="Document Map"/>
    <w:basedOn w:val="a"/>
    <w:link w:val="affc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c">
    <w:name w:val="Схема документа Знак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d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6"/>
    <w:uiPriority w:val="59"/>
    <w:rsid w:val="00B0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link w:val="17"/>
    <w:uiPriority w:val="34"/>
    <w:locked/>
    <w:rsid w:val="007908E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E0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0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link w:val="afa"/>
    <w:qFormat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c">
    <w:name w:val="endnote text"/>
    <w:basedOn w:val="a"/>
    <w:link w:val="afd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концевой сноски Знак"/>
    <w:link w:val="afc"/>
    <w:rsid w:val="003800DC"/>
    <w:rPr>
      <w:rFonts w:ascii="Calibri" w:eastAsia="Calibri" w:hAnsi="Calibri"/>
      <w:lang w:eastAsia="en-US"/>
    </w:rPr>
  </w:style>
  <w:style w:type="character" w:styleId="afe">
    <w:name w:val="endnote reference"/>
    <w:rsid w:val="003800DC"/>
    <w:rPr>
      <w:vertAlign w:val="superscript"/>
    </w:rPr>
  </w:style>
  <w:style w:type="character" w:styleId="aff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0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1">
    <w:name w:val="FollowedHyperlink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2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3">
    <w:name w:val="Текст Знак"/>
    <w:link w:val="aff4"/>
    <w:uiPriority w:val="99"/>
    <w:rsid w:val="003800DC"/>
    <w:rPr>
      <w:rFonts w:ascii="Consolas" w:eastAsia="Calibri" w:hAnsi="Consolas"/>
      <w:sz w:val="21"/>
      <w:szCs w:val="21"/>
    </w:rPr>
  </w:style>
  <w:style w:type="paragraph" w:styleId="aff4">
    <w:name w:val="Plain Text"/>
    <w:basedOn w:val="a"/>
    <w:link w:val="aff3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5">
    <w:name w:val="annotation reference"/>
    <w:rsid w:val="003800DC"/>
    <w:rPr>
      <w:sz w:val="16"/>
      <w:szCs w:val="16"/>
    </w:rPr>
  </w:style>
  <w:style w:type="paragraph" w:styleId="aff6">
    <w:name w:val="annotation text"/>
    <w:basedOn w:val="a"/>
    <w:link w:val="aff7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7">
    <w:name w:val="Текст примечания Знак"/>
    <w:link w:val="aff6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annotation subject"/>
    <w:basedOn w:val="aff6"/>
    <w:next w:val="aff6"/>
    <w:link w:val="aff9"/>
    <w:rsid w:val="003800DC"/>
    <w:rPr>
      <w:b/>
      <w:bCs/>
    </w:rPr>
  </w:style>
  <w:style w:type="character" w:customStyle="1" w:styleId="aff9">
    <w:name w:val="Тема примечания Знак"/>
    <w:link w:val="aff8"/>
    <w:rsid w:val="003800DC"/>
    <w:rPr>
      <w:rFonts w:ascii="Calibri" w:eastAsia="Calibri" w:hAnsi="Calibri"/>
      <w:b/>
      <w:bCs/>
      <w:lang w:eastAsia="en-US"/>
    </w:rPr>
  </w:style>
  <w:style w:type="paragraph" w:styleId="affa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3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4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5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b">
    <w:name w:val="Document Map"/>
    <w:basedOn w:val="a"/>
    <w:link w:val="affc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c">
    <w:name w:val="Схема документа Знак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d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6"/>
    <w:uiPriority w:val="59"/>
    <w:rsid w:val="00B0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Абзац списка Знак"/>
    <w:link w:val="17"/>
    <w:uiPriority w:val="34"/>
    <w:locked/>
    <w:rsid w:val="007908E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381C-1968-45DD-9F7D-0A9FFD05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Энергосбережение и повышение энергетической эффективности на территории города Лыткарино на 2014-2020 годы»</vt:lpstr>
    </vt:vector>
  </TitlesOfParts>
  <Company/>
  <LinksUpToDate>false</LinksUpToDate>
  <CharactersWithSpaces>11958</CharactersWithSpaces>
  <SharedDoc>false</SharedDoc>
  <HLinks>
    <vt:vector size="6" baseType="variant"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E609386A67F8BEACCA462D0178AC48801DC5FFE2131B52E606B222473BABD83B3E244h3J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Энергосбережение и повышение энергетической эффективности на территории города Лыткарино на 2014-2020 годы»</dc:title>
  <dc:creator>admin</dc:creator>
  <cp:lastModifiedBy>1</cp:lastModifiedBy>
  <cp:revision>2</cp:revision>
  <cp:lastPrinted>2017-02-22T07:18:00Z</cp:lastPrinted>
  <dcterms:created xsi:type="dcterms:W3CDTF">2017-03-01T13:03:00Z</dcterms:created>
  <dcterms:modified xsi:type="dcterms:W3CDTF">2017-03-01T13:03:00Z</dcterms:modified>
</cp:coreProperties>
</file>